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99797" w14:textId="7CD81417" w:rsidR="00534C19" w:rsidRPr="00530D2A" w:rsidRDefault="00196F5F" w:rsidP="00530D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 xml:space="preserve">HPC </w:t>
      </w:r>
      <w:r w:rsidR="002A0A21" w:rsidRPr="00530D2A">
        <w:rPr>
          <w:rFonts w:ascii="TH Sarabun New" w:hAnsi="TH Sarabun New" w:cs="TH Sarabun New"/>
          <w:b/>
          <w:bCs/>
          <w:sz w:val="36"/>
          <w:szCs w:val="44"/>
        </w:rPr>
        <w:t>Computational science competency</w:t>
      </w:r>
    </w:p>
    <w:p w14:paraId="69F89A74" w14:textId="392CC8C8" w:rsidR="002A0A21" w:rsidRDefault="00530D2A" w:rsidP="00530D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sz w:val="28"/>
          <w:szCs w:val="36"/>
        </w:rPr>
        <w:t>Version: 0.0</w:t>
      </w:r>
      <w:r w:rsidR="003145F5">
        <w:rPr>
          <w:rFonts w:ascii="TH Sarabun New" w:hAnsi="TH Sarabun New" w:cs="TH Sarabun New"/>
          <w:b/>
          <w:bCs/>
          <w:sz w:val="28"/>
          <w:szCs w:val="36"/>
        </w:rPr>
        <w:t>5</w:t>
      </w:r>
    </w:p>
    <w:p w14:paraId="5B4EF993" w14:textId="0832AEE9" w:rsidR="002A0A21" w:rsidRPr="001679D9" w:rsidRDefault="00530D2A" w:rsidP="001679D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</w:pPr>
      <w:r>
        <w:rPr>
          <w:rFonts w:ascii="TH Sarabun New" w:hAnsi="TH Sarabun New" w:cs="TH Sarabun New"/>
          <w:b/>
          <w:bCs/>
          <w:sz w:val="28"/>
          <w:szCs w:val="36"/>
        </w:rPr>
        <w:t xml:space="preserve">Updated: VJ </w:t>
      </w:r>
      <w:r w:rsidR="006E6DAB">
        <w:rPr>
          <w:rFonts w:ascii="TH Sarabun New" w:hAnsi="TH Sarabun New" w:cs="TH Sarabun New"/>
          <w:b/>
          <w:bCs/>
          <w:sz w:val="28"/>
          <w:szCs w:val="36"/>
        </w:rPr>
        <w:t>2</w:t>
      </w:r>
      <w:r w:rsidR="003145F5">
        <w:rPr>
          <w:rFonts w:ascii="TH Sarabun New" w:hAnsi="TH Sarabun New" w:cs="TH Sarabun New"/>
          <w:b/>
          <w:bCs/>
          <w:sz w:val="28"/>
          <w:szCs w:val="36"/>
        </w:rPr>
        <w:t>8th</w:t>
      </w:r>
      <w:r>
        <w:rPr>
          <w:rFonts w:ascii="TH Sarabun New" w:hAnsi="TH Sarabun New" w:cs="TH Sarabun New"/>
          <w:b/>
          <w:bCs/>
          <w:sz w:val="28"/>
          <w:szCs w:val="36"/>
        </w:rPr>
        <w:t xml:space="preserve"> Apr 2025</w:t>
      </w:r>
    </w:p>
    <w:p w14:paraId="09D4F4FF" w14:textId="77777777" w:rsidR="00F579D8" w:rsidRPr="00F579D8" w:rsidRDefault="00F579D8" w:rsidP="00530D2A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36"/>
        </w:rPr>
      </w:pPr>
      <w:r w:rsidRPr="00F579D8">
        <w:rPr>
          <w:rFonts w:ascii="TH Sarabun New" w:hAnsi="TH Sarabun New" w:cs="TH Sarabun New"/>
          <w:b/>
          <w:bCs/>
          <w:sz w:val="28"/>
          <w:szCs w:val="36"/>
        </w:rPr>
        <w:t xml:space="preserve">There are 5 groups: </w:t>
      </w:r>
    </w:p>
    <w:p w14:paraId="5AF87D93" w14:textId="18B10D31" w:rsidR="00F579D8" w:rsidRPr="00F579D8" w:rsidRDefault="00F579D8" w:rsidP="00F579D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  <w:szCs w:val="36"/>
        </w:rPr>
      </w:pPr>
      <w:r w:rsidRPr="00F579D8">
        <w:rPr>
          <w:rFonts w:ascii="TH Sarabun New" w:hAnsi="TH Sarabun New" w:cs="TH Sarabun New"/>
          <w:sz w:val="28"/>
          <w:szCs w:val="36"/>
        </w:rPr>
        <w:t>High performance computing</w:t>
      </w:r>
    </w:p>
    <w:p w14:paraId="7D8B7992" w14:textId="77777777" w:rsidR="00F579D8" w:rsidRPr="00F579D8" w:rsidRDefault="00F579D8" w:rsidP="00F579D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  <w:szCs w:val="36"/>
        </w:rPr>
      </w:pPr>
      <w:r w:rsidRPr="00F579D8">
        <w:rPr>
          <w:rFonts w:ascii="TH Sarabun New" w:hAnsi="TH Sarabun New" w:cs="TH Sarabun New"/>
          <w:sz w:val="28"/>
          <w:szCs w:val="36"/>
        </w:rPr>
        <w:t>Computing</w:t>
      </w:r>
    </w:p>
    <w:p w14:paraId="73BD7EE6" w14:textId="6FC9C2B2" w:rsidR="00F579D8" w:rsidRPr="00F579D8" w:rsidRDefault="00F579D8" w:rsidP="00F579D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  <w:szCs w:val="36"/>
        </w:rPr>
      </w:pPr>
      <w:r w:rsidRPr="00F579D8">
        <w:rPr>
          <w:rFonts w:ascii="TH Sarabun New" w:hAnsi="TH Sarabun New" w:cs="TH Sarabun New"/>
          <w:sz w:val="28"/>
          <w:szCs w:val="36"/>
        </w:rPr>
        <w:t>Law and compliance</w:t>
      </w:r>
    </w:p>
    <w:p w14:paraId="53C2E465" w14:textId="571D5268" w:rsidR="00F579D8" w:rsidRPr="00F579D8" w:rsidRDefault="00F579D8" w:rsidP="00F579D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  <w:szCs w:val="36"/>
        </w:rPr>
      </w:pPr>
      <w:r w:rsidRPr="00F579D8">
        <w:rPr>
          <w:rFonts w:ascii="TH Sarabun New" w:hAnsi="TH Sarabun New" w:cs="TH Sarabun New"/>
          <w:sz w:val="28"/>
          <w:szCs w:val="36"/>
        </w:rPr>
        <w:t>Research</w:t>
      </w:r>
    </w:p>
    <w:p w14:paraId="68C8B6FF" w14:textId="6C4D85AB" w:rsidR="00F579D8" w:rsidRPr="00F579D8" w:rsidRDefault="00F579D8" w:rsidP="00F579D8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28"/>
          <w:szCs w:val="36"/>
        </w:rPr>
      </w:pPr>
      <w:r w:rsidRPr="00F579D8">
        <w:rPr>
          <w:rFonts w:ascii="TH Sarabun New" w:hAnsi="TH Sarabun New" w:cs="TH Sarabun New"/>
          <w:sz w:val="28"/>
          <w:szCs w:val="36"/>
        </w:rPr>
        <w:t>Soft skills</w:t>
      </w:r>
    </w:p>
    <w:p w14:paraId="5E0762AD" w14:textId="07B2323F" w:rsidR="00F579D8" w:rsidRPr="00F579D8" w:rsidRDefault="00F579D8" w:rsidP="00F579D8">
      <w:pPr>
        <w:spacing w:after="0" w:line="240" w:lineRule="auto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/>
          <w:sz w:val="28"/>
          <w:szCs w:val="36"/>
        </w:rPr>
        <w:t>-----------------------------------------------------------------------------------------------------------------------------------------------------</w:t>
      </w:r>
    </w:p>
    <w:p w14:paraId="69541C31" w14:textId="77777777" w:rsidR="002A0A21" w:rsidRDefault="002A0A21" w:rsidP="00530D2A">
      <w:pPr>
        <w:spacing w:after="0" w:line="240" w:lineRule="auto"/>
      </w:pPr>
    </w:p>
    <w:p w14:paraId="11B623BF" w14:textId="77777777" w:rsidR="00F579D8" w:rsidRPr="00F579D8" w:rsidRDefault="00F579D8" w:rsidP="00F579D8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F579D8">
        <w:rPr>
          <w:rFonts w:ascii="TH Sarabun New" w:hAnsi="TH Sarabun New" w:cs="TH Sarabun New"/>
          <w:b/>
          <w:bCs/>
          <w:sz w:val="28"/>
        </w:rPr>
        <w:t>High performance computing</w:t>
      </w:r>
    </w:p>
    <w:p w14:paraId="1BBBCC5A" w14:textId="77777777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Estimate benefit of HPC on specific use case</w:t>
      </w:r>
    </w:p>
    <w:p w14:paraId="0E9B5611" w14:textId="6E57DFAB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Running specific software/</w:t>
      </w:r>
      <w:r w:rsidR="00497B60" w:rsidRPr="00E44CF0">
        <w:rPr>
          <w:rFonts w:ascii="TH Sarabun New" w:hAnsi="TH Sarabun New" w:cs="TH Sarabun New"/>
          <w:sz w:val="28"/>
        </w:rPr>
        <w:t>tool/</w:t>
      </w:r>
      <w:r w:rsidRPr="00E44CF0">
        <w:rPr>
          <w:rFonts w:ascii="TH Sarabun New" w:hAnsi="TH Sarabun New" w:cs="TH Sarabun New"/>
          <w:sz w:val="28"/>
        </w:rPr>
        <w:t>workflow on HPC environments</w:t>
      </w:r>
    </w:p>
    <w:p w14:paraId="2F351F34" w14:textId="325A9A8E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Performance optimization</w:t>
      </w:r>
      <w:r w:rsidR="00E5133C" w:rsidRPr="00E44CF0">
        <w:rPr>
          <w:rFonts w:ascii="TH Sarabun New" w:hAnsi="TH Sarabun New" w:cs="TH Sarabun New"/>
          <w:sz w:val="28"/>
        </w:rPr>
        <w:t xml:space="preserve"> on HPC</w:t>
      </w:r>
    </w:p>
    <w:p w14:paraId="31F855D6" w14:textId="77777777" w:rsidR="00D32C35" w:rsidRPr="00E44CF0" w:rsidRDefault="00F579D8" w:rsidP="00D32C35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Debugging</w:t>
      </w:r>
      <w:r w:rsidR="009552C2" w:rsidRPr="00E44CF0">
        <w:rPr>
          <w:rFonts w:ascii="TH Sarabun New" w:hAnsi="TH Sarabun New" w:cs="TH Sarabun New"/>
          <w:sz w:val="28"/>
        </w:rPr>
        <w:t xml:space="preserve"> software/workflow</w:t>
      </w:r>
      <w:r w:rsidR="00E5133C" w:rsidRPr="00E44CF0">
        <w:rPr>
          <w:rFonts w:ascii="TH Sarabun New" w:hAnsi="TH Sarabun New" w:cs="TH Sarabun New"/>
          <w:sz w:val="28"/>
        </w:rPr>
        <w:t xml:space="preserve"> on HPC</w:t>
      </w:r>
      <w:r w:rsidR="00D32C35" w:rsidRPr="00E44CF0">
        <w:rPr>
          <w:rFonts w:ascii="TH Sarabun New" w:hAnsi="TH Sarabun New" w:cs="TH Sarabun New"/>
          <w:sz w:val="28"/>
        </w:rPr>
        <w:t xml:space="preserve"> </w:t>
      </w:r>
    </w:p>
    <w:p w14:paraId="6731F54D" w14:textId="590713BA" w:rsidR="00F579D8" w:rsidRPr="00E44CF0" w:rsidRDefault="00D32C35" w:rsidP="00D32C35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Operating HPC system</w:t>
      </w:r>
    </w:p>
    <w:p w14:paraId="029C6890" w14:textId="77777777" w:rsidR="00F579D8" w:rsidRPr="00E44CF0" w:rsidRDefault="00F579D8" w:rsidP="00F579D8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E44CF0">
        <w:rPr>
          <w:rFonts w:ascii="TH Sarabun New" w:hAnsi="TH Sarabun New" w:cs="TH Sarabun New"/>
          <w:b/>
          <w:bCs/>
          <w:sz w:val="28"/>
        </w:rPr>
        <w:t>Computing</w:t>
      </w:r>
    </w:p>
    <w:p w14:paraId="45640AC5" w14:textId="13B40C06" w:rsidR="00F579D8" w:rsidRPr="00E44CF0" w:rsidRDefault="00987599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W</w:t>
      </w:r>
      <w:r w:rsidR="00F579D8" w:rsidRPr="00E44CF0">
        <w:rPr>
          <w:rFonts w:ascii="TH Sarabun New" w:hAnsi="TH Sarabun New" w:cs="TH Sarabun New"/>
          <w:sz w:val="28"/>
        </w:rPr>
        <w:t>orking remotely in Linux environment via command line interface</w:t>
      </w:r>
    </w:p>
    <w:p w14:paraId="27D58EC7" w14:textId="06768C7C" w:rsidR="00F579D8" w:rsidRPr="00E44CF0" w:rsidRDefault="00987599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M</w:t>
      </w:r>
      <w:r w:rsidR="00F579D8" w:rsidRPr="00E44CF0">
        <w:rPr>
          <w:rFonts w:ascii="TH Sarabun New" w:hAnsi="TH Sarabun New" w:cs="TH Sarabun New"/>
          <w:sz w:val="28"/>
        </w:rPr>
        <w:t xml:space="preserve">anaging </w:t>
      </w:r>
      <w:r w:rsidR="00CF35F6" w:rsidRPr="00CF35F6">
        <w:rPr>
          <w:rFonts w:ascii="TH Sarabun New" w:hAnsi="TH Sarabun New" w:cs="TH Sarabun New"/>
          <w:sz w:val="28"/>
        </w:rPr>
        <w:t>programming languages</w:t>
      </w:r>
      <w:r w:rsidR="00F579D8" w:rsidRPr="00E44CF0">
        <w:rPr>
          <w:rFonts w:ascii="TH Sarabun New" w:hAnsi="TH Sarabun New" w:cs="TH Sarabun New"/>
          <w:sz w:val="28"/>
        </w:rPr>
        <w:t xml:space="preserve"> and </w:t>
      </w:r>
      <w:r w:rsidR="00CF35F6">
        <w:rPr>
          <w:rFonts w:ascii="TH Sarabun New" w:hAnsi="TH Sarabun New" w:cs="TH Sarabun New"/>
          <w:sz w:val="28"/>
        </w:rPr>
        <w:t>their</w:t>
      </w:r>
      <w:r w:rsidR="00F579D8" w:rsidRPr="00E44CF0">
        <w:rPr>
          <w:rFonts w:ascii="TH Sarabun New" w:hAnsi="TH Sarabun New" w:cs="TH Sarabun New"/>
          <w:sz w:val="28"/>
        </w:rPr>
        <w:t xml:space="preserve"> packages via package manager</w:t>
      </w:r>
    </w:p>
    <w:p w14:paraId="206EAD38" w14:textId="513C64F4" w:rsidR="00F579D8" w:rsidRPr="00E44CF0" w:rsidRDefault="00564871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Installing and m</w:t>
      </w:r>
      <w:r w:rsidR="00F579D8" w:rsidRPr="00E44CF0">
        <w:rPr>
          <w:rFonts w:ascii="TH Sarabun New" w:hAnsi="TH Sarabun New" w:cs="TH Sarabun New"/>
          <w:sz w:val="28"/>
        </w:rPr>
        <w:t xml:space="preserve">anaging scientific software and preparing </w:t>
      </w:r>
      <w:r w:rsidR="00987599" w:rsidRPr="00E44CF0">
        <w:rPr>
          <w:rFonts w:ascii="TH Sarabun New" w:hAnsi="TH Sarabun New" w:cs="TH Sarabun New"/>
          <w:sz w:val="28"/>
        </w:rPr>
        <w:t>a related</w:t>
      </w:r>
      <w:r w:rsidR="00F579D8" w:rsidRPr="00E44CF0">
        <w:rPr>
          <w:rFonts w:ascii="TH Sarabun New" w:hAnsi="TH Sarabun New" w:cs="TH Sarabun New"/>
          <w:sz w:val="28"/>
        </w:rPr>
        <w:t xml:space="preserve"> environment</w:t>
      </w:r>
    </w:p>
    <w:p w14:paraId="29856702" w14:textId="40067D74" w:rsidR="00F579D8" w:rsidRPr="00E44CF0" w:rsidRDefault="00987599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U</w:t>
      </w:r>
      <w:r w:rsidR="00F579D8" w:rsidRPr="00E44CF0">
        <w:rPr>
          <w:rFonts w:ascii="TH Sarabun New" w:hAnsi="TH Sarabun New" w:cs="TH Sarabun New"/>
          <w:sz w:val="28"/>
        </w:rPr>
        <w:t>sing specific tools, software, or IDEs as each individual or together</w:t>
      </w:r>
    </w:p>
    <w:p w14:paraId="7DCD7EFB" w14:textId="26875584" w:rsidR="00F579D8" w:rsidRPr="00E44CF0" w:rsidRDefault="00987599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E</w:t>
      </w:r>
      <w:r w:rsidR="00F579D8" w:rsidRPr="00E44CF0">
        <w:rPr>
          <w:rFonts w:ascii="TH Sarabun New" w:hAnsi="TH Sarabun New" w:cs="TH Sarabun New"/>
          <w:sz w:val="28"/>
        </w:rPr>
        <w:t xml:space="preserve">stimating computing resource requirement </w:t>
      </w:r>
    </w:p>
    <w:p w14:paraId="4F8D596B" w14:textId="77777777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Distribute software, data, or trained model</w:t>
      </w:r>
    </w:p>
    <w:p w14:paraId="7CAC4FFC" w14:textId="77777777" w:rsidR="00F579D8" w:rsidRPr="00E44CF0" w:rsidRDefault="00F579D8" w:rsidP="00F579D8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E44CF0">
        <w:rPr>
          <w:rFonts w:ascii="TH Sarabun New" w:hAnsi="TH Sarabun New" w:cs="TH Sarabun New"/>
          <w:b/>
          <w:bCs/>
          <w:sz w:val="28"/>
        </w:rPr>
        <w:t>Law and compliance</w:t>
      </w:r>
    </w:p>
    <w:p w14:paraId="798568E2" w14:textId="77777777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Compliance with license, policy, and ethics</w:t>
      </w:r>
    </w:p>
    <w:p w14:paraId="61D89315" w14:textId="77777777" w:rsidR="00F579D8" w:rsidRPr="00E44CF0" w:rsidRDefault="00F579D8" w:rsidP="00F579D8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E44CF0">
        <w:rPr>
          <w:rFonts w:ascii="TH Sarabun New" w:hAnsi="TH Sarabun New" w:cs="TH Sarabun New"/>
          <w:b/>
          <w:bCs/>
          <w:sz w:val="28"/>
        </w:rPr>
        <w:t>Research</w:t>
      </w:r>
    </w:p>
    <w:p w14:paraId="4F14B6A2" w14:textId="227F8F69" w:rsidR="00FD312F" w:rsidRPr="00E44CF0" w:rsidRDefault="00495266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Scientific background knowledge, </w:t>
      </w:r>
      <w:r w:rsidR="00FD312F" w:rsidRPr="00E44CF0">
        <w:rPr>
          <w:rFonts w:ascii="TH Sarabun New" w:hAnsi="TH Sarabun New" w:cs="TH Sarabun New"/>
          <w:sz w:val="28"/>
        </w:rPr>
        <w:t xml:space="preserve">Methodology, process, and tools </w:t>
      </w:r>
    </w:p>
    <w:p w14:paraId="36BC3FD9" w14:textId="3C2413B4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Literature Review</w:t>
      </w:r>
    </w:p>
    <w:p w14:paraId="2D2266EF" w14:textId="10A62DD4" w:rsidR="00F579D8" w:rsidRPr="00E44CF0" w:rsidRDefault="00196F5F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196F5F">
        <w:rPr>
          <w:rFonts w:ascii="TH Sarabun New" w:hAnsi="TH Sarabun New" w:cs="TH Sarabun New"/>
          <w:sz w:val="28"/>
        </w:rPr>
        <w:t xml:space="preserve">Scientific Data management and analysis </w:t>
      </w:r>
    </w:p>
    <w:p w14:paraId="1BD398E5" w14:textId="77777777" w:rsidR="00F579D8" w:rsidRPr="00E44CF0" w:rsidRDefault="00F579D8" w:rsidP="00F579D8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E44CF0">
        <w:rPr>
          <w:rFonts w:ascii="TH Sarabun New" w:hAnsi="TH Sarabun New" w:cs="TH Sarabun New"/>
          <w:b/>
          <w:bCs/>
          <w:sz w:val="28"/>
        </w:rPr>
        <w:t>Soft skills</w:t>
      </w:r>
      <w:r w:rsidRPr="00E44CF0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p w14:paraId="1F9D5A44" w14:textId="77777777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Teamwork</w:t>
      </w:r>
    </w:p>
    <w:p w14:paraId="729CAAB5" w14:textId="77777777" w:rsidR="00F579D8" w:rsidRPr="00E44CF0" w:rsidRDefault="00F579D8" w:rsidP="00F579D8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>Communication</w:t>
      </w:r>
    </w:p>
    <w:p w14:paraId="35E6D6A1" w14:textId="0FF39F38" w:rsidR="001679D9" w:rsidRPr="00E44CF0" w:rsidRDefault="00F579D8" w:rsidP="001679D9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28"/>
        </w:rPr>
      </w:pPr>
      <w:r w:rsidRPr="00E44CF0">
        <w:rPr>
          <w:rFonts w:ascii="TH Sarabun New" w:hAnsi="TH Sarabun New" w:cs="TH Sarabun New"/>
          <w:sz w:val="28"/>
        </w:rPr>
        <w:t xml:space="preserve">Human-driven service provision and </w:t>
      </w:r>
      <w:r w:rsidR="00E2578D" w:rsidRPr="00E44CF0">
        <w:rPr>
          <w:rFonts w:ascii="TH Sarabun New" w:hAnsi="TH Sarabun New" w:cs="TH Sarabun New"/>
          <w:sz w:val="28"/>
        </w:rPr>
        <w:t xml:space="preserve">support </w:t>
      </w:r>
    </w:p>
    <w:p w14:paraId="7FD6BD69" w14:textId="77777777" w:rsidR="009F7D4D" w:rsidRDefault="009F7D4D" w:rsidP="001679D9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7EE791E4" w14:textId="77777777" w:rsidR="006E0159" w:rsidRDefault="006E0159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14:paraId="1688611B" w14:textId="5E29A68F" w:rsidR="009F7D4D" w:rsidRPr="00167AA5" w:rsidRDefault="001679D9" w:rsidP="001679D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167AA5">
        <w:rPr>
          <w:rFonts w:ascii="TH Sarabun New" w:hAnsi="TH Sarabun New" w:cs="TH Sarabun New"/>
          <w:b/>
          <w:bCs/>
          <w:sz w:val="24"/>
          <w:szCs w:val="32"/>
        </w:rPr>
        <w:lastRenderedPageBreak/>
        <w:t>Reference:</w:t>
      </w:r>
      <w:r w:rsidRPr="00167AA5">
        <w:rPr>
          <w:rFonts w:ascii="TH Sarabun New" w:hAnsi="TH Sarabun New" w:cs="TH Sarabun New"/>
          <w:sz w:val="24"/>
          <w:szCs w:val="32"/>
        </w:rPr>
        <w:t xml:space="preserve"> </w:t>
      </w:r>
    </w:p>
    <w:p w14:paraId="63C43CFF" w14:textId="6DEFF5C7" w:rsidR="001679D9" w:rsidRPr="00167AA5" w:rsidRDefault="009F7D4D" w:rsidP="001679D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hyperlink r:id="rId6" w:history="1">
        <w:r w:rsidRPr="00167AA5">
          <w:rPr>
            <w:rStyle w:val="Hyperlink"/>
            <w:rFonts w:ascii="TH Sarabun New" w:hAnsi="TH Sarabun New" w:cs="TH Sarabun New"/>
            <w:sz w:val="24"/>
            <w:szCs w:val="32"/>
          </w:rPr>
          <w:t>https://competency.ebi.ac.uk/framework/bioexcel/3.0/competencies</w:t>
        </w:r>
      </w:hyperlink>
      <w:r w:rsidR="001679D9" w:rsidRPr="00167AA5">
        <w:rPr>
          <w:rFonts w:ascii="TH Sarabun New" w:hAnsi="TH Sarabun New" w:cs="TH Sarabun New"/>
          <w:sz w:val="24"/>
          <w:szCs w:val="32"/>
        </w:rPr>
        <w:t xml:space="preserve"> and </w:t>
      </w:r>
      <w:hyperlink r:id="rId7" w:history="1">
        <w:r w:rsidR="001679D9" w:rsidRPr="00167AA5">
          <w:rPr>
            <w:rStyle w:val="Hyperlink"/>
            <w:rFonts w:ascii="TH Sarabun New" w:hAnsi="TH Sarabun New" w:cs="TH Sarabun New"/>
            <w:sz w:val="24"/>
            <w:szCs w:val="32"/>
          </w:rPr>
          <w:t>https://journals.plos.org/ploscompbiol/article?id=10.1371/journal.pcbi.1005772</w:t>
        </w:r>
      </w:hyperlink>
      <w:r w:rsidR="001679D9" w:rsidRPr="00167AA5">
        <w:rPr>
          <w:rFonts w:ascii="TH Sarabun New" w:hAnsi="TH Sarabun New" w:cs="TH Sarabun New"/>
          <w:sz w:val="24"/>
          <w:szCs w:val="32"/>
        </w:rPr>
        <w:t xml:space="preserve"> </w:t>
      </w:r>
    </w:p>
    <w:p w14:paraId="7EF1DE1C" w14:textId="77777777" w:rsidR="00865A1A" w:rsidRPr="00167AA5" w:rsidRDefault="00865A1A" w:rsidP="001679D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</w:p>
    <w:p w14:paraId="5E1A9B08" w14:textId="38E4456B" w:rsidR="00865A1A" w:rsidRPr="00167AA5" w:rsidRDefault="00865A1A" w:rsidP="001679D9">
      <w:pPr>
        <w:spacing w:after="0" w:line="240" w:lineRule="auto"/>
        <w:rPr>
          <w:rFonts w:ascii="TH Sarabun New" w:hAnsi="TH Sarabun New" w:cs="TH Sarabun New"/>
          <w:color w:val="FF0000"/>
          <w:sz w:val="24"/>
          <w:szCs w:val="32"/>
        </w:rPr>
      </w:pPr>
      <w:r w:rsidRPr="00167AA5">
        <w:rPr>
          <w:rFonts w:ascii="TH Sarabun New" w:hAnsi="TH Sarabun New" w:cs="TH Sarabun New"/>
          <w:color w:val="FF0000"/>
          <w:sz w:val="24"/>
          <w:szCs w:val="32"/>
        </w:rPr>
        <w:t xml:space="preserve">Red – AI generated content </w:t>
      </w:r>
      <w:r w:rsidR="00101255" w:rsidRPr="00167AA5">
        <w:rPr>
          <w:rFonts w:ascii="TH Sarabun New" w:hAnsi="TH Sarabun New" w:cs="TH Sarabun New"/>
          <w:color w:val="FF0000"/>
          <w:sz w:val="24"/>
          <w:szCs w:val="32"/>
        </w:rPr>
        <w:t xml:space="preserve">[using local LLM] </w:t>
      </w:r>
      <w:r w:rsidRPr="00167AA5">
        <w:rPr>
          <w:rFonts w:ascii="TH Sarabun New" w:hAnsi="TH Sarabun New" w:cs="TH Sarabun New"/>
          <w:color w:val="FF0000"/>
          <w:sz w:val="24"/>
          <w:szCs w:val="32"/>
        </w:rPr>
        <w:t>(will be refined later)</w:t>
      </w:r>
    </w:p>
    <w:p w14:paraId="0CD25092" w14:textId="41E5C1F0" w:rsidR="00D65F6E" w:rsidRPr="00167AA5" w:rsidRDefault="00D65F6E" w:rsidP="001679D9">
      <w:pPr>
        <w:spacing w:after="0" w:line="240" w:lineRule="auto"/>
        <w:rPr>
          <w:rFonts w:ascii="TH Sarabun New" w:hAnsi="TH Sarabun New" w:cs="TH Sarabun New"/>
          <w:color w:val="0000FF"/>
          <w:sz w:val="24"/>
          <w:szCs w:val="32"/>
        </w:rPr>
      </w:pPr>
      <w:r w:rsidRPr="00167AA5">
        <w:rPr>
          <w:rFonts w:ascii="TH Sarabun New" w:hAnsi="TH Sarabun New" w:cs="TH Sarabun New"/>
          <w:color w:val="0000FF"/>
          <w:sz w:val="24"/>
          <w:szCs w:val="32"/>
        </w:rPr>
        <w:t xml:space="preserve">Blue – fast thinking </w:t>
      </w:r>
      <w:r w:rsidR="002B5F5D" w:rsidRPr="00167AA5">
        <w:rPr>
          <w:rFonts w:ascii="TH Sarabun New" w:hAnsi="TH Sarabun New" w:cs="TH Sarabun New"/>
          <w:color w:val="0000FF"/>
          <w:sz w:val="24"/>
          <w:szCs w:val="32"/>
        </w:rPr>
        <w:t>and subjected</w:t>
      </w:r>
      <w:r w:rsidRPr="00167AA5">
        <w:rPr>
          <w:rFonts w:ascii="TH Sarabun New" w:hAnsi="TH Sarabun New" w:cs="TH Sarabun New"/>
          <w:color w:val="0000FF"/>
          <w:sz w:val="24"/>
          <w:szCs w:val="32"/>
        </w:rPr>
        <w:t xml:space="preserve"> to be edit</w:t>
      </w:r>
      <w:r w:rsidR="002B5F5D" w:rsidRPr="00167AA5">
        <w:rPr>
          <w:rFonts w:ascii="TH Sarabun New" w:hAnsi="TH Sarabun New" w:cs="TH Sarabun New"/>
          <w:color w:val="0000FF"/>
          <w:sz w:val="24"/>
          <w:szCs w:val="32"/>
        </w:rPr>
        <w:t>ed</w:t>
      </w:r>
      <w:r w:rsidRPr="00167AA5">
        <w:rPr>
          <w:rFonts w:ascii="TH Sarabun New" w:hAnsi="TH Sarabun New" w:cs="TH Sarabun New"/>
          <w:color w:val="0000FF"/>
          <w:sz w:val="24"/>
          <w:szCs w:val="32"/>
        </w:rPr>
        <w:t xml:space="preserve"> la</w:t>
      </w:r>
      <w:r w:rsidR="002B5F5D" w:rsidRPr="00167AA5">
        <w:rPr>
          <w:rFonts w:ascii="TH Sarabun New" w:hAnsi="TH Sarabun New" w:cs="TH Sarabun New"/>
          <w:color w:val="0000FF"/>
          <w:sz w:val="24"/>
          <w:szCs w:val="32"/>
        </w:rPr>
        <w:t>t</w:t>
      </w:r>
      <w:r w:rsidRPr="00167AA5">
        <w:rPr>
          <w:rFonts w:ascii="TH Sarabun New" w:hAnsi="TH Sarabun New" w:cs="TH Sarabun New"/>
          <w:color w:val="0000FF"/>
          <w:sz w:val="24"/>
          <w:szCs w:val="32"/>
        </w:rPr>
        <w:t>er</w:t>
      </w:r>
    </w:p>
    <w:p w14:paraId="28DF1580" w14:textId="2723320C" w:rsidR="00E5133C" w:rsidRPr="00167AA5" w:rsidRDefault="002B5F5D" w:rsidP="001679D9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167AA5">
        <w:rPr>
          <w:rFonts w:ascii="TH Sarabun New" w:hAnsi="TH Sarabun New" w:cs="TH Sarabun New"/>
          <w:sz w:val="24"/>
          <w:szCs w:val="32"/>
        </w:rPr>
        <w:t>Black – may has minor change layer</w:t>
      </w:r>
    </w:p>
    <w:p w14:paraId="26A7590E" w14:textId="7D10272E" w:rsidR="00E5133C" w:rsidRDefault="00E5133C">
      <w:pPr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color w:val="FF0000"/>
        </w:rPr>
        <w:br w:type="page"/>
      </w:r>
    </w:p>
    <w:p w14:paraId="55C4B79B" w14:textId="281DDC30" w:rsidR="00E5133C" w:rsidRPr="00A75C55" w:rsidRDefault="00E5133C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A.</w:t>
      </w:r>
      <w:r w:rsidR="00503D5A" w:rsidRPr="00A75C55">
        <w:rPr>
          <w:rFonts w:ascii="TH Sarabun New" w:hAnsi="TH Sarabun New" w:cs="TH Sarabun New"/>
          <w:b/>
          <w:bCs/>
          <w:sz w:val="28"/>
        </w:rPr>
        <w:t>1</w:t>
      </w:r>
      <w:r w:rsidRPr="00A75C55">
        <w:rPr>
          <w:rFonts w:ascii="TH Sarabun New" w:hAnsi="TH Sarabun New" w:cs="TH Sarabun New"/>
          <w:b/>
          <w:bCs/>
          <w:sz w:val="28"/>
        </w:rPr>
        <w:t>. Estimate benefit of HPC on specific use case</w:t>
      </w:r>
    </w:p>
    <w:p w14:paraId="2C133946" w14:textId="788906DF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33B0DDFC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The ability to assess the potential benefits of using HPC to solve a specific problem or improve a process.</w:t>
      </w:r>
    </w:p>
    <w:p w14:paraId="06E609A1" w14:textId="17D724F1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6EB23139" w14:textId="40E79DF9" w:rsidR="009F735C" w:rsidRPr="00A75C55" w:rsidRDefault="006E0159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Recalling relevant benefits of HPC on </w:t>
      </w:r>
      <w:r w:rsidR="00973937" w:rsidRPr="00A75C55">
        <w:rPr>
          <w:rFonts w:ascii="TH Sarabun New" w:hAnsi="TH Sarabun New" w:cs="TH Sarabun New"/>
          <w:sz w:val="28"/>
        </w:rPr>
        <w:t>common</w:t>
      </w:r>
      <w:r w:rsidRPr="00A75C55">
        <w:rPr>
          <w:rFonts w:ascii="TH Sarabun New" w:hAnsi="TH Sarabun New" w:cs="TH Sarabun New"/>
          <w:sz w:val="28"/>
        </w:rPr>
        <w:t xml:space="preserve"> use cases</w:t>
      </w:r>
    </w:p>
    <w:p w14:paraId="420C2853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5D3605BA" w14:textId="4013181B" w:rsidR="003427F6" w:rsidRPr="00A75C55" w:rsidRDefault="009F735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Understanding the basic capabilities and limitations of HPC systems</w:t>
      </w:r>
      <w:r w:rsidR="00FC41F4" w:rsidRPr="00A75C55">
        <w:rPr>
          <w:rFonts w:ascii="TH Sarabun New" w:hAnsi="TH Sarabun New" w:cs="TH Sarabun New"/>
          <w:sz w:val="28"/>
        </w:rPr>
        <w:t xml:space="preserve"> </w:t>
      </w:r>
      <w:bookmarkStart w:id="0" w:name="_Hlk195831365"/>
      <w:r w:rsidR="00FC41F4" w:rsidRPr="00A75C55">
        <w:rPr>
          <w:rFonts w:ascii="TH Sarabun New" w:hAnsi="TH Sarabun New" w:cs="TH Sarabun New"/>
          <w:sz w:val="28"/>
        </w:rPr>
        <w:t xml:space="preserve">for </w:t>
      </w:r>
      <w:r w:rsidR="00973937" w:rsidRPr="00A75C55">
        <w:rPr>
          <w:rFonts w:ascii="TH Sarabun New" w:hAnsi="TH Sarabun New" w:cs="TH Sarabun New"/>
          <w:sz w:val="28"/>
        </w:rPr>
        <w:t>common</w:t>
      </w:r>
      <w:r w:rsidR="00FC41F4" w:rsidRPr="00A75C55">
        <w:rPr>
          <w:rFonts w:ascii="TH Sarabun New" w:hAnsi="TH Sarabun New" w:cs="TH Sarabun New"/>
          <w:sz w:val="28"/>
        </w:rPr>
        <w:t xml:space="preserve"> use cases</w:t>
      </w:r>
      <w:bookmarkEnd w:id="0"/>
      <w:r w:rsidR="00FC41F4" w:rsidRPr="00A75C55">
        <w:rPr>
          <w:rFonts w:ascii="TH Sarabun New" w:hAnsi="TH Sarabun New" w:cs="TH Sarabun New"/>
          <w:sz w:val="28"/>
        </w:rPr>
        <w:t>.</w:t>
      </w:r>
    </w:p>
    <w:p w14:paraId="6773DE64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51366748" w14:textId="673ED4AD" w:rsidR="003427F6" w:rsidRPr="00A75C55" w:rsidRDefault="0097393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pplying knowledge to</w:t>
      </w:r>
      <w:r w:rsidR="009F735C" w:rsidRPr="00A75C55">
        <w:rPr>
          <w:rFonts w:ascii="TH Sarabun New" w:hAnsi="TH Sarabun New" w:cs="TH Sarabun New"/>
          <w:sz w:val="28"/>
        </w:rPr>
        <w:t xml:space="preserve"> </w:t>
      </w:r>
      <w:r w:rsidRPr="00A75C55">
        <w:rPr>
          <w:rFonts w:ascii="TH Sarabun New" w:hAnsi="TH Sarabun New" w:cs="TH Sarabun New"/>
          <w:sz w:val="28"/>
        </w:rPr>
        <w:t>e</w:t>
      </w:r>
      <w:r w:rsidR="009F735C" w:rsidRPr="00A75C55">
        <w:rPr>
          <w:rFonts w:ascii="TH Sarabun New" w:hAnsi="TH Sarabun New" w:cs="TH Sarabun New"/>
          <w:sz w:val="28"/>
        </w:rPr>
        <w:t>valuat</w:t>
      </w:r>
      <w:r w:rsidRPr="00A75C55">
        <w:rPr>
          <w:rFonts w:ascii="TH Sarabun New" w:hAnsi="TH Sarabun New" w:cs="TH Sarabun New"/>
          <w:sz w:val="28"/>
        </w:rPr>
        <w:t>e</w:t>
      </w:r>
      <w:r w:rsidR="009F735C" w:rsidRPr="00A75C55">
        <w:rPr>
          <w:rFonts w:ascii="TH Sarabun New" w:hAnsi="TH Sarabun New" w:cs="TH Sarabun New"/>
          <w:sz w:val="28"/>
        </w:rPr>
        <w:t xml:space="preserve"> the </w:t>
      </w:r>
      <w:r w:rsidRPr="00A75C55">
        <w:rPr>
          <w:rFonts w:ascii="TH Sarabun New" w:hAnsi="TH Sarabun New" w:cs="TH Sarabun New"/>
          <w:sz w:val="28"/>
        </w:rPr>
        <w:t xml:space="preserve">benefit of HPC for specific use cases </w:t>
      </w:r>
    </w:p>
    <w:p w14:paraId="63278994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3B27A509" w14:textId="18D626A8" w:rsidR="003427F6" w:rsidRPr="00A75C55" w:rsidRDefault="009F735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Identifying trade-offs and considering alternative solutions to determine the best approach for a specific use case.</w:t>
      </w:r>
    </w:p>
    <w:p w14:paraId="7ED5D824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5A4A7409" w14:textId="7195366E" w:rsidR="003427F6" w:rsidRPr="00A75C55" w:rsidRDefault="009F735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ssessing the overall impact of using HPC on the problem or process, including its benefits and costs.</w:t>
      </w:r>
    </w:p>
    <w:p w14:paraId="5EF52881" w14:textId="6CD1D410" w:rsidR="00564973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753A83F1" w14:textId="04396640" w:rsidR="003427F6" w:rsidRPr="00A75C55" w:rsidRDefault="009F735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Developing new methods or approaches to </w:t>
      </w:r>
      <w:r w:rsidR="00BE5FBA" w:rsidRPr="00A75C55">
        <w:rPr>
          <w:rFonts w:ascii="TH Sarabun New" w:hAnsi="TH Sarabun New" w:cs="TH Sarabun New"/>
          <w:sz w:val="28"/>
        </w:rPr>
        <w:t>predict the</w:t>
      </w:r>
      <w:r w:rsidR="008A717D" w:rsidRPr="00A75C55">
        <w:rPr>
          <w:rFonts w:ascii="TH Sarabun New" w:hAnsi="TH Sarabun New" w:cs="TH Sarabun New"/>
          <w:sz w:val="28"/>
        </w:rPr>
        <w:t xml:space="preserve"> accurate</w:t>
      </w:r>
      <w:r w:rsidR="00BE5FBA" w:rsidRPr="00A75C55">
        <w:rPr>
          <w:rFonts w:ascii="TH Sarabun New" w:hAnsi="TH Sarabun New" w:cs="TH Sarabun New"/>
          <w:sz w:val="28"/>
        </w:rPr>
        <w:t xml:space="preserve"> benefit </w:t>
      </w:r>
      <w:r w:rsidRPr="00A75C55">
        <w:rPr>
          <w:rFonts w:ascii="TH Sarabun New" w:hAnsi="TH Sarabun New" w:cs="TH Sarabun New"/>
          <w:sz w:val="28"/>
        </w:rPr>
        <w:t xml:space="preserve">of HPC </w:t>
      </w:r>
      <w:r w:rsidR="00BE5FBA" w:rsidRPr="00A75C55">
        <w:rPr>
          <w:rFonts w:ascii="TH Sarabun New" w:hAnsi="TH Sarabun New" w:cs="TH Sarabun New"/>
          <w:sz w:val="28"/>
        </w:rPr>
        <w:t>in a specific case.</w:t>
      </w:r>
    </w:p>
    <w:p w14:paraId="484ED74F" w14:textId="77777777" w:rsidR="003B2C22" w:rsidRPr="00A75C55" w:rsidRDefault="003B2C2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br w:type="page"/>
      </w:r>
    </w:p>
    <w:p w14:paraId="61441C97" w14:textId="4AAF7601" w:rsidR="00E5133C" w:rsidRPr="00A75C55" w:rsidRDefault="00E5133C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A.</w:t>
      </w:r>
      <w:r w:rsidR="00503D5A" w:rsidRPr="00A75C55">
        <w:rPr>
          <w:rFonts w:ascii="TH Sarabun New" w:hAnsi="TH Sarabun New" w:cs="TH Sarabun New"/>
          <w:b/>
          <w:bCs/>
          <w:sz w:val="28"/>
        </w:rPr>
        <w:t>2</w:t>
      </w:r>
      <w:r w:rsidRPr="00A75C55">
        <w:rPr>
          <w:rFonts w:ascii="TH Sarabun New" w:hAnsi="TH Sarabun New" w:cs="TH Sarabun New"/>
          <w:b/>
          <w:bCs/>
          <w:sz w:val="28"/>
        </w:rPr>
        <w:t>. Running specific software/tool/workflow on HPC environments</w:t>
      </w:r>
    </w:p>
    <w:p w14:paraId="713D80AC" w14:textId="77777777" w:rsidR="009F735C" w:rsidRPr="00A75C55" w:rsidRDefault="009F735C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5CF6D806" w14:textId="77427534" w:rsidR="009F735C" w:rsidRPr="00A75C55" w:rsidRDefault="009F735C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>The ability to deploy and execute specific software or tools on HPC systems, such as running a simulation, analyzing data, or optimizing an algorithm.</w:t>
      </w:r>
    </w:p>
    <w:p w14:paraId="4B5A310B" w14:textId="77777777" w:rsidR="005B6EEE" w:rsidRPr="00520FE1" w:rsidRDefault="005B6EE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20FE1">
        <w:rPr>
          <w:rFonts w:ascii="TH Sarabun New" w:hAnsi="TH Sarabun New" w:cs="TH Sarabun New"/>
          <w:b/>
          <w:bCs/>
          <w:sz w:val="28"/>
        </w:rPr>
        <w:t>Remember</w:t>
      </w:r>
    </w:p>
    <w:p w14:paraId="5E184D95" w14:textId="709836E0" w:rsidR="005B6EEE" w:rsidRPr="00520FE1" w:rsidRDefault="007D330D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D</w:t>
      </w:r>
      <w:r w:rsidR="00520FE1" w:rsidRPr="00A75C55">
        <w:rPr>
          <w:rFonts w:ascii="TH Sarabun New" w:hAnsi="TH Sarabun New" w:cs="TH Sarabun New"/>
          <w:sz w:val="28"/>
        </w:rPr>
        <w:t>eploy</w:t>
      </w:r>
      <w:r>
        <w:rPr>
          <w:rFonts w:ascii="TH Sarabun New" w:hAnsi="TH Sarabun New" w:cs="TH Sarabun New"/>
          <w:sz w:val="28"/>
        </w:rPr>
        <w:t>ing</w:t>
      </w:r>
      <w:r w:rsidR="00520FE1" w:rsidRPr="00A75C55">
        <w:rPr>
          <w:rFonts w:ascii="TH Sarabun New" w:hAnsi="TH Sarabun New" w:cs="TH Sarabun New"/>
          <w:sz w:val="28"/>
        </w:rPr>
        <w:t xml:space="preserve"> and execut</w:t>
      </w:r>
      <w:r>
        <w:rPr>
          <w:rFonts w:ascii="TH Sarabun New" w:hAnsi="TH Sarabun New" w:cs="TH Sarabun New"/>
          <w:sz w:val="28"/>
        </w:rPr>
        <w:t>ing</w:t>
      </w:r>
      <w:r w:rsidR="00520FE1" w:rsidRPr="00A75C55">
        <w:rPr>
          <w:rFonts w:ascii="TH Sarabun New" w:hAnsi="TH Sarabun New" w:cs="TH Sarabun New"/>
          <w:sz w:val="28"/>
        </w:rPr>
        <w:t xml:space="preserve"> specific software or tools on HPC systems</w:t>
      </w:r>
      <w:r w:rsidR="004B4430" w:rsidRPr="00520FE1">
        <w:rPr>
          <w:rFonts w:ascii="TH Sarabun New" w:hAnsi="TH Sarabun New" w:cs="TH Sarabun New"/>
          <w:sz w:val="28"/>
        </w:rPr>
        <w:t xml:space="preserve"> by using template script with only </w:t>
      </w:r>
      <w:r w:rsidR="00520FE1">
        <w:rPr>
          <w:rFonts w:ascii="TH Sarabun New" w:hAnsi="TH Sarabun New" w:cs="TH Sarabun New"/>
          <w:sz w:val="28"/>
        </w:rPr>
        <w:t xml:space="preserve">minor </w:t>
      </w:r>
      <w:r w:rsidR="004B4430" w:rsidRPr="00520FE1">
        <w:rPr>
          <w:rFonts w:ascii="TH Sarabun New" w:hAnsi="TH Sarabun New" w:cs="TH Sarabun New"/>
          <w:sz w:val="28"/>
        </w:rPr>
        <w:t xml:space="preserve">change in input filename </w:t>
      </w:r>
      <w:r w:rsidR="003F0A18">
        <w:rPr>
          <w:rFonts w:ascii="TH Sarabun New" w:hAnsi="TH Sarabun New" w:cs="TH Sarabun New"/>
          <w:sz w:val="28"/>
        </w:rPr>
        <w:t xml:space="preserve">and </w:t>
      </w:r>
      <w:r w:rsidR="00ED67E2" w:rsidRPr="00520FE1">
        <w:rPr>
          <w:rFonts w:ascii="TH Sarabun New" w:hAnsi="TH Sarabun New" w:cs="TH Sarabun New"/>
          <w:sz w:val="28"/>
        </w:rPr>
        <w:t>without manually setting an environment</w:t>
      </w:r>
      <w:r w:rsidR="00520FE1">
        <w:rPr>
          <w:rFonts w:ascii="TH Sarabun New" w:hAnsi="TH Sarabun New" w:cs="TH Sarabun New"/>
          <w:sz w:val="28"/>
        </w:rPr>
        <w:t>.</w:t>
      </w:r>
    </w:p>
    <w:p w14:paraId="65653E1E" w14:textId="77777777" w:rsidR="005B6EEE" w:rsidRPr="00520FE1" w:rsidRDefault="005B6EE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20FE1">
        <w:rPr>
          <w:rFonts w:ascii="TH Sarabun New" w:hAnsi="TH Sarabun New" w:cs="TH Sarabun New"/>
          <w:b/>
          <w:bCs/>
          <w:sz w:val="28"/>
        </w:rPr>
        <w:t>Understand</w:t>
      </w:r>
    </w:p>
    <w:p w14:paraId="6AB85C0D" w14:textId="22527ED2" w:rsidR="004B4430" w:rsidRPr="00520FE1" w:rsidRDefault="007D330D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D</w:t>
      </w:r>
      <w:r w:rsidR="004B4430" w:rsidRPr="00520FE1">
        <w:rPr>
          <w:rFonts w:ascii="TH Sarabun New" w:hAnsi="TH Sarabun New" w:cs="TH Sarabun New"/>
          <w:sz w:val="28"/>
        </w:rPr>
        <w:t>escrib</w:t>
      </w:r>
      <w:r>
        <w:rPr>
          <w:rFonts w:ascii="TH Sarabun New" w:hAnsi="TH Sarabun New" w:cs="TH Sarabun New"/>
          <w:sz w:val="28"/>
        </w:rPr>
        <w:t>ing</w:t>
      </w:r>
      <w:r w:rsidR="004B4430" w:rsidRPr="00520FE1">
        <w:rPr>
          <w:rFonts w:ascii="TH Sarabun New" w:hAnsi="TH Sarabun New" w:cs="TH Sarabun New"/>
          <w:sz w:val="28"/>
        </w:rPr>
        <w:t xml:space="preserve"> the meaning of each line of job submission script</w:t>
      </w:r>
      <w:r w:rsidR="00520FE1">
        <w:rPr>
          <w:rFonts w:ascii="TH Sarabun New" w:hAnsi="TH Sarabun New" w:cs="TH Sarabun New"/>
          <w:sz w:val="28"/>
        </w:rPr>
        <w:t xml:space="preserve"> and u</w:t>
      </w:r>
      <w:r w:rsidR="004B4430" w:rsidRPr="00520FE1">
        <w:rPr>
          <w:rFonts w:ascii="TH Sarabun New" w:hAnsi="TH Sarabun New" w:cs="TH Sarabun New"/>
          <w:sz w:val="28"/>
        </w:rPr>
        <w:t>nderstand</w:t>
      </w:r>
      <w:r>
        <w:rPr>
          <w:rFonts w:ascii="TH Sarabun New" w:hAnsi="TH Sarabun New" w:cs="TH Sarabun New"/>
          <w:sz w:val="28"/>
        </w:rPr>
        <w:t>ing</w:t>
      </w:r>
      <w:r w:rsidR="004B4430" w:rsidRPr="00520FE1">
        <w:rPr>
          <w:rFonts w:ascii="TH Sarabun New" w:hAnsi="TH Sarabun New" w:cs="TH Sarabun New"/>
          <w:sz w:val="28"/>
        </w:rPr>
        <w:t xml:space="preserve"> how job schedule works</w:t>
      </w:r>
    </w:p>
    <w:p w14:paraId="260B0DCF" w14:textId="77777777" w:rsidR="005B6EEE" w:rsidRPr="00520FE1" w:rsidRDefault="005B6EE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20FE1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0138FB5F" w14:textId="091D7043" w:rsidR="007D330D" w:rsidRDefault="007D330D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</w:rPr>
        <w:t>M</w:t>
      </w:r>
      <w:r w:rsidRPr="007D330D">
        <w:rPr>
          <w:rFonts w:ascii="TH Sarabun New" w:hAnsi="TH Sarabun New" w:cs="TH Sarabun New"/>
          <w:sz w:val="28"/>
        </w:rPr>
        <w:t>odifying scripts based on given guidelines and configuring the environment to meet specified requirements.</w:t>
      </w:r>
    </w:p>
    <w:p w14:paraId="35C09BEE" w14:textId="1F5E56E9" w:rsidR="005B6EEE" w:rsidRPr="00520FE1" w:rsidRDefault="005B6EE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20FE1">
        <w:rPr>
          <w:rFonts w:ascii="TH Sarabun New" w:hAnsi="TH Sarabun New" w:cs="TH Sarabun New"/>
          <w:b/>
          <w:bCs/>
          <w:sz w:val="28"/>
        </w:rPr>
        <w:t>Analyze</w:t>
      </w:r>
    </w:p>
    <w:p w14:paraId="137964C6" w14:textId="77777777" w:rsidR="00F4458E" w:rsidRDefault="00F4458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F4458E">
        <w:rPr>
          <w:rFonts w:ascii="TH Sarabun New" w:hAnsi="TH Sarabun New" w:cs="TH Sarabun New"/>
          <w:sz w:val="28"/>
        </w:rPr>
        <w:t>Analyzing the implications of changes in job submission scripts and describing the relationship between parameter values and HPC hardware.</w:t>
      </w:r>
    </w:p>
    <w:p w14:paraId="37D9E699" w14:textId="3363B73D" w:rsidR="005B6EEE" w:rsidRPr="00520FE1" w:rsidRDefault="005B6EE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520FE1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3D704FBA" w14:textId="0FD9D263" w:rsidR="005B6EEE" w:rsidRPr="00520FE1" w:rsidRDefault="004B443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20FE1">
        <w:rPr>
          <w:rFonts w:ascii="TH Sarabun New" w:hAnsi="TH Sarabun New" w:cs="TH Sarabun New"/>
          <w:sz w:val="28"/>
        </w:rPr>
        <w:t>Evaluat</w:t>
      </w:r>
      <w:r w:rsidR="00BB00B9">
        <w:rPr>
          <w:rFonts w:ascii="TH Sarabun New" w:hAnsi="TH Sarabun New" w:cs="TH Sarabun New"/>
          <w:sz w:val="28"/>
        </w:rPr>
        <w:t>ing</w:t>
      </w:r>
      <w:r w:rsidRPr="00520FE1">
        <w:rPr>
          <w:rFonts w:ascii="TH Sarabun New" w:hAnsi="TH Sarabun New" w:cs="TH Sarabun New"/>
          <w:sz w:val="28"/>
        </w:rPr>
        <w:t xml:space="preserve"> the </w:t>
      </w:r>
      <w:r w:rsidR="00BB00B9">
        <w:rPr>
          <w:rFonts w:ascii="TH Sarabun New" w:hAnsi="TH Sarabun New" w:cs="TH Sarabun New"/>
          <w:sz w:val="28"/>
        </w:rPr>
        <w:t>quality of</w:t>
      </w:r>
      <w:r w:rsidRPr="00520FE1">
        <w:rPr>
          <w:rFonts w:ascii="TH Sarabun New" w:hAnsi="TH Sarabun New" w:cs="TH Sarabun New"/>
          <w:sz w:val="28"/>
        </w:rPr>
        <w:t xml:space="preserve"> </w:t>
      </w:r>
      <w:r w:rsidR="00BB00B9" w:rsidRPr="00F4458E">
        <w:rPr>
          <w:rFonts w:ascii="TH Sarabun New" w:hAnsi="TH Sarabun New" w:cs="TH Sarabun New"/>
          <w:sz w:val="28"/>
        </w:rPr>
        <w:t>job submission scripts</w:t>
      </w:r>
      <w:r w:rsidR="00BB00B9">
        <w:rPr>
          <w:rFonts w:ascii="TH Sarabun New" w:hAnsi="TH Sarabun New" w:cs="TH Sarabun New"/>
          <w:sz w:val="28"/>
        </w:rPr>
        <w:t xml:space="preserve"> in </w:t>
      </w:r>
      <w:r w:rsidR="00BB00B9" w:rsidRPr="00BB00B9">
        <w:rPr>
          <w:rFonts w:ascii="TH Sarabun New" w:hAnsi="TH Sarabun New" w:cs="TH Sarabun New"/>
          <w:sz w:val="28"/>
        </w:rPr>
        <w:t>multiple perspectives, including</w:t>
      </w:r>
      <w:r w:rsidR="00BB00B9">
        <w:rPr>
          <w:rFonts w:ascii="TH Sarabun New" w:hAnsi="TH Sarabun New" w:cs="TH Sarabun New"/>
          <w:sz w:val="28"/>
        </w:rPr>
        <w:t xml:space="preserve"> performance, usability, and reproductivity.</w:t>
      </w:r>
    </w:p>
    <w:p w14:paraId="18AF6BBD" w14:textId="77777777" w:rsidR="005B6EEE" w:rsidRPr="00520FE1" w:rsidRDefault="005B6EEE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20FE1">
        <w:rPr>
          <w:rFonts w:ascii="TH Sarabun New" w:hAnsi="TH Sarabun New" w:cs="TH Sarabun New"/>
          <w:b/>
          <w:bCs/>
          <w:sz w:val="28"/>
        </w:rPr>
        <w:t>Create</w:t>
      </w:r>
    </w:p>
    <w:p w14:paraId="1CC4EAFC" w14:textId="50AB0E88" w:rsidR="005B6EEE" w:rsidRPr="00520FE1" w:rsidRDefault="00B67C4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Creating the </w:t>
      </w:r>
      <w:r w:rsidRPr="00F4458E">
        <w:rPr>
          <w:rFonts w:ascii="TH Sarabun New" w:hAnsi="TH Sarabun New" w:cs="TH Sarabun New"/>
          <w:sz w:val="28"/>
        </w:rPr>
        <w:t>job submission script</w:t>
      </w:r>
      <w:r>
        <w:rPr>
          <w:rFonts w:ascii="TH Sarabun New" w:hAnsi="TH Sarabun New" w:cs="TH Sarabun New"/>
          <w:sz w:val="28"/>
        </w:rPr>
        <w:t xml:space="preserve">s from </w:t>
      </w:r>
      <w:r w:rsidRPr="00B67C46">
        <w:rPr>
          <w:rFonts w:ascii="TH Sarabun New" w:hAnsi="TH Sarabun New" w:cs="TH Sarabun New"/>
          <w:sz w:val="28"/>
        </w:rPr>
        <w:t xml:space="preserve">scratch </w:t>
      </w:r>
      <w:r>
        <w:rPr>
          <w:rFonts w:ascii="TH Sarabun New" w:hAnsi="TH Sarabun New" w:cs="TH Sarabun New"/>
          <w:sz w:val="28"/>
        </w:rPr>
        <w:t xml:space="preserve">for </w:t>
      </w:r>
      <w:r w:rsidRPr="00B67C46">
        <w:rPr>
          <w:rFonts w:ascii="TH Sarabun New" w:hAnsi="TH Sarabun New" w:cs="TH Sarabun New"/>
          <w:sz w:val="28"/>
        </w:rPr>
        <w:t>deploying and execut</w:t>
      </w:r>
      <w:r>
        <w:rPr>
          <w:rFonts w:ascii="TH Sarabun New" w:hAnsi="TH Sarabun New" w:cs="TH Sarabun New"/>
          <w:sz w:val="28"/>
        </w:rPr>
        <w:t>ing</w:t>
      </w:r>
      <w:r w:rsidRPr="00B67C46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unseen</w:t>
      </w:r>
      <w:r w:rsidRPr="00B67C46">
        <w:rPr>
          <w:rFonts w:ascii="TH Sarabun New" w:hAnsi="TH Sarabun New" w:cs="TH Sarabun New"/>
          <w:sz w:val="28"/>
        </w:rPr>
        <w:t xml:space="preserve"> software or tools</w:t>
      </w:r>
    </w:p>
    <w:p w14:paraId="4977774D" w14:textId="77777777" w:rsidR="005B6EEE" w:rsidRPr="00A75C55" w:rsidRDefault="005B6EEE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</w:p>
    <w:p w14:paraId="22D61BE0" w14:textId="77777777" w:rsidR="00564973" w:rsidRPr="00A75C55" w:rsidRDefault="00564973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br w:type="page"/>
      </w:r>
    </w:p>
    <w:p w14:paraId="2AA65FAC" w14:textId="178E78C6" w:rsidR="00E5133C" w:rsidRPr="000543F6" w:rsidRDefault="00E5133C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lastRenderedPageBreak/>
        <w:t>A.</w:t>
      </w:r>
      <w:r w:rsidR="00CF7828" w:rsidRPr="000543F6">
        <w:rPr>
          <w:rFonts w:ascii="TH Sarabun New" w:hAnsi="TH Sarabun New" w:cs="TH Sarabun New"/>
          <w:b/>
          <w:bCs/>
          <w:sz w:val="28"/>
        </w:rPr>
        <w:t>3</w:t>
      </w:r>
      <w:r w:rsidRPr="000543F6">
        <w:rPr>
          <w:rFonts w:ascii="TH Sarabun New" w:hAnsi="TH Sarabun New" w:cs="TH Sarabun New"/>
          <w:b/>
          <w:bCs/>
          <w:sz w:val="28"/>
        </w:rPr>
        <w:t>. Performance optimization on HPC</w:t>
      </w:r>
    </w:p>
    <w:p w14:paraId="24A0E30B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372DFCD4" w14:textId="345FC97A" w:rsidR="00BD25B6" w:rsidRPr="000543F6" w:rsidRDefault="00BD25B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sz w:val="28"/>
        </w:rPr>
        <w:t>The ability to optimize the use of HPC resources</w:t>
      </w:r>
      <w:r w:rsidR="00350306" w:rsidRPr="000543F6">
        <w:rPr>
          <w:rFonts w:ascii="TH Sarabun New" w:hAnsi="TH Sarabun New" w:cs="TH Sarabun New"/>
          <w:sz w:val="28"/>
        </w:rPr>
        <w:t xml:space="preserve"> by</w:t>
      </w:r>
      <w:r w:rsidRPr="000543F6">
        <w:rPr>
          <w:rFonts w:ascii="TH Sarabun New" w:hAnsi="TH Sarabun New" w:cs="TH Sarabun New"/>
          <w:sz w:val="28"/>
        </w:rPr>
        <w:t xml:space="preserve"> improving performance</w:t>
      </w:r>
      <w:r w:rsidR="00350306" w:rsidRPr="000543F6">
        <w:rPr>
          <w:rFonts w:ascii="TH Sarabun New" w:hAnsi="TH Sarabun New" w:cs="TH Sarabun New"/>
          <w:sz w:val="28"/>
        </w:rPr>
        <w:t>.</w:t>
      </w:r>
      <w:r w:rsidRPr="000543F6">
        <w:rPr>
          <w:rFonts w:ascii="TH Sarabun New" w:hAnsi="TH Sarabun New" w:cs="TH Sarabun New"/>
          <w:sz w:val="28"/>
        </w:rPr>
        <w:t xml:space="preserve"> </w:t>
      </w:r>
    </w:p>
    <w:p w14:paraId="7CFAC3FF" w14:textId="3920B78A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Remember</w:t>
      </w:r>
    </w:p>
    <w:p w14:paraId="141EF29F" w14:textId="6AD6207C" w:rsidR="0075274E" w:rsidRPr="000543F6" w:rsidRDefault="001F6B0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Recalling related theory, methods, and tools</w:t>
      </w:r>
      <w:r w:rsidR="00AD1261" w:rsidRPr="000543F6">
        <w:rPr>
          <w:rFonts w:ascii="TH Sarabun New" w:hAnsi="TH Sarabun New" w:cs="TH Sarabun New"/>
          <w:sz w:val="28"/>
        </w:rPr>
        <w:t>.</w:t>
      </w:r>
    </w:p>
    <w:p w14:paraId="576EF9CC" w14:textId="250035DC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Understand</w:t>
      </w:r>
    </w:p>
    <w:p w14:paraId="1591CBE3" w14:textId="524637C3" w:rsidR="0075274E" w:rsidRPr="000543F6" w:rsidRDefault="00CB7AB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 xml:space="preserve">Describing the relation between </w:t>
      </w:r>
      <w:r w:rsidR="00AD1261" w:rsidRPr="000543F6">
        <w:rPr>
          <w:rFonts w:ascii="TH Sarabun New" w:hAnsi="TH Sarabun New" w:cs="TH Sarabun New"/>
          <w:sz w:val="28"/>
        </w:rPr>
        <w:t>theory, methods, and tools.</w:t>
      </w:r>
    </w:p>
    <w:p w14:paraId="4A8CD0E2" w14:textId="024E6BFF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74964299" w14:textId="4A77A69B" w:rsidR="0075274E" w:rsidRPr="000543F6" w:rsidRDefault="00AD1261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 xml:space="preserve">Designing methods and applying tools </w:t>
      </w:r>
      <w:r w:rsidR="00975326" w:rsidRPr="000543F6">
        <w:rPr>
          <w:rFonts w:ascii="TH Sarabun New" w:hAnsi="TH Sarabun New" w:cs="TH Sarabun New"/>
          <w:sz w:val="28"/>
        </w:rPr>
        <w:t>to perform</w:t>
      </w:r>
      <w:r w:rsidRPr="000543F6">
        <w:rPr>
          <w:rFonts w:ascii="TH Sarabun New" w:hAnsi="TH Sarabun New" w:cs="TH Sarabun New"/>
          <w:sz w:val="28"/>
        </w:rPr>
        <w:t xml:space="preserve"> profiling or benchmarking</w:t>
      </w:r>
      <w:r w:rsidR="00975326" w:rsidRPr="000543F6">
        <w:rPr>
          <w:rFonts w:ascii="TH Sarabun New" w:hAnsi="TH Sarabun New" w:cs="TH Sarabun New"/>
          <w:sz w:val="28"/>
        </w:rPr>
        <w:t>.</w:t>
      </w:r>
      <w:r w:rsidRPr="000543F6">
        <w:rPr>
          <w:rFonts w:ascii="TH Sarabun New" w:hAnsi="TH Sarabun New" w:cs="TH Sarabun New"/>
          <w:sz w:val="28"/>
        </w:rPr>
        <w:t xml:space="preserve"> </w:t>
      </w:r>
    </w:p>
    <w:p w14:paraId="19B1CBDF" w14:textId="15478A6D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Analyze</w:t>
      </w:r>
    </w:p>
    <w:p w14:paraId="54E6DFF6" w14:textId="09318E5C" w:rsidR="003427F6" w:rsidRPr="000543F6" w:rsidRDefault="009243A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Identifying potential issues or bottlenecks that may arise during execution and proposing solutions to optimize performance and improve accuracy.</w:t>
      </w:r>
    </w:p>
    <w:p w14:paraId="382AB1D1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0543F6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58F46369" w14:textId="64354CC5" w:rsidR="003427F6" w:rsidRPr="000543F6" w:rsidRDefault="009243A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Assessing the overall effectiveness of the optimization process on the HPC system, including any improvements in performance and results.</w:t>
      </w:r>
    </w:p>
    <w:p w14:paraId="32968DBC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Create</w:t>
      </w:r>
    </w:p>
    <w:p w14:paraId="25FAF21B" w14:textId="2E988858" w:rsidR="00564973" w:rsidRPr="000543F6" w:rsidRDefault="009243A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Developing new methods or approaches to improve the performance of parallel programs on HPC systems.</w:t>
      </w:r>
      <w:r w:rsidR="00564973" w:rsidRPr="000543F6">
        <w:rPr>
          <w:rFonts w:ascii="TH Sarabun New" w:hAnsi="TH Sarabun New" w:cs="TH Sarabun New"/>
          <w:sz w:val="28"/>
        </w:rPr>
        <w:br w:type="page"/>
      </w:r>
    </w:p>
    <w:p w14:paraId="672C47E6" w14:textId="783D4BE4" w:rsidR="00E5133C" w:rsidRPr="000543F6" w:rsidRDefault="00E5133C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lastRenderedPageBreak/>
        <w:t>A.</w:t>
      </w:r>
      <w:r w:rsidR="00CF7828" w:rsidRPr="000543F6">
        <w:rPr>
          <w:rFonts w:ascii="TH Sarabun New" w:hAnsi="TH Sarabun New" w:cs="TH Sarabun New"/>
          <w:b/>
          <w:bCs/>
          <w:sz w:val="28"/>
        </w:rPr>
        <w:t>4</w:t>
      </w:r>
      <w:r w:rsidRPr="000543F6">
        <w:rPr>
          <w:rFonts w:ascii="TH Sarabun New" w:hAnsi="TH Sarabun New" w:cs="TH Sarabun New"/>
          <w:b/>
          <w:bCs/>
          <w:sz w:val="28"/>
        </w:rPr>
        <w:t>.</w:t>
      </w:r>
      <w:r w:rsidR="00906AB4" w:rsidRPr="000543F6">
        <w:rPr>
          <w:rFonts w:ascii="TH Sarabun New" w:hAnsi="TH Sarabun New" w:cs="TH Sarabun New"/>
          <w:b/>
          <w:bCs/>
          <w:sz w:val="28"/>
        </w:rPr>
        <w:t xml:space="preserve"> Debugging </w:t>
      </w:r>
      <w:r w:rsidR="00315774" w:rsidRPr="000543F6">
        <w:rPr>
          <w:rFonts w:ascii="TH Sarabun New" w:hAnsi="TH Sarabun New" w:cs="TH Sarabun New"/>
          <w:b/>
          <w:bCs/>
          <w:sz w:val="28"/>
        </w:rPr>
        <w:t xml:space="preserve">software/workflow </w:t>
      </w:r>
      <w:r w:rsidR="00906AB4" w:rsidRPr="000543F6">
        <w:rPr>
          <w:rFonts w:ascii="TH Sarabun New" w:hAnsi="TH Sarabun New" w:cs="TH Sarabun New"/>
          <w:b/>
          <w:bCs/>
          <w:sz w:val="28"/>
        </w:rPr>
        <w:t>on HPC</w:t>
      </w:r>
    </w:p>
    <w:p w14:paraId="54C82FED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1DDB8FEF" w14:textId="6BFE62DB" w:rsidR="00F44F40" w:rsidRPr="000543F6" w:rsidRDefault="00F44F40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sz w:val="28"/>
        </w:rPr>
        <w:t xml:space="preserve">The ability to debugging software/workflow using HPC resources. </w:t>
      </w:r>
    </w:p>
    <w:p w14:paraId="15F1FE8D" w14:textId="1F29B398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Remember</w:t>
      </w:r>
    </w:p>
    <w:p w14:paraId="7FBF361E" w14:textId="5F42668D" w:rsidR="003427F6" w:rsidRPr="000543F6" w:rsidRDefault="00F44F40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sz w:val="28"/>
        </w:rPr>
        <w:t>Recalling</w:t>
      </w:r>
      <w:r w:rsidR="00315774" w:rsidRPr="000543F6">
        <w:rPr>
          <w:rFonts w:ascii="TH Sarabun New" w:hAnsi="TH Sarabun New" w:cs="TH Sarabun New"/>
          <w:sz w:val="28"/>
        </w:rPr>
        <w:t xml:space="preserve"> the principles and techniques of debugging, including how to identify errors, locate their sources, and correct them</w:t>
      </w:r>
      <w:r w:rsidR="00315774" w:rsidRPr="000543F6">
        <w:rPr>
          <w:rFonts w:ascii="TH Sarabun New" w:hAnsi="TH Sarabun New" w:cs="TH Sarabun New"/>
          <w:b/>
          <w:bCs/>
          <w:sz w:val="28"/>
        </w:rPr>
        <w:t>.</w:t>
      </w:r>
    </w:p>
    <w:p w14:paraId="658C275D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Understand</w:t>
      </w:r>
    </w:p>
    <w:p w14:paraId="4CCF0E66" w14:textId="7120F01D" w:rsidR="003427F6" w:rsidRPr="000543F6" w:rsidRDefault="00EC2F9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Understanding the relationship between common errors and sources.</w:t>
      </w:r>
    </w:p>
    <w:p w14:paraId="3E68434F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40EB08E3" w14:textId="32E41F99" w:rsidR="003427F6" w:rsidRPr="000543F6" w:rsidRDefault="0031577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 xml:space="preserve">Running the software or workflow on an HPC system </w:t>
      </w:r>
      <w:r w:rsidR="00243433" w:rsidRPr="000543F6">
        <w:rPr>
          <w:rFonts w:ascii="TH Sarabun New" w:hAnsi="TH Sarabun New" w:cs="TH Sarabun New"/>
          <w:sz w:val="28"/>
        </w:rPr>
        <w:t>with</w:t>
      </w:r>
      <w:r w:rsidRPr="000543F6">
        <w:rPr>
          <w:rFonts w:ascii="TH Sarabun New" w:hAnsi="TH Sarabun New" w:cs="TH Sarabun New"/>
          <w:sz w:val="28"/>
        </w:rPr>
        <w:t xml:space="preserve"> debugging tools to identify and correct errors.</w:t>
      </w:r>
    </w:p>
    <w:p w14:paraId="13C0C87B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Analyze</w:t>
      </w:r>
    </w:p>
    <w:p w14:paraId="65D7CC41" w14:textId="408A3A78" w:rsidR="003427F6" w:rsidRPr="000543F6" w:rsidRDefault="0031577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Identifying potential issues or bottlenecks that may arise during execution and proposing solutions to optimize performance and improve accuracy.</w:t>
      </w:r>
    </w:p>
    <w:p w14:paraId="22C3D4F3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0543F6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DCD2101" w14:textId="3DC3CCD0" w:rsidR="003427F6" w:rsidRPr="000543F6" w:rsidRDefault="0031577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Assessing the overall effectiveness of the debugging process on the HPC system, including any improvements in performance and results.</w:t>
      </w:r>
    </w:p>
    <w:p w14:paraId="5177FC14" w14:textId="77777777" w:rsidR="003427F6" w:rsidRPr="000543F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543F6">
        <w:rPr>
          <w:rFonts w:ascii="TH Sarabun New" w:hAnsi="TH Sarabun New" w:cs="TH Sarabun New"/>
          <w:b/>
          <w:bCs/>
          <w:sz w:val="28"/>
        </w:rPr>
        <w:t>Create</w:t>
      </w:r>
    </w:p>
    <w:p w14:paraId="551A5FA6" w14:textId="23EEB23F" w:rsidR="00503D5A" w:rsidRPr="000543F6" w:rsidRDefault="0031577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543F6">
        <w:rPr>
          <w:rFonts w:ascii="TH Sarabun New" w:hAnsi="TH Sarabun New" w:cs="TH Sarabun New"/>
          <w:sz w:val="28"/>
        </w:rPr>
        <w:t>Developing new methods or approaches to optimize the use of HPC resources, including improving performance, reducing costs, and achieving better results.</w:t>
      </w:r>
    </w:p>
    <w:p w14:paraId="3B770EE8" w14:textId="6183BF82" w:rsidR="00503D5A" w:rsidRPr="001A51F8" w:rsidRDefault="00503D5A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FF0000"/>
          <w:sz w:val="28"/>
        </w:rPr>
      </w:pPr>
      <w:r w:rsidRPr="001A51F8">
        <w:rPr>
          <w:rFonts w:ascii="TH Sarabun New" w:hAnsi="TH Sarabun New" w:cs="TH Sarabun New"/>
          <w:b/>
          <w:bCs/>
          <w:color w:val="FF0000"/>
          <w:sz w:val="28"/>
        </w:rPr>
        <w:br w:type="page"/>
      </w:r>
    </w:p>
    <w:p w14:paraId="30B67EDA" w14:textId="77777777" w:rsidR="002E7905" w:rsidRPr="004C7910" w:rsidRDefault="00503D5A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b/>
          <w:bCs/>
          <w:sz w:val="28"/>
        </w:rPr>
        <w:lastRenderedPageBreak/>
        <w:t>A.</w:t>
      </w:r>
      <w:r w:rsidR="00CF7828" w:rsidRPr="004C7910">
        <w:rPr>
          <w:rFonts w:ascii="TH Sarabun New" w:hAnsi="TH Sarabun New" w:cs="TH Sarabun New"/>
          <w:b/>
          <w:bCs/>
          <w:sz w:val="28"/>
        </w:rPr>
        <w:t>5</w:t>
      </w:r>
      <w:r w:rsidRPr="004C7910">
        <w:rPr>
          <w:rFonts w:ascii="TH Sarabun New" w:hAnsi="TH Sarabun New" w:cs="TH Sarabun New"/>
          <w:b/>
          <w:bCs/>
          <w:sz w:val="28"/>
        </w:rPr>
        <w:t>. Operating HPC</w:t>
      </w:r>
      <w:r w:rsidR="00CF7828" w:rsidRPr="004C7910">
        <w:rPr>
          <w:rFonts w:ascii="TH Sarabun New" w:hAnsi="TH Sarabun New" w:cs="TH Sarabun New"/>
          <w:b/>
          <w:bCs/>
          <w:sz w:val="28"/>
        </w:rPr>
        <w:t xml:space="preserve"> system</w:t>
      </w:r>
    </w:p>
    <w:p w14:paraId="1A27BB99" w14:textId="2D036DB9" w:rsidR="00503D5A" w:rsidRPr="004C7910" w:rsidRDefault="00503D5A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sz w:val="28"/>
        </w:rPr>
        <w:t xml:space="preserve">The ability to operate high-performance computing (HPC) </w:t>
      </w:r>
      <w:r w:rsidR="002E7905" w:rsidRPr="004C7910">
        <w:rPr>
          <w:rFonts w:ascii="TH Sarabun New" w:hAnsi="TH Sarabun New" w:cs="TH Sarabun New"/>
          <w:sz w:val="28"/>
        </w:rPr>
        <w:t>system</w:t>
      </w:r>
      <w:r w:rsidRPr="004C7910">
        <w:rPr>
          <w:rFonts w:ascii="TH Sarabun New" w:hAnsi="TH Sarabun New" w:cs="TH Sarabun New"/>
          <w:sz w:val="28"/>
        </w:rPr>
        <w:t>, such as supercomputers or clusters, for a given purpose.</w:t>
      </w:r>
    </w:p>
    <w:p w14:paraId="2532B519" w14:textId="6AE0DE01" w:rsidR="00503D5A" w:rsidRPr="004C7910" w:rsidRDefault="005225B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b/>
          <w:bCs/>
          <w:sz w:val="28"/>
        </w:rPr>
        <w:t>Remember</w:t>
      </w:r>
    </w:p>
    <w:p w14:paraId="613DE713" w14:textId="7685A35D" w:rsidR="005B613B" w:rsidRPr="004C7910" w:rsidRDefault="000543F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C7910">
        <w:rPr>
          <w:rFonts w:ascii="TH Sarabun New" w:hAnsi="TH Sarabun New" w:cs="TH Sarabun New"/>
          <w:sz w:val="28"/>
        </w:rPr>
        <w:t xml:space="preserve">Recalling HPC glossary, recent </w:t>
      </w:r>
      <w:bookmarkStart w:id="1" w:name="_Hlk196146824"/>
      <w:r w:rsidRPr="004C7910">
        <w:rPr>
          <w:rFonts w:ascii="TH Sarabun New" w:hAnsi="TH Sarabun New" w:cs="TH Sarabun New"/>
          <w:sz w:val="28"/>
        </w:rPr>
        <w:t>specifications of HPC components</w:t>
      </w:r>
      <w:bookmarkEnd w:id="1"/>
      <w:r w:rsidRPr="004C7910">
        <w:rPr>
          <w:rFonts w:ascii="TH Sarabun New" w:hAnsi="TH Sarabun New" w:cs="TH Sarabun New"/>
          <w:sz w:val="28"/>
        </w:rPr>
        <w:t xml:space="preserve">, </w:t>
      </w:r>
      <w:r w:rsidR="004C7910" w:rsidRPr="004C7910">
        <w:rPr>
          <w:rFonts w:ascii="TH Sarabun New" w:hAnsi="TH Sarabun New" w:cs="TH Sarabun New"/>
          <w:sz w:val="28"/>
        </w:rPr>
        <w:t xml:space="preserve">performance matrixes </w:t>
      </w:r>
      <w:r w:rsidRPr="004C7910">
        <w:rPr>
          <w:rFonts w:ascii="TH Sarabun New" w:hAnsi="TH Sarabun New" w:cs="TH Sarabun New"/>
          <w:sz w:val="28"/>
        </w:rPr>
        <w:t>and related technologies including cooling technology and engineering technologies.</w:t>
      </w:r>
    </w:p>
    <w:p w14:paraId="1075F241" w14:textId="53B66ADE" w:rsidR="00503D5A" w:rsidRPr="004C7910" w:rsidRDefault="005225B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b/>
          <w:bCs/>
          <w:sz w:val="28"/>
        </w:rPr>
        <w:t>Understand</w:t>
      </w:r>
    </w:p>
    <w:p w14:paraId="17DB6D69" w14:textId="7EDD007A" w:rsidR="00503D5A" w:rsidRPr="004C7910" w:rsidRDefault="004C791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C7910">
        <w:rPr>
          <w:rFonts w:ascii="TH Sarabun New" w:hAnsi="TH Sarabun New" w:cs="TH Sarabun New"/>
          <w:sz w:val="28"/>
        </w:rPr>
        <w:t>Understanding the relation between specifications of HPC components and the application performance.</w:t>
      </w:r>
    </w:p>
    <w:p w14:paraId="58012368" w14:textId="6440C2D2" w:rsidR="00503D5A" w:rsidRPr="004C7910" w:rsidRDefault="005225B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b/>
          <w:bCs/>
          <w:sz w:val="28"/>
        </w:rPr>
        <w:t>Apply</w:t>
      </w:r>
    </w:p>
    <w:p w14:paraId="3EB82F33" w14:textId="5488EB58" w:rsidR="00503D5A" w:rsidRPr="004C7910" w:rsidRDefault="004C791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C7910">
        <w:rPr>
          <w:rFonts w:ascii="TH Sarabun New" w:hAnsi="TH Sarabun New" w:cs="TH Sarabun New"/>
          <w:sz w:val="28"/>
        </w:rPr>
        <w:t>Applying related knowledge and technique to operate a HPC for a narrow specific purpose</w:t>
      </w:r>
    </w:p>
    <w:p w14:paraId="3AF79497" w14:textId="05A1337C" w:rsidR="00503D5A" w:rsidRPr="004C7910" w:rsidRDefault="005225B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b/>
          <w:bCs/>
          <w:sz w:val="28"/>
        </w:rPr>
        <w:t>Analyze</w:t>
      </w:r>
    </w:p>
    <w:p w14:paraId="470C2F42" w14:textId="53DEAFA1" w:rsidR="00503D5A" w:rsidRPr="004C7910" w:rsidRDefault="004C791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C7910">
        <w:rPr>
          <w:rFonts w:ascii="TH Sarabun New" w:hAnsi="TH Sarabun New" w:cs="TH Sarabun New"/>
          <w:sz w:val="28"/>
        </w:rPr>
        <w:t xml:space="preserve">Analyzing the advantages and disadvantages of various HPC technologies for a given task. </w:t>
      </w:r>
    </w:p>
    <w:p w14:paraId="397DDEFA" w14:textId="6F382278" w:rsidR="00503D5A" w:rsidRPr="004C7910" w:rsidRDefault="005225B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4C7910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2CDFFB28" w14:textId="58D585F4" w:rsidR="00503D5A" w:rsidRPr="004C7910" w:rsidRDefault="004C791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C7910">
        <w:rPr>
          <w:rFonts w:ascii="TH Sarabun New" w:hAnsi="TH Sarabun New" w:cs="TH Sarabun New"/>
          <w:sz w:val="28"/>
        </w:rPr>
        <w:t>Evaluating the bottleneck of current HPC system design and suggesting for improvement/</w:t>
      </w:r>
    </w:p>
    <w:p w14:paraId="27B2FB4F" w14:textId="66E62959" w:rsidR="00503D5A" w:rsidRPr="004C7910" w:rsidRDefault="005225B2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4C7910">
        <w:rPr>
          <w:rFonts w:ascii="TH Sarabun New" w:hAnsi="TH Sarabun New" w:cs="TH Sarabun New"/>
          <w:b/>
          <w:bCs/>
          <w:sz w:val="28"/>
        </w:rPr>
        <w:t>Create</w:t>
      </w:r>
    </w:p>
    <w:p w14:paraId="185FCE02" w14:textId="3D472E1A" w:rsidR="00503D5A" w:rsidRPr="004C7910" w:rsidRDefault="004C791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4C7910">
        <w:rPr>
          <w:rFonts w:ascii="TH Sarabun New" w:hAnsi="TH Sarabun New" w:cs="TH Sarabun New"/>
          <w:sz w:val="28"/>
        </w:rPr>
        <w:t xml:space="preserve">Designing a HPC system for specific purposes or general </w:t>
      </w:r>
      <w:proofErr w:type="gramStart"/>
      <w:r w:rsidRPr="004C7910">
        <w:rPr>
          <w:rFonts w:ascii="TH Sarabun New" w:hAnsi="TH Sarabun New" w:cs="TH Sarabun New"/>
          <w:sz w:val="28"/>
        </w:rPr>
        <w:t>purpose</w:t>
      </w:r>
      <w:proofErr w:type="gramEnd"/>
      <w:r w:rsidRPr="004C7910">
        <w:rPr>
          <w:rFonts w:ascii="TH Sarabun New" w:hAnsi="TH Sarabun New" w:cs="TH Sarabun New"/>
          <w:sz w:val="28"/>
        </w:rPr>
        <w:t>.</w:t>
      </w:r>
    </w:p>
    <w:p w14:paraId="2E6EE111" w14:textId="77777777" w:rsidR="00503D5A" w:rsidRPr="001A51F8" w:rsidRDefault="00503D5A" w:rsidP="005E1544">
      <w:pPr>
        <w:spacing w:after="0" w:line="240" w:lineRule="auto"/>
        <w:jc w:val="both"/>
        <w:rPr>
          <w:rFonts w:ascii="TH Sarabun New" w:hAnsi="TH Sarabun New" w:cs="TH Sarabun New"/>
          <w:color w:val="FF0000"/>
          <w:sz w:val="28"/>
        </w:rPr>
      </w:pPr>
      <w:r w:rsidRPr="001A51F8">
        <w:rPr>
          <w:rFonts w:ascii="TH Sarabun New" w:hAnsi="TH Sarabun New" w:cs="TH Sarabun New"/>
          <w:color w:val="FF0000"/>
          <w:sz w:val="28"/>
        </w:rPr>
        <w:br w:type="page"/>
      </w:r>
    </w:p>
    <w:p w14:paraId="480916F9" w14:textId="2726AF95" w:rsidR="00906AB4" w:rsidRPr="00555380" w:rsidRDefault="00906AB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lastRenderedPageBreak/>
        <w:t>B.1. Working remotely in Linux environment via command line interface</w:t>
      </w:r>
    </w:p>
    <w:p w14:paraId="2101C6D8" w14:textId="0330C4D6" w:rsidR="00555380" w:rsidRPr="00555380" w:rsidRDefault="00555380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t>Description</w:t>
      </w:r>
    </w:p>
    <w:p w14:paraId="5FDC30C3" w14:textId="66A84BDE" w:rsidR="00555380" w:rsidRPr="00555380" w:rsidRDefault="0055538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55380">
        <w:rPr>
          <w:rFonts w:ascii="TH Sarabun New" w:hAnsi="TH Sarabun New" w:cs="TH Sarabun New"/>
          <w:sz w:val="28"/>
        </w:rPr>
        <w:t xml:space="preserve">Ability to work remotely with </w:t>
      </w:r>
      <w:proofErr w:type="gramStart"/>
      <w:r w:rsidRPr="00555380">
        <w:rPr>
          <w:rFonts w:ascii="TH Sarabun New" w:hAnsi="TH Sarabun New" w:cs="TH Sarabun New"/>
          <w:sz w:val="28"/>
        </w:rPr>
        <w:t>Linux system</w:t>
      </w:r>
      <w:proofErr w:type="gramEnd"/>
      <w:r w:rsidRPr="00555380">
        <w:rPr>
          <w:rFonts w:ascii="TH Sarabun New" w:hAnsi="TH Sarabun New" w:cs="TH Sarabun New"/>
          <w:sz w:val="28"/>
        </w:rPr>
        <w:t xml:space="preserve"> using text-based command.</w:t>
      </w:r>
    </w:p>
    <w:p w14:paraId="05680AD0" w14:textId="77777777" w:rsidR="001A7F25" w:rsidRPr="00555380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t>Remember</w:t>
      </w:r>
    </w:p>
    <w:p w14:paraId="0373774D" w14:textId="031F5843" w:rsidR="001A7F25" w:rsidRPr="00555380" w:rsidRDefault="00801092" w:rsidP="00555380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55380">
        <w:rPr>
          <w:rFonts w:ascii="TH Sarabun New" w:hAnsi="TH Sarabun New" w:cs="TH Sarabun New"/>
          <w:sz w:val="28"/>
        </w:rPr>
        <w:t xml:space="preserve">Remember common </w:t>
      </w:r>
      <w:r w:rsidR="001A7F25" w:rsidRPr="00555380">
        <w:rPr>
          <w:rFonts w:ascii="TH Sarabun New" w:hAnsi="TH Sarabun New" w:cs="TH Sarabun New"/>
          <w:sz w:val="28"/>
        </w:rPr>
        <w:t xml:space="preserve">Linux </w:t>
      </w:r>
      <w:r w:rsidRPr="00555380">
        <w:rPr>
          <w:rFonts w:ascii="TH Sarabun New" w:hAnsi="TH Sarabun New" w:cs="TH Sarabun New"/>
          <w:sz w:val="28"/>
        </w:rPr>
        <w:t>command line</w:t>
      </w:r>
      <w:r w:rsidR="00194F31" w:rsidRPr="00555380">
        <w:rPr>
          <w:rFonts w:ascii="TH Sarabun New" w:hAnsi="TH Sarabun New" w:cs="TH Sarabun New"/>
          <w:sz w:val="28"/>
        </w:rPr>
        <w:t>. Being able to understand the basic concepts and commands of a Linux operating system and their usage.</w:t>
      </w:r>
    </w:p>
    <w:p w14:paraId="4A7D79F0" w14:textId="77777777" w:rsidR="001A7F25" w:rsidRPr="00555380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t>Understand</w:t>
      </w:r>
    </w:p>
    <w:p w14:paraId="4ABBD683" w14:textId="715D4FB2" w:rsidR="001A7F25" w:rsidRPr="00555380" w:rsidRDefault="00801092" w:rsidP="00555380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55380">
        <w:rPr>
          <w:rFonts w:ascii="TH Sarabun New" w:hAnsi="TH Sarabun New" w:cs="TH Sarabun New"/>
          <w:sz w:val="28"/>
        </w:rPr>
        <w:t>Understand</w:t>
      </w:r>
      <w:r w:rsidR="0049203A">
        <w:rPr>
          <w:rFonts w:ascii="TH Sarabun New" w:hAnsi="TH Sarabun New" w:cs="TH Sarabun New"/>
          <w:sz w:val="28"/>
        </w:rPr>
        <w:t>ing</w:t>
      </w:r>
      <w:r w:rsidRPr="00555380">
        <w:rPr>
          <w:rFonts w:ascii="TH Sarabun New" w:hAnsi="TH Sarabun New" w:cs="TH Sarabun New"/>
          <w:sz w:val="28"/>
        </w:rPr>
        <w:t xml:space="preserve"> how each</w:t>
      </w:r>
      <w:r w:rsidR="00F76FF3">
        <w:rPr>
          <w:rFonts w:ascii="TH Sarabun New" w:hAnsi="TH Sarabun New" w:cs="TH Sarabun New"/>
          <w:sz w:val="28"/>
        </w:rPr>
        <w:t xml:space="preserve"> of </w:t>
      </w:r>
      <w:proofErr w:type="gramStart"/>
      <w:r w:rsidR="00F76FF3">
        <w:rPr>
          <w:rFonts w:ascii="TH Sarabun New" w:hAnsi="TH Sarabun New" w:cs="TH Sarabun New"/>
          <w:sz w:val="28"/>
        </w:rPr>
        <w:t>common</w:t>
      </w:r>
      <w:proofErr w:type="gramEnd"/>
      <w:r w:rsidRPr="00555380">
        <w:rPr>
          <w:rFonts w:ascii="TH Sarabun New" w:hAnsi="TH Sarabun New" w:cs="TH Sarabun New"/>
          <w:sz w:val="28"/>
        </w:rPr>
        <w:t xml:space="preserve"> </w:t>
      </w:r>
      <w:r w:rsidR="00F76FF3">
        <w:rPr>
          <w:rFonts w:ascii="TH Sarabun New" w:hAnsi="TH Sarabun New" w:cs="TH Sarabun New"/>
          <w:sz w:val="28"/>
        </w:rPr>
        <w:t xml:space="preserve">Linux </w:t>
      </w:r>
      <w:proofErr w:type="gramStart"/>
      <w:r w:rsidRPr="00555380">
        <w:rPr>
          <w:rFonts w:ascii="TH Sarabun New" w:hAnsi="TH Sarabun New" w:cs="TH Sarabun New"/>
          <w:sz w:val="28"/>
        </w:rPr>
        <w:t xml:space="preserve">command </w:t>
      </w:r>
      <w:r w:rsidR="00F76FF3">
        <w:rPr>
          <w:rFonts w:ascii="TH Sarabun New" w:hAnsi="TH Sarabun New" w:cs="TH Sarabun New"/>
          <w:sz w:val="28"/>
        </w:rPr>
        <w:t>including</w:t>
      </w:r>
      <w:proofErr w:type="gramEnd"/>
      <w:r w:rsidR="00F76FF3">
        <w:rPr>
          <w:rFonts w:ascii="TH Sarabun New" w:hAnsi="TH Sarabun New" w:cs="TH Sarabun New"/>
          <w:sz w:val="28"/>
        </w:rPr>
        <w:t xml:space="preserve"> its common options </w:t>
      </w:r>
      <w:r w:rsidRPr="00555380">
        <w:rPr>
          <w:rFonts w:ascii="TH Sarabun New" w:hAnsi="TH Sarabun New" w:cs="TH Sarabun New"/>
          <w:sz w:val="28"/>
        </w:rPr>
        <w:t>works</w:t>
      </w:r>
      <w:r w:rsidR="00194F31" w:rsidRPr="00555380">
        <w:rPr>
          <w:rFonts w:ascii="TH Sarabun New" w:hAnsi="TH Sarabun New" w:cs="TH Sarabun New"/>
          <w:sz w:val="28"/>
        </w:rPr>
        <w:t xml:space="preserve">. </w:t>
      </w:r>
    </w:p>
    <w:p w14:paraId="23212FC4" w14:textId="77777777" w:rsidR="001A7F25" w:rsidRPr="00555380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5BDFFB91" w14:textId="77777777" w:rsidR="003F68AD" w:rsidRDefault="003F68AD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3F68AD">
        <w:rPr>
          <w:rFonts w:ascii="TH Sarabun New" w:hAnsi="TH Sarabun New" w:cs="TH Sarabun New"/>
          <w:sz w:val="28"/>
        </w:rPr>
        <w:t>Able to use command line interface in remote environment to complete tasks.</w:t>
      </w:r>
    </w:p>
    <w:p w14:paraId="5FE77E58" w14:textId="29C73F9C" w:rsidR="001A7F25" w:rsidRPr="00555380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t>Analyze</w:t>
      </w:r>
    </w:p>
    <w:p w14:paraId="4EE6E097" w14:textId="24E66DE9" w:rsidR="001A7F25" w:rsidRPr="00555380" w:rsidRDefault="00E7472D" w:rsidP="00555380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nalyzing the advantages and disadvantages of Linux commands in different situations.</w:t>
      </w:r>
    </w:p>
    <w:p w14:paraId="0A42ECE8" w14:textId="77777777" w:rsidR="001A7F25" w:rsidRPr="00555380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555380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48730E9" w14:textId="769A470E" w:rsidR="001A7F25" w:rsidRPr="00555380" w:rsidRDefault="00666E4F" w:rsidP="00555380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55380">
        <w:rPr>
          <w:rFonts w:ascii="TH Sarabun New" w:hAnsi="TH Sarabun New" w:cs="TH Sarabun New"/>
          <w:sz w:val="28"/>
        </w:rPr>
        <w:t xml:space="preserve">Being able to critically evaluate the efficiency and effectiveness of different Linux tools and commands in a remote </w:t>
      </w:r>
      <w:r w:rsidR="00E7472D" w:rsidRPr="00555380">
        <w:rPr>
          <w:rFonts w:ascii="TH Sarabun New" w:hAnsi="TH Sarabun New" w:cs="TH Sarabun New"/>
          <w:sz w:val="28"/>
        </w:rPr>
        <w:t>environment and</w:t>
      </w:r>
      <w:r w:rsidRPr="00555380">
        <w:rPr>
          <w:rFonts w:ascii="TH Sarabun New" w:hAnsi="TH Sarabun New" w:cs="TH Sarabun New"/>
          <w:sz w:val="28"/>
        </w:rPr>
        <w:t xml:space="preserve"> make informed decisions about which ones to use for specific tasks.</w:t>
      </w:r>
    </w:p>
    <w:p w14:paraId="116C3011" w14:textId="77777777" w:rsidR="001A7F25" w:rsidRPr="00555380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55380">
        <w:rPr>
          <w:rFonts w:ascii="TH Sarabun New" w:hAnsi="TH Sarabun New" w:cs="TH Sarabun New"/>
          <w:b/>
          <w:bCs/>
          <w:sz w:val="28"/>
        </w:rPr>
        <w:t>Create</w:t>
      </w:r>
    </w:p>
    <w:p w14:paraId="7E7CB258" w14:textId="0E79EBC5" w:rsidR="001A7F25" w:rsidRPr="00555380" w:rsidRDefault="00666E4F" w:rsidP="00555380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55380">
        <w:rPr>
          <w:rFonts w:ascii="TH Sarabun New" w:hAnsi="TH Sarabun New" w:cs="TH Sarabun New"/>
          <w:sz w:val="28"/>
        </w:rPr>
        <w:t xml:space="preserve">Developing new strategies and approaches for working remotely in a Linux </w:t>
      </w:r>
      <w:r w:rsidR="00E7472D" w:rsidRPr="00555380">
        <w:rPr>
          <w:rFonts w:ascii="TH Sarabun New" w:hAnsi="TH Sarabun New" w:cs="TH Sarabun New"/>
          <w:sz w:val="28"/>
        </w:rPr>
        <w:t>environment and</w:t>
      </w:r>
      <w:r w:rsidRPr="00555380">
        <w:rPr>
          <w:rFonts w:ascii="TH Sarabun New" w:hAnsi="TH Sarabun New" w:cs="TH Sarabun New"/>
          <w:sz w:val="28"/>
        </w:rPr>
        <w:t xml:space="preserve"> sharing knowledge and best practices with others.</w:t>
      </w:r>
    </w:p>
    <w:p w14:paraId="5BF2F57B" w14:textId="7B5FC796" w:rsidR="001A7F25" w:rsidRPr="001A51F8" w:rsidRDefault="001A7F2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FF0000"/>
          <w:sz w:val="28"/>
        </w:rPr>
      </w:pPr>
      <w:r w:rsidRPr="001A51F8">
        <w:rPr>
          <w:rFonts w:ascii="TH Sarabun New" w:hAnsi="TH Sarabun New" w:cs="TH Sarabun New"/>
          <w:b/>
          <w:bCs/>
          <w:color w:val="FF0000"/>
          <w:sz w:val="28"/>
        </w:rPr>
        <w:br w:type="page"/>
      </w:r>
    </w:p>
    <w:p w14:paraId="3671F42B" w14:textId="2F0E3339" w:rsidR="00906AB4" w:rsidRPr="0010770F" w:rsidRDefault="00906AB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0770F">
        <w:rPr>
          <w:rFonts w:ascii="TH Sarabun New" w:hAnsi="TH Sarabun New" w:cs="TH Sarabun New"/>
          <w:b/>
          <w:bCs/>
          <w:sz w:val="28"/>
        </w:rPr>
        <w:lastRenderedPageBreak/>
        <w:t>B.2.</w:t>
      </w:r>
      <w:r w:rsidRPr="0010770F">
        <w:rPr>
          <w:rFonts w:ascii="TH Sarabun New" w:hAnsi="TH Sarabun New" w:cs="TH Sarabun New"/>
          <w:sz w:val="28"/>
        </w:rPr>
        <w:t xml:space="preserve"> </w:t>
      </w:r>
      <w:r w:rsidRPr="0010770F">
        <w:rPr>
          <w:rFonts w:ascii="TH Sarabun New" w:hAnsi="TH Sarabun New" w:cs="TH Sarabun New"/>
          <w:b/>
          <w:bCs/>
          <w:sz w:val="28"/>
        </w:rPr>
        <w:t xml:space="preserve">Managing </w:t>
      </w:r>
      <w:r w:rsidR="00706351" w:rsidRPr="0010770F">
        <w:rPr>
          <w:rFonts w:ascii="TH Sarabun New" w:hAnsi="TH Sarabun New" w:cs="TH Sarabun New"/>
          <w:b/>
          <w:bCs/>
          <w:sz w:val="28"/>
        </w:rPr>
        <w:t>programming languages</w:t>
      </w:r>
      <w:r w:rsidRPr="0010770F">
        <w:rPr>
          <w:rFonts w:ascii="TH Sarabun New" w:hAnsi="TH Sarabun New" w:cs="TH Sarabun New"/>
          <w:b/>
          <w:bCs/>
          <w:sz w:val="28"/>
        </w:rPr>
        <w:t xml:space="preserve"> and </w:t>
      </w:r>
      <w:r w:rsidR="00CF35F6">
        <w:rPr>
          <w:rFonts w:ascii="TH Sarabun New" w:hAnsi="TH Sarabun New" w:cs="TH Sarabun New"/>
          <w:b/>
          <w:bCs/>
          <w:sz w:val="28"/>
        </w:rPr>
        <w:t>their</w:t>
      </w:r>
      <w:r w:rsidRPr="0010770F">
        <w:rPr>
          <w:rFonts w:ascii="TH Sarabun New" w:hAnsi="TH Sarabun New" w:cs="TH Sarabun New"/>
          <w:b/>
          <w:bCs/>
          <w:sz w:val="28"/>
        </w:rPr>
        <w:t xml:space="preserve"> packages via package manager</w:t>
      </w:r>
    </w:p>
    <w:p w14:paraId="5E0FDE04" w14:textId="63A09FA0" w:rsidR="00706351" w:rsidRPr="0010770F" w:rsidRDefault="00706351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770F">
        <w:rPr>
          <w:rFonts w:ascii="TH Sarabun New" w:hAnsi="TH Sarabun New" w:cs="TH Sarabun New"/>
          <w:sz w:val="28"/>
        </w:rPr>
        <w:t>The ability to install, update, and remove programming languages and its packages using a package manager</w:t>
      </w:r>
    </w:p>
    <w:p w14:paraId="16F6EA69" w14:textId="77777777" w:rsidR="00930356" w:rsidRPr="0010770F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0770F">
        <w:rPr>
          <w:rFonts w:ascii="TH Sarabun New" w:hAnsi="TH Sarabun New" w:cs="TH Sarabun New"/>
          <w:b/>
          <w:bCs/>
          <w:sz w:val="28"/>
        </w:rPr>
        <w:t>Remember</w:t>
      </w:r>
    </w:p>
    <w:p w14:paraId="198B8016" w14:textId="46216F24" w:rsidR="00930356" w:rsidRPr="0010770F" w:rsidRDefault="0010770F" w:rsidP="0010770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770F">
        <w:rPr>
          <w:rFonts w:ascii="TH Sarabun New" w:hAnsi="TH Sarabun New" w:cs="TH Sarabun New"/>
          <w:sz w:val="28"/>
        </w:rPr>
        <w:t>Recalling</w:t>
      </w:r>
      <w:r w:rsidR="00930356" w:rsidRPr="0010770F">
        <w:rPr>
          <w:rFonts w:ascii="TH Sarabun New" w:hAnsi="TH Sarabun New" w:cs="TH Sarabun New"/>
          <w:sz w:val="28"/>
        </w:rPr>
        <w:t xml:space="preserve"> </w:t>
      </w:r>
      <w:r w:rsidRPr="0010770F">
        <w:rPr>
          <w:rFonts w:ascii="TH Sarabun New" w:hAnsi="TH Sarabun New" w:cs="TH Sarabun New"/>
          <w:sz w:val="28"/>
        </w:rPr>
        <w:t xml:space="preserve">related </w:t>
      </w:r>
      <w:r w:rsidR="00E80AE7" w:rsidRPr="0010770F">
        <w:rPr>
          <w:rFonts w:ascii="TH Sarabun New" w:hAnsi="TH Sarabun New" w:cs="TH Sarabun New"/>
          <w:sz w:val="28"/>
        </w:rPr>
        <w:t>tools and command</w:t>
      </w:r>
      <w:r w:rsidRPr="0010770F">
        <w:rPr>
          <w:rFonts w:ascii="TH Sarabun New" w:hAnsi="TH Sarabun New" w:cs="TH Sarabun New"/>
          <w:sz w:val="28"/>
        </w:rPr>
        <w:t xml:space="preserve"> of package manager</w:t>
      </w:r>
      <w:r w:rsidR="00C764C0" w:rsidRPr="0010770F">
        <w:rPr>
          <w:rFonts w:ascii="TH Sarabun New" w:hAnsi="TH Sarabun New" w:cs="TH Sarabun New"/>
          <w:sz w:val="28"/>
        </w:rPr>
        <w:t xml:space="preserve">. </w:t>
      </w:r>
    </w:p>
    <w:p w14:paraId="17BD797A" w14:textId="77777777" w:rsidR="00930356" w:rsidRPr="0010770F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0770F">
        <w:rPr>
          <w:rFonts w:ascii="TH Sarabun New" w:hAnsi="TH Sarabun New" w:cs="TH Sarabun New"/>
          <w:b/>
          <w:bCs/>
          <w:sz w:val="28"/>
        </w:rPr>
        <w:t>Understand</w:t>
      </w:r>
    </w:p>
    <w:p w14:paraId="5AE9FA9C" w14:textId="2A7BE226" w:rsidR="00930356" w:rsidRPr="0010770F" w:rsidRDefault="00930356" w:rsidP="0010770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770F">
        <w:rPr>
          <w:rFonts w:ascii="TH Sarabun New" w:hAnsi="TH Sarabun New" w:cs="TH Sarabun New"/>
          <w:sz w:val="28"/>
        </w:rPr>
        <w:t>Understand how each command works</w:t>
      </w:r>
      <w:r w:rsidR="00B46C67" w:rsidRPr="0010770F">
        <w:rPr>
          <w:rFonts w:ascii="TH Sarabun New" w:hAnsi="TH Sarabun New" w:cs="TH Sarabun New"/>
          <w:sz w:val="28"/>
        </w:rPr>
        <w:t>. Knowing how to use a package manager to install, update, and remove packages, and being able to explain the advantages and disadvantages of different package managers.</w:t>
      </w:r>
    </w:p>
    <w:p w14:paraId="5D4022D7" w14:textId="77777777" w:rsidR="00930356" w:rsidRPr="0010770F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0770F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008568BA" w14:textId="7A715BBB" w:rsidR="00930356" w:rsidRPr="0010770F" w:rsidRDefault="00B00C73" w:rsidP="0010770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ble</w:t>
      </w:r>
      <w:r w:rsidR="00B46C67" w:rsidRPr="0010770F">
        <w:rPr>
          <w:rFonts w:ascii="TH Sarabun New" w:hAnsi="TH Sarabun New" w:cs="TH Sarabun New"/>
          <w:sz w:val="28"/>
        </w:rPr>
        <w:t xml:space="preserve"> to manage dependencies for a project, including installation, configuration, and troubleshooting.</w:t>
      </w:r>
    </w:p>
    <w:p w14:paraId="190F5A26" w14:textId="77777777" w:rsidR="00930356" w:rsidRPr="0010770F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0770F">
        <w:rPr>
          <w:rFonts w:ascii="TH Sarabun New" w:hAnsi="TH Sarabun New" w:cs="TH Sarabun New"/>
          <w:b/>
          <w:bCs/>
          <w:sz w:val="28"/>
        </w:rPr>
        <w:t>Analyze</w:t>
      </w:r>
    </w:p>
    <w:p w14:paraId="7D022E95" w14:textId="5AEA117D" w:rsidR="00930356" w:rsidRPr="0010770F" w:rsidRDefault="0010770F" w:rsidP="0010770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770F">
        <w:rPr>
          <w:rFonts w:ascii="TH Sarabun New" w:hAnsi="TH Sarabun New" w:cs="TH Sarabun New"/>
          <w:sz w:val="28"/>
        </w:rPr>
        <w:t>Analyzing the complexity of dependencies and being able to explain to others</w:t>
      </w:r>
    </w:p>
    <w:p w14:paraId="57C1FA1C" w14:textId="77777777" w:rsidR="00930356" w:rsidRPr="0010770F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10770F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7A4DCA9" w14:textId="4A782DA1" w:rsidR="00930356" w:rsidRPr="0010770F" w:rsidRDefault="0010770F" w:rsidP="0010770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770F">
        <w:rPr>
          <w:rFonts w:ascii="TH Sarabun New" w:hAnsi="TH Sarabun New" w:cs="TH Sarabun New"/>
          <w:sz w:val="28"/>
        </w:rPr>
        <w:t>E</w:t>
      </w:r>
      <w:r w:rsidR="00B46C67" w:rsidRPr="0010770F">
        <w:rPr>
          <w:rFonts w:ascii="TH Sarabun New" w:hAnsi="TH Sarabun New" w:cs="TH Sarabun New"/>
          <w:sz w:val="28"/>
        </w:rPr>
        <w:t>valuat</w:t>
      </w:r>
      <w:r w:rsidRPr="0010770F">
        <w:rPr>
          <w:rFonts w:ascii="TH Sarabun New" w:hAnsi="TH Sarabun New" w:cs="TH Sarabun New"/>
          <w:sz w:val="28"/>
        </w:rPr>
        <w:t>ing</w:t>
      </w:r>
      <w:r w:rsidR="00B46C67" w:rsidRPr="0010770F">
        <w:rPr>
          <w:rFonts w:ascii="TH Sarabun New" w:hAnsi="TH Sarabun New" w:cs="TH Sarabun New"/>
          <w:sz w:val="28"/>
        </w:rPr>
        <w:t xml:space="preserve"> different package manager</w:t>
      </w:r>
      <w:r w:rsidRPr="0010770F">
        <w:rPr>
          <w:rFonts w:ascii="TH Sarabun New" w:hAnsi="TH Sarabun New" w:cs="TH Sarabun New"/>
          <w:sz w:val="28"/>
        </w:rPr>
        <w:t xml:space="preserve"> tools</w:t>
      </w:r>
      <w:r w:rsidR="00B46C67" w:rsidRPr="0010770F">
        <w:rPr>
          <w:rFonts w:ascii="TH Sarabun New" w:hAnsi="TH Sarabun New" w:cs="TH Sarabun New"/>
          <w:sz w:val="28"/>
        </w:rPr>
        <w:t xml:space="preserve"> in terms of their features, performance, and compatibility with specific project requirements.</w:t>
      </w:r>
      <w:r w:rsidRPr="0010770F">
        <w:rPr>
          <w:rFonts w:ascii="TH Sarabun New" w:hAnsi="TH Sarabun New" w:cs="TH Sarabun New"/>
          <w:sz w:val="28"/>
        </w:rPr>
        <w:t xml:space="preserve"> </w:t>
      </w:r>
    </w:p>
    <w:p w14:paraId="1AB22D18" w14:textId="77777777" w:rsidR="00930356" w:rsidRPr="0010770F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0770F">
        <w:rPr>
          <w:rFonts w:ascii="TH Sarabun New" w:hAnsi="TH Sarabun New" w:cs="TH Sarabun New"/>
          <w:b/>
          <w:bCs/>
          <w:sz w:val="28"/>
        </w:rPr>
        <w:t>Create</w:t>
      </w:r>
    </w:p>
    <w:p w14:paraId="4078A233" w14:textId="29F81E61" w:rsidR="00930356" w:rsidRPr="0010770F" w:rsidRDefault="00B46C67" w:rsidP="0010770F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0770F">
        <w:rPr>
          <w:rFonts w:ascii="TH Sarabun New" w:hAnsi="TH Sarabun New" w:cs="TH Sarabun New"/>
          <w:sz w:val="28"/>
        </w:rPr>
        <w:t xml:space="preserve">Developing new strategies for managing packages, such as creating custom package repositories or developing new </w:t>
      </w:r>
      <w:r w:rsidR="00127623" w:rsidRPr="0010770F">
        <w:rPr>
          <w:rFonts w:ascii="TH Sarabun New" w:hAnsi="TH Sarabun New" w:cs="TH Sarabun New"/>
          <w:sz w:val="28"/>
        </w:rPr>
        <w:t>approaches</w:t>
      </w:r>
      <w:r w:rsidRPr="0010770F">
        <w:rPr>
          <w:rFonts w:ascii="TH Sarabun New" w:hAnsi="TH Sarabun New" w:cs="TH Sarabun New"/>
          <w:sz w:val="28"/>
        </w:rPr>
        <w:t>.</w:t>
      </w:r>
    </w:p>
    <w:p w14:paraId="6EF34602" w14:textId="77777777" w:rsidR="00930356" w:rsidRPr="001A51F8" w:rsidRDefault="00930356" w:rsidP="005E1544">
      <w:pPr>
        <w:spacing w:after="0" w:line="240" w:lineRule="auto"/>
        <w:jc w:val="both"/>
        <w:rPr>
          <w:rFonts w:ascii="TH Sarabun New" w:hAnsi="TH Sarabun New" w:cs="TH Sarabun New"/>
          <w:color w:val="FF0000"/>
          <w:sz w:val="28"/>
        </w:rPr>
      </w:pPr>
    </w:p>
    <w:p w14:paraId="4C825B19" w14:textId="7980227A" w:rsidR="00930356" w:rsidRPr="001A51F8" w:rsidRDefault="0093035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FF0000"/>
          <w:sz w:val="28"/>
        </w:rPr>
      </w:pPr>
      <w:r w:rsidRPr="001A51F8">
        <w:rPr>
          <w:rFonts w:ascii="TH Sarabun New" w:hAnsi="TH Sarabun New" w:cs="TH Sarabun New"/>
          <w:b/>
          <w:bCs/>
          <w:color w:val="FF0000"/>
          <w:sz w:val="28"/>
        </w:rPr>
        <w:br w:type="page"/>
      </w:r>
    </w:p>
    <w:p w14:paraId="58334567" w14:textId="410466C3" w:rsidR="00906AB4" w:rsidRPr="00564871" w:rsidRDefault="00906AB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64871">
        <w:rPr>
          <w:rFonts w:ascii="TH Sarabun New" w:hAnsi="TH Sarabun New" w:cs="TH Sarabun New"/>
          <w:b/>
          <w:bCs/>
          <w:sz w:val="28"/>
        </w:rPr>
        <w:lastRenderedPageBreak/>
        <w:t>B.3.</w:t>
      </w:r>
      <w:r w:rsidRPr="00564871">
        <w:rPr>
          <w:rFonts w:ascii="TH Sarabun New" w:hAnsi="TH Sarabun New" w:cs="TH Sarabun New"/>
          <w:sz w:val="28"/>
        </w:rPr>
        <w:t xml:space="preserve"> </w:t>
      </w:r>
      <w:r w:rsidR="00564871" w:rsidRPr="00564871">
        <w:rPr>
          <w:rFonts w:ascii="TH Sarabun New" w:hAnsi="TH Sarabun New" w:cs="TH Sarabun New"/>
          <w:b/>
          <w:bCs/>
          <w:sz w:val="28"/>
        </w:rPr>
        <w:t>Installing</w:t>
      </w:r>
      <w:r w:rsidR="00564871">
        <w:rPr>
          <w:rFonts w:ascii="TH Sarabun New" w:hAnsi="TH Sarabun New" w:cs="TH Sarabun New"/>
          <w:sz w:val="28"/>
        </w:rPr>
        <w:t xml:space="preserve"> </w:t>
      </w:r>
      <w:r w:rsidR="00564871" w:rsidRPr="00564871">
        <w:rPr>
          <w:rFonts w:ascii="TH Sarabun New" w:hAnsi="TH Sarabun New" w:cs="TH Sarabun New"/>
          <w:b/>
          <w:bCs/>
          <w:sz w:val="28"/>
        </w:rPr>
        <w:t>and</w:t>
      </w:r>
      <w:r w:rsidR="00564871">
        <w:rPr>
          <w:rFonts w:ascii="TH Sarabun New" w:hAnsi="TH Sarabun New" w:cs="TH Sarabun New"/>
          <w:sz w:val="28"/>
        </w:rPr>
        <w:t xml:space="preserve"> </w:t>
      </w:r>
      <w:r w:rsidR="00564871">
        <w:rPr>
          <w:rFonts w:ascii="TH Sarabun New" w:hAnsi="TH Sarabun New" w:cs="TH Sarabun New"/>
          <w:b/>
          <w:bCs/>
          <w:sz w:val="28"/>
        </w:rPr>
        <w:t>m</w:t>
      </w:r>
      <w:r w:rsidRPr="00564871">
        <w:rPr>
          <w:rFonts w:ascii="TH Sarabun New" w:hAnsi="TH Sarabun New" w:cs="TH Sarabun New"/>
          <w:b/>
          <w:bCs/>
          <w:sz w:val="28"/>
        </w:rPr>
        <w:t xml:space="preserve">anaging scientific software and preparing </w:t>
      </w:r>
      <w:r w:rsidR="00BD70BB" w:rsidRPr="00564871">
        <w:rPr>
          <w:rFonts w:ascii="TH Sarabun New" w:hAnsi="TH Sarabun New" w:cs="TH Sarabun New"/>
          <w:b/>
          <w:bCs/>
          <w:sz w:val="28"/>
        </w:rPr>
        <w:t>a related</w:t>
      </w:r>
      <w:r w:rsidRPr="00564871">
        <w:rPr>
          <w:rFonts w:ascii="TH Sarabun New" w:hAnsi="TH Sarabun New" w:cs="TH Sarabun New"/>
          <w:b/>
          <w:bCs/>
          <w:sz w:val="28"/>
        </w:rPr>
        <w:t xml:space="preserve"> environment</w:t>
      </w:r>
    </w:p>
    <w:p w14:paraId="030E6782" w14:textId="77777777" w:rsidR="003427F6" w:rsidRPr="00564871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64871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5AA58A57" w14:textId="5E61A2A7" w:rsidR="003427F6" w:rsidRPr="00564871" w:rsidRDefault="006838AF" w:rsidP="005E1544">
      <w:pPr>
        <w:spacing w:after="0" w:line="240" w:lineRule="auto"/>
        <w:jc w:val="both"/>
        <w:rPr>
          <w:rFonts w:ascii="TH Sarabun New" w:hAnsi="TH Sarabun New" w:cs="TH Sarabun New"/>
          <w:sz w:val="28"/>
          <w:cs/>
        </w:rPr>
      </w:pPr>
      <w:r w:rsidRPr="00564871">
        <w:rPr>
          <w:rFonts w:ascii="TH Sarabun New" w:hAnsi="TH Sarabun New" w:cs="TH Sarabun New"/>
          <w:sz w:val="28"/>
        </w:rPr>
        <w:t>The ability to install, configure, and manage scientific software packages and their dependencies in a Linux environment.</w:t>
      </w:r>
    </w:p>
    <w:p w14:paraId="1BB91A94" w14:textId="77777777" w:rsidR="003427F6" w:rsidRPr="00564871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564871">
        <w:rPr>
          <w:rFonts w:ascii="TH Sarabun New" w:hAnsi="TH Sarabun New" w:cs="TH Sarabun New"/>
          <w:b/>
          <w:bCs/>
          <w:sz w:val="28"/>
        </w:rPr>
        <w:t>Remember</w:t>
      </w:r>
    </w:p>
    <w:p w14:paraId="273D6A9F" w14:textId="74677502" w:rsidR="003427F6" w:rsidRPr="00564871" w:rsidRDefault="00564871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564871">
        <w:rPr>
          <w:rFonts w:ascii="TH Sarabun New" w:hAnsi="TH Sarabun New" w:cs="TH Sarabun New"/>
          <w:sz w:val="28"/>
        </w:rPr>
        <w:t>Recalling related Linux environment variables, compiler, and tools.</w:t>
      </w:r>
    </w:p>
    <w:p w14:paraId="7A301AD8" w14:textId="77777777" w:rsidR="003427F6" w:rsidRPr="00B659D7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B659D7">
        <w:rPr>
          <w:rFonts w:ascii="TH Sarabun New" w:hAnsi="TH Sarabun New" w:cs="TH Sarabun New"/>
          <w:b/>
          <w:bCs/>
          <w:sz w:val="28"/>
        </w:rPr>
        <w:t>Understand</w:t>
      </w:r>
    </w:p>
    <w:p w14:paraId="2282BC71" w14:textId="3FEB8AD2" w:rsidR="003427F6" w:rsidRPr="00B659D7" w:rsidRDefault="00B659D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B659D7">
        <w:rPr>
          <w:rFonts w:ascii="TH Sarabun New" w:hAnsi="TH Sarabun New" w:cs="TH Sarabun New"/>
          <w:sz w:val="28"/>
        </w:rPr>
        <w:t>Understand how related Linux environment variables play a role in the installation process</w:t>
      </w:r>
      <w:r>
        <w:rPr>
          <w:rFonts w:ascii="TH Sarabun New" w:hAnsi="TH Sarabun New" w:cs="TH Sarabun New"/>
          <w:sz w:val="28"/>
        </w:rPr>
        <w:t xml:space="preserve">. </w:t>
      </w:r>
    </w:p>
    <w:p w14:paraId="0C840B27" w14:textId="77777777" w:rsidR="003427F6" w:rsidRPr="00B659D7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B659D7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40AC9150" w14:textId="2F47E4AB" w:rsidR="003427F6" w:rsidRPr="00B659D7" w:rsidRDefault="006838AF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B659D7">
        <w:rPr>
          <w:rFonts w:ascii="TH Sarabun New" w:hAnsi="TH Sarabun New" w:cs="TH Sarabun New"/>
          <w:sz w:val="28"/>
        </w:rPr>
        <w:t xml:space="preserve">Applying knowledge of scientific software management to manage dependencies for a scientific project, including </w:t>
      </w:r>
      <w:r w:rsidR="00B659D7" w:rsidRPr="00B659D7">
        <w:rPr>
          <w:rFonts w:ascii="TH Sarabun New" w:hAnsi="TH Sarabun New" w:cs="TH Sarabun New"/>
          <w:sz w:val="28"/>
        </w:rPr>
        <w:t>installation and</w:t>
      </w:r>
      <w:r w:rsidRPr="00B659D7">
        <w:rPr>
          <w:rFonts w:ascii="TH Sarabun New" w:hAnsi="TH Sarabun New" w:cs="TH Sarabun New"/>
          <w:sz w:val="28"/>
        </w:rPr>
        <w:t xml:space="preserve"> configuration.</w:t>
      </w:r>
    </w:p>
    <w:p w14:paraId="374F821B" w14:textId="77777777" w:rsidR="003427F6" w:rsidRPr="00B659D7" w:rsidRDefault="003427F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B659D7">
        <w:rPr>
          <w:rFonts w:ascii="TH Sarabun New" w:hAnsi="TH Sarabun New" w:cs="TH Sarabun New"/>
          <w:sz w:val="28"/>
        </w:rPr>
        <w:t>Analyze</w:t>
      </w:r>
    </w:p>
    <w:p w14:paraId="003F09B3" w14:textId="6645E52B" w:rsidR="003427F6" w:rsidRPr="00B659D7" w:rsidRDefault="00B659D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B659D7">
        <w:rPr>
          <w:rFonts w:ascii="TH Sarabun New" w:hAnsi="TH Sarabun New" w:cs="TH Sarabun New"/>
          <w:sz w:val="28"/>
        </w:rPr>
        <w:t>Troubleshooting issues in the</w:t>
      </w:r>
      <w:r w:rsidR="006838AF" w:rsidRPr="00B659D7">
        <w:rPr>
          <w:rFonts w:ascii="TH Sarabun New" w:hAnsi="TH Sarabun New" w:cs="TH Sarabun New"/>
          <w:sz w:val="28"/>
        </w:rPr>
        <w:t xml:space="preserve"> software </w:t>
      </w:r>
      <w:r w:rsidRPr="00B659D7">
        <w:rPr>
          <w:rFonts w:ascii="TH Sarabun New" w:hAnsi="TH Sarabun New" w:cs="TH Sarabun New"/>
          <w:sz w:val="28"/>
        </w:rPr>
        <w:t xml:space="preserve">installation or </w:t>
      </w:r>
      <w:r w:rsidR="006838AF" w:rsidRPr="00B659D7">
        <w:rPr>
          <w:rFonts w:ascii="TH Sarabun New" w:hAnsi="TH Sarabun New" w:cs="TH Sarabun New"/>
          <w:sz w:val="28"/>
        </w:rPr>
        <w:t>management</w:t>
      </w:r>
      <w:r w:rsidRPr="00B659D7">
        <w:rPr>
          <w:rFonts w:ascii="TH Sarabun New" w:hAnsi="TH Sarabun New" w:cs="TH Sarabun New"/>
          <w:sz w:val="28"/>
        </w:rPr>
        <w:t xml:space="preserve"> processes.</w:t>
      </w:r>
    </w:p>
    <w:p w14:paraId="0D63BADF" w14:textId="77777777" w:rsidR="003427F6" w:rsidRPr="00B659D7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B659D7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604C23F" w14:textId="331D6A03" w:rsidR="003427F6" w:rsidRPr="00B659D7" w:rsidRDefault="00B659D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B659D7">
        <w:rPr>
          <w:rFonts w:ascii="TH Sarabun New" w:hAnsi="TH Sarabun New" w:cs="TH Sarabun New"/>
          <w:sz w:val="28"/>
        </w:rPr>
        <w:t>E</w:t>
      </w:r>
      <w:r w:rsidR="006838AF" w:rsidRPr="00B659D7">
        <w:rPr>
          <w:rFonts w:ascii="TH Sarabun New" w:hAnsi="TH Sarabun New" w:cs="TH Sarabun New"/>
          <w:sz w:val="28"/>
        </w:rPr>
        <w:t>valuat</w:t>
      </w:r>
      <w:r w:rsidR="001347DB">
        <w:rPr>
          <w:rFonts w:ascii="TH Sarabun New" w:hAnsi="TH Sarabun New" w:cs="TH Sarabun New"/>
          <w:sz w:val="28"/>
        </w:rPr>
        <w:t>ing</w:t>
      </w:r>
      <w:r w:rsidR="006838AF" w:rsidRPr="00B659D7">
        <w:rPr>
          <w:rFonts w:ascii="TH Sarabun New" w:hAnsi="TH Sarabun New" w:cs="TH Sarabun New"/>
          <w:sz w:val="28"/>
        </w:rPr>
        <w:t xml:space="preserve"> different </w:t>
      </w:r>
      <w:r>
        <w:rPr>
          <w:rFonts w:ascii="TH Sarabun New" w:hAnsi="TH Sarabun New" w:cs="TH Sarabun New"/>
          <w:sz w:val="28"/>
        </w:rPr>
        <w:t xml:space="preserve">software installation or management approaches and suggesting the solution for a </w:t>
      </w:r>
      <w:r w:rsidR="001347DB">
        <w:rPr>
          <w:rFonts w:ascii="TH Sarabun New" w:hAnsi="TH Sarabun New" w:cs="TH Sarabun New"/>
          <w:sz w:val="28"/>
        </w:rPr>
        <w:t>specific task</w:t>
      </w:r>
      <w:r>
        <w:rPr>
          <w:rFonts w:ascii="TH Sarabun New" w:hAnsi="TH Sarabun New" w:cs="TH Sarabun New"/>
          <w:sz w:val="28"/>
        </w:rPr>
        <w:t>.</w:t>
      </w:r>
    </w:p>
    <w:p w14:paraId="3F9CCCCD" w14:textId="77777777" w:rsidR="003427F6" w:rsidRPr="001347DB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1347DB">
        <w:rPr>
          <w:rFonts w:ascii="TH Sarabun New" w:hAnsi="TH Sarabun New" w:cs="TH Sarabun New"/>
          <w:b/>
          <w:bCs/>
          <w:sz w:val="28"/>
        </w:rPr>
        <w:t>Create</w:t>
      </w:r>
    </w:p>
    <w:p w14:paraId="750414AC" w14:textId="0C4E4CA7" w:rsidR="00564973" w:rsidRPr="001347DB" w:rsidRDefault="006838AF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1347DB">
        <w:rPr>
          <w:rFonts w:ascii="TH Sarabun New" w:hAnsi="TH Sarabun New" w:cs="TH Sarabun New"/>
          <w:sz w:val="28"/>
        </w:rPr>
        <w:t>Developing new strategies</w:t>
      </w:r>
      <w:r w:rsidR="001347DB">
        <w:rPr>
          <w:rFonts w:ascii="TH Sarabun New" w:hAnsi="TH Sarabun New" w:cs="TH Sarabun New"/>
          <w:sz w:val="28"/>
        </w:rPr>
        <w:t xml:space="preserve"> or tools</w:t>
      </w:r>
      <w:r w:rsidRPr="001347DB">
        <w:rPr>
          <w:rFonts w:ascii="TH Sarabun New" w:hAnsi="TH Sarabun New" w:cs="TH Sarabun New"/>
          <w:sz w:val="28"/>
        </w:rPr>
        <w:t xml:space="preserve"> </w:t>
      </w:r>
      <w:r w:rsidR="001347DB">
        <w:rPr>
          <w:rFonts w:ascii="TH Sarabun New" w:hAnsi="TH Sarabun New" w:cs="TH Sarabun New"/>
          <w:sz w:val="28"/>
        </w:rPr>
        <w:t xml:space="preserve">to simplify the complexity of software installation and management. </w:t>
      </w:r>
      <w:r w:rsidR="00564973" w:rsidRPr="001347DB">
        <w:rPr>
          <w:rFonts w:ascii="TH Sarabun New" w:hAnsi="TH Sarabun New" w:cs="TH Sarabun New"/>
          <w:sz w:val="28"/>
        </w:rPr>
        <w:br w:type="page"/>
      </w:r>
    </w:p>
    <w:p w14:paraId="5FB1CAC1" w14:textId="69E0ED7F" w:rsidR="00906AB4" w:rsidRPr="00220706" w:rsidRDefault="00906AB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220706">
        <w:rPr>
          <w:rFonts w:ascii="TH Sarabun New" w:hAnsi="TH Sarabun New" w:cs="TH Sarabun New"/>
          <w:b/>
          <w:bCs/>
          <w:sz w:val="28"/>
        </w:rPr>
        <w:lastRenderedPageBreak/>
        <w:t>B.4.</w:t>
      </w:r>
      <w:r w:rsidRPr="00220706">
        <w:rPr>
          <w:rFonts w:ascii="TH Sarabun New" w:hAnsi="TH Sarabun New" w:cs="TH Sarabun New"/>
          <w:sz w:val="28"/>
        </w:rPr>
        <w:t xml:space="preserve"> </w:t>
      </w:r>
      <w:r w:rsidRPr="00220706">
        <w:rPr>
          <w:rFonts w:ascii="TH Sarabun New" w:hAnsi="TH Sarabun New" w:cs="TH Sarabun New"/>
          <w:b/>
          <w:bCs/>
          <w:sz w:val="28"/>
        </w:rPr>
        <w:t>Using specific tools, software, or IDEs as each individual or together</w:t>
      </w:r>
    </w:p>
    <w:p w14:paraId="7D699F53" w14:textId="77777777" w:rsidR="003427F6" w:rsidRPr="0022070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220706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581CE95E" w14:textId="3DAAD866" w:rsidR="00BD69CF" w:rsidRPr="00220706" w:rsidRDefault="00BD69C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220706">
        <w:rPr>
          <w:rFonts w:ascii="TH Sarabun New" w:hAnsi="TH Sarabun New" w:cs="TH Sarabun New"/>
          <w:sz w:val="28"/>
        </w:rPr>
        <w:t xml:space="preserve">The ability to use various tools, software, or integrated development environments (IDEs) to </w:t>
      </w:r>
      <w:r w:rsidR="00110524" w:rsidRPr="00220706">
        <w:rPr>
          <w:rFonts w:ascii="TH Sarabun New" w:hAnsi="TH Sarabun New" w:cs="TH Sarabun New"/>
          <w:sz w:val="28"/>
        </w:rPr>
        <w:t xml:space="preserve">simulate, </w:t>
      </w:r>
      <w:r w:rsidRPr="00220706">
        <w:rPr>
          <w:rFonts w:ascii="TH Sarabun New" w:hAnsi="TH Sarabun New" w:cs="TH Sarabun New"/>
          <w:sz w:val="28"/>
        </w:rPr>
        <w:t>develop, test, and deploy software applications.</w:t>
      </w:r>
    </w:p>
    <w:p w14:paraId="4A2CBFB4" w14:textId="30EB90C0" w:rsidR="003427F6" w:rsidRPr="0022070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220706">
        <w:rPr>
          <w:rFonts w:ascii="TH Sarabun New" w:hAnsi="TH Sarabun New" w:cs="TH Sarabun New"/>
          <w:b/>
          <w:bCs/>
          <w:sz w:val="28"/>
        </w:rPr>
        <w:t>Remember</w:t>
      </w:r>
    </w:p>
    <w:p w14:paraId="74DF9766" w14:textId="7A8EFB6D" w:rsidR="00220706" w:rsidRPr="00220706" w:rsidRDefault="0022070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220706">
        <w:rPr>
          <w:rFonts w:ascii="TH Sarabun New" w:hAnsi="TH Sarabun New" w:cs="TH Sarabun New"/>
          <w:sz w:val="28"/>
        </w:rPr>
        <w:t xml:space="preserve">Recall related command and </w:t>
      </w:r>
      <w:r>
        <w:rPr>
          <w:rFonts w:ascii="TH Sarabun New" w:hAnsi="TH Sarabun New" w:cs="TH Sarabun New"/>
          <w:sz w:val="28"/>
        </w:rPr>
        <w:t>able to follow the tutorial.</w:t>
      </w:r>
    </w:p>
    <w:p w14:paraId="29A25FFF" w14:textId="77777777" w:rsidR="003427F6" w:rsidRPr="00B061EE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B061EE">
        <w:rPr>
          <w:rFonts w:ascii="TH Sarabun New" w:hAnsi="TH Sarabun New" w:cs="TH Sarabun New"/>
          <w:b/>
          <w:bCs/>
          <w:sz w:val="28"/>
        </w:rPr>
        <w:t>Understand</w:t>
      </w:r>
    </w:p>
    <w:p w14:paraId="5549702F" w14:textId="42F2D6ED" w:rsidR="003427F6" w:rsidRPr="00B061EE" w:rsidRDefault="006838AF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B061EE">
        <w:rPr>
          <w:rFonts w:ascii="TH Sarabun New" w:hAnsi="TH Sarabun New" w:cs="TH Sarabun New"/>
          <w:sz w:val="28"/>
        </w:rPr>
        <w:t xml:space="preserve">Understanding </w:t>
      </w:r>
      <w:r w:rsidR="00B061EE" w:rsidRPr="00B061EE">
        <w:rPr>
          <w:rFonts w:ascii="TH Sarabun New" w:hAnsi="TH Sarabun New" w:cs="TH Sarabun New"/>
          <w:sz w:val="28"/>
        </w:rPr>
        <w:t>why using a specific command for a specific purpose.</w:t>
      </w:r>
    </w:p>
    <w:p w14:paraId="7D619DE7" w14:textId="77777777" w:rsidR="003427F6" w:rsidRPr="00D01C3E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D01C3E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24F3972A" w14:textId="57E056C8" w:rsidR="003427F6" w:rsidRPr="00D01C3E" w:rsidRDefault="00D01C3E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01C3E">
        <w:rPr>
          <w:rFonts w:ascii="TH Sarabun New" w:hAnsi="TH Sarabun New" w:cs="TH Sarabun New"/>
          <w:sz w:val="28"/>
        </w:rPr>
        <w:t>Using tools, software, or IDE to do a specific task.</w:t>
      </w:r>
    </w:p>
    <w:p w14:paraId="2FFADDA2" w14:textId="77777777" w:rsidR="003427F6" w:rsidRPr="00D01C3E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D01C3E">
        <w:rPr>
          <w:rFonts w:ascii="TH Sarabun New" w:hAnsi="TH Sarabun New" w:cs="TH Sarabun New"/>
          <w:b/>
          <w:bCs/>
          <w:sz w:val="28"/>
        </w:rPr>
        <w:t>Analyze</w:t>
      </w:r>
    </w:p>
    <w:p w14:paraId="46154C3E" w14:textId="78C7AA91" w:rsidR="003427F6" w:rsidRPr="00D01C3E" w:rsidRDefault="00D01C3E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01C3E">
        <w:rPr>
          <w:rFonts w:ascii="TH Sarabun New" w:hAnsi="TH Sarabun New" w:cs="TH Sarabun New"/>
          <w:sz w:val="28"/>
        </w:rPr>
        <w:t>Analyz</w:t>
      </w:r>
      <w:r>
        <w:rPr>
          <w:rFonts w:ascii="TH Sarabun New" w:hAnsi="TH Sarabun New" w:cs="TH Sarabun New"/>
          <w:sz w:val="28"/>
        </w:rPr>
        <w:t>ing</w:t>
      </w:r>
      <w:r w:rsidRPr="00D01C3E">
        <w:rPr>
          <w:rFonts w:ascii="TH Sarabun New" w:hAnsi="TH Sarabun New" w:cs="TH Sarabun New"/>
          <w:sz w:val="28"/>
        </w:rPr>
        <w:t xml:space="preserve"> advantages and disadvantages of tools, software, or IDE </w:t>
      </w:r>
      <w:r>
        <w:rPr>
          <w:rFonts w:ascii="TH Sarabun New" w:hAnsi="TH Sarabun New" w:cs="TH Sarabun New"/>
          <w:sz w:val="28"/>
        </w:rPr>
        <w:t xml:space="preserve">for performing a </w:t>
      </w:r>
      <w:r w:rsidR="00E269BF">
        <w:rPr>
          <w:rFonts w:ascii="TH Sarabun New" w:hAnsi="TH Sarabun New" w:cs="TH Sarabun New"/>
          <w:sz w:val="28"/>
        </w:rPr>
        <w:t>specific task</w:t>
      </w:r>
      <w:r w:rsidRPr="00D01C3E">
        <w:rPr>
          <w:rFonts w:ascii="TH Sarabun New" w:hAnsi="TH Sarabun New" w:cs="TH Sarabun New"/>
          <w:sz w:val="28"/>
        </w:rPr>
        <w:t>.</w:t>
      </w:r>
    </w:p>
    <w:p w14:paraId="3A1ACFCC" w14:textId="77777777" w:rsidR="003427F6" w:rsidRPr="00E269BF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E269BF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31A2A6D1" w14:textId="6225BC27" w:rsidR="003427F6" w:rsidRPr="00E269BF" w:rsidRDefault="00E269B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7814A0">
        <w:rPr>
          <w:rFonts w:ascii="TH Sarabun New" w:hAnsi="TH Sarabun New" w:cs="TH Sarabun New"/>
          <w:sz w:val="28"/>
        </w:rPr>
        <w:t>Evaluating the effectiveness of tools, software, or IDE for performing a specific task or project and</w:t>
      </w:r>
      <w:r w:rsidRPr="00E269BF">
        <w:rPr>
          <w:rFonts w:ascii="TH Sarabun New" w:hAnsi="TH Sarabun New" w:cs="TH Sarabun New"/>
          <w:sz w:val="28"/>
        </w:rPr>
        <w:t xml:space="preserve"> suggesting an improvement.</w:t>
      </w:r>
    </w:p>
    <w:p w14:paraId="47E6745F" w14:textId="77777777" w:rsidR="003427F6" w:rsidRPr="007814A0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7814A0">
        <w:rPr>
          <w:rFonts w:ascii="TH Sarabun New" w:hAnsi="TH Sarabun New" w:cs="TH Sarabun New"/>
          <w:b/>
          <w:bCs/>
          <w:sz w:val="28"/>
        </w:rPr>
        <w:t>Create</w:t>
      </w:r>
    </w:p>
    <w:p w14:paraId="091D0DBD" w14:textId="27A54224" w:rsidR="00564973" w:rsidRPr="007814A0" w:rsidRDefault="0011052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7814A0">
        <w:rPr>
          <w:rFonts w:ascii="TH Sarabun New" w:hAnsi="TH Sarabun New" w:cs="TH Sarabun New"/>
          <w:sz w:val="28"/>
        </w:rPr>
        <w:t>Developing new strategies for</w:t>
      </w:r>
      <w:r w:rsidR="007814A0" w:rsidRPr="007814A0">
        <w:rPr>
          <w:rFonts w:ascii="TH Sarabun New" w:hAnsi="TH Sarabun New" w:cs="TH Sarabun New"/>
          <w:sz w:val="28"/>
        </w:rPr>
        <w:t xml:space="preserve"> using</w:t>
      </w:r>
      <w:r w:rsidRPr="007814A0">
        <w:rPr>
          <w:rFonts w:ascii="TH Sarabun New" w:hAnsi="TH Sarabun New" w:cs="TH Sarabun New"/>
          <w:sz w:val="28"/>
        </w:rPr>
        <w:t xml:space="preserve"> </w:t>
      </w:r>
      <w:r w:rsidR="007814A0" w:rsidRPr="007814A0">
        <w:rPr>
          <w:rFonts w:ascii="TH Sarabun New" w:hAnsi="TH Sarabun New" w:cs="TH Sarabun New"/>
          <w:sz w:val="28"/>
        </w:rPr>
        <w:t>tools, software, or IDE efficiently</w:t>
      </w:r>
      <w:r w:rsidRPr="007814A0">
        <w:rPr>
          <w:rFonts w:ascii="TH Sarabun New" w:hAnsi="TH Sarabun New" w:cs="TH Sarabun New"/>
          <w:sz w:val="28"/>
        </w:rPr>
        <w:t>.</w:t>
      </w:r>
      <w:r w:rsidR="00564973" w:rsidRPr="007814A0">
        <w:rPr>
          <w:rFonts w:ascii="TH Sarabun New" w:hAnsi="TH Sarabun New" w:cs="TH Sarabun New"/>
          <w:sz w:val="28"/>
        </w:rPr>
        <w:br w:type="page"/>
      </w:r>
    </w:p>
    <w:p w14:paraId="5FDB8184" w14:textId="389A0E22" w:rsidR="00906AB4" w:rsidRPr="00013966" w:rsidRDefault="00906AB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13966">
        <w:rPr>
          <w:rFonts w:ascii="TH Sarabun New" w:hAnsi="TH Sarabun New" w:cs="TH Sarabun New"/>
          <w:b/>
          <w:bCs/>
          <w:sz w:val="28"/>
        </w:rPr>
        <w:lastRenderedPageBreak/>
        <w:t>B.5.</w:t>
      </w:r>
      <w:r w:rsidRPr="00013966">
        <w:rPr>
          <w:rFonts w:ascii="TH Sarabun New" w:hAnsi="TH Sarabun New" w:cs="TH Sarabun New"/>
          <w:sz w:val="28"/>
        </w:rPr>
        <w:t xml:space="preserve"> </w:t>
      </w:r>
      <w:r w:rsidRPr="00013966">
        <w:rPr>
          <w:rFonts w:ascii="TH Sarabun New" w:hAnsi="TH Sarabun New" w:cs="TH Sarabun New"/>
          <w:b/>
          <w:bCs/>
          <w:sz w:val="28"/>
        </w:rPr>
        <w:t>Estimating computing resource requirement</w:t>
      </w:r>
    </w:p>
    <w:p w14:paraId="6F0B2F2F" w14:textId="77777777" w:rsidR="003427F6" w:rsidRPr="0001396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13966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295EFE5F" w14:textId="27F82F51" w:rsidR="0002681F" w:rsidRPr="00013966" w:rsidRDefault="0002681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13966">
        <w:rPr>
          <w:rFonts w:ascii="TH Sarabun New" w:hAnsi="TH Sarabun New" w:cs="TH Sarabun New"/>
          <w:sz w:val="28"/>
        </w:rPr>
        <w:t xml:space="preserve">The ability to accurately estimate the </w:t>
      </w:r>
      <w:proofErr w:type="gramStart"/>
      <w:r w:rsidRPr="00013966">
        <w:rPr>
          <w:rFonts w:ascii="TH Sarabun New" w:hAnsi="TH Sarabun New" w:cs="TH Sarabun New"/>
          <w:sz w:val="28"/>
        </w:rPr>
        <w:t>amount</w:t>
      </w:r>
      <w:proofErr w:type="gramEnd"/>
      <w:r w:rsidRPr="00013966">
        <w:rPr>
          <w:rFonts w:ascii="TH Sarabun New" w:hAnsi="TH Sarabun New" w:cs="TH Sarabun New"/>
          <w:sz w:val="28"/>
        </w:rPr>
        <w:t xml:space="preserve"> of computational resources required for a given task, such as memory, CPU</w:t>
      </w:r>
      <w:r w:rsidR="003F0A18">
        <w:rPr>
          <w:rFonts w:ascii="TH Sarabun New" w:hAnsi="TH Sarabun New" w:cs="TH Sarabun New"/>
          <w:sz w:val="28"/>
        </w:rPr>
        <w:t>/GPU</w:t>
      </w:r>
      <w:r w:rsidRPr="00013966">
        <w:rPr>
          <w:rFonts w:ascii="TH Sarabun New" w:hAnsi="TH Sarabun New" w:cs="TH Sarabun New"/>
          <w:sz w:val="28"/>
        </w:rPr>
        <w:t xml:space="preserve"> time, and storage.</w:t>
      </w:r>
    </w:p>
    <w:p w14:paraId="6BE42DE7" w14:textId="141FF74D" w:rsidR="003427F6" w:rsidRPr="00013966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013966">
        <w:rPr>
          <w:rFonts w:ascii="TH Sarabun New" w:hAnsi="TH Sarabun New" w:cs="TH Sarabun New"/>
          <w:b/>
          <w:bCs/>
          <w:sz w:val="28"/>
        </w:rPr>
        <w:t>Remember</w:t>
      </w:r>
    </w:p>
    <w:p w14:paraId="2BC1E105" w14:textId="2AED7F5E" w:rsidR="003427F6" w:rsidRPr="00013966" w:rsidRDefault="0001396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13966">
        <w:rPr>
          <w:rFonts w:ascii="TH Sarabun New" w:hAnsi="TH Sarabun New" w:cs="TH Sarabun New"/>
          <w:sz w:val="28"/>
        </w:rPr>
        <w:t>Recall</w:t>
      </w:r>
      <w:r w:rsidR="009A1334">
        <w:rPr>
          <w:rFonts w:ascii="TH Sarabun New" w:hAnsi="TH Sarabun New" w:cs="TH Sarabun New"/>
          <w:sz w:val="28"/>
        </w:rPr>
        <w:t>ing</w:t>
      </w:r>
      <w:r w:rsidRPr="00013966">
        <w:rPr>
          <w:rFonts w:ascii="TH Sarabun New" w:hAnsi="TH Sarabun New" w:cs="TH Sarabun New"/>
          <w:sz w:val="28"/>
        </w:rPr>
        <w:t xml:space="preserve"> suggested computational resources from the guideline.</w:t>
      </w:r>
    </w:p>
    <w:p w14:paraId="47E23816" w14:textId="77777777" w:rsidR="003427F6" w:rsidRPr="00DF2928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DF2928">
        <w:rPr>
          <w:rFonts w:ascii="TH Sarabun New" w:hAnsi="TH Sarabun New" w:cs="TH Sarabun New"/>
          <w:b/>
          <w:bCs/>
          <w:sz w:val="28"/>
        </w:rPr>
        <w:t>Understand</w:t>
      </w:r>
    </w:p>
    <w:p w14:paraId="4C8E7178" w14:textId="308A88FA" w:rsidR="003427F6" w:rsidRPr="00DF2928" w:rsidRDefault="005B649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F2928">
        <w:rPr>
          <w:rFonts w:ascii="TH Sarabun New" w:hAnsi="TH Sarabun New" w:cs="TH Sarabun New"/>
          <w:sz w:val="28"/>
        </w:rPr>
        <w:t xml:space="preserve">Understanding the basics of computational resource requirements and being able to explain the differences between various types of resources. </w:t>
      </w:r>
    </w:p>
    <w:p w14:paraId="0FA3DB65" w14:textId="77777777" w:rsidR="003427F6" w:rsidRPr="00DF2928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DF2928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1C245A28" w14:textId="17DD2C57" w:rsidR="003427F6" w:rsidRPr="00DF2928" w:rsidRDefault="005B649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F2928">
        <w:rPr>
          <w:rFonts w:ascii="TH Sarabun New" w:hAnsi="TH Sarabun New" w:cs="TH Sarabun New"/>
          <w:sz w:val="28"/>
        </w:rPr>
        <w:t>Applying estimation techniques to estimate the required computational resources for a given task</w:t>
      </w:r>
      <w:r w:rsidR="00DF2928" w:rsidRPr="00DF2928">
        <w:rPr>
          <w:rFonts w:ascii="TH Sarabun New" w:hAnsi="TH Sarabun New" w:cs="TH Sarabun New"/>
          <w:sz w:val="28"/>
        </w:rPr>
        <w:t>.</w:t>
      </w:r>
    </w:p>
    <w:p w14:paraId="39A3674E" w14:textId="77777777" w:rsidR="003427F6" w:rsidRPr="00D85A10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D85A10">
        <w:rPr>
          <w:rFonts w:ascii="TH Sarabun New" w:hAnsi="TH Sarabun New" w:cs="TH Sarabun New"/>
          <w:b/>
          <w:bCs/>
          <w:sz w:val="28"/>
        </w:rPr>
        <w:t>Analyze</w:t>
      </w:r>
    </w:p>
    <w:p w14:paraId="4CBEECB5" w14:textId="213919AE" w:rsidR="003427F6" w:rsidRPr="00D85A10" w:rsidRDefault="000E191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85A10">
        <w:rPr>
          <w:rFonts w:ascii="TH Sarabun New" w:hAnsi="TH Sarabun New" w:cs="TH Sarabun New"/>
          <w:sz w:val="28"/>
        </w:rPr>
        <w:t>Analyzing</w:t>
      </w:r>
      <w:r w:rsidR="005B6493" w:rsidRPr="00D85A10">
        <w:rPr>
          <w:rFonts w:ascii="TH Sarabun New" w:hAnsi="TH Sarabun New" w:cs="TH Sarabun New"/>
          <w:sz w:val="28"/>
        </w:rPr>
        <w:t xml:space="preserve"> the underlying principles of computational resource requirements</w:t>
      </w:r>
      <w:r w:rsidR="00C11156">
        <w:rPr>
          <w:rFonts w:ascii="TH Sarabun New" w:hAnsi="TH Sarabun New" w:cs="TH Sarabun New"/>
          <w:sz w:val="28"/>
        </w:rPr>
        <w:t xml:space="preserve"> </w:t>
      </w:r>
      <w:r w:rsidR="005B6493" w:rsidRPr="00D85A10">
        <w:rPr>
          <w:rFonts w:ascii="TH Sarabun New" w:hAnsi="TH Sarabun New" w:cs="TH Sarabun New"/>
          <w:sz w:val="28"/>
        </w:rPr>
        <w:t>and being able to apply this understanding to solve complex computational resource estimation problems.</w:t>
      </w:r>
    </w:p>
    <w:p w14:paraId="538BBFA2" w14:textId="77777777" w:rsidR="003427F6" w:rsidRPr="00D85A10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D85A10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33438890" w14:textId="3E68715E" w:rsidR="003427F6" w:rsidRPr="00D85A10" w:rsidRDefault="000E191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85A10">
        <w:rPr>
          <w:rFonts w:ascii="TH Sarabun New" w:hAnsi="TH Sarabun New" w:cs="TH Sarabun New"/>
          <w:sz w:val="28"/>
        </w:rPr>
        <w:t>E</w:t>
      </w:r>
      <w:r w:rsidR="005B6493" w:rsidRPr="00D85A10">
        <w:rPr>
          <w:rFonts w:ascii="TH Sarabun New" w:hAnsi="TH Sarabun New" w:cs="TH Sarabun New"/>
          <w:sz w:val="28"/>
        </w:rPr>
        <w:t>valuat</w:t>
      </w:r>
      <w:r w:rsidRPr="00D85A10">
        <w:rPr>
          <w:rFonts w:ascii="TH Sarabun New" w:hAnsi="TH Sarabun New" w:cs="TH Sarabun New"/>
          <w:sz w:val="28"/>
        </w:rPr>
        <w:t>ing</w:t>
      </w:r>
      <w:r w:rsidR="005B6493" w:rsidRPr="00D85A10">
        <w:rPr>
          <w:rFonts w:ascii="TH Sarabun New" w:hAnsi="TH Sarabun New" w:cs="TH Sarabun New"/>
          <w:sz w:val="28"/>
        </w:rPr>
        <w:t xml:space="preserve"> different estimation techniques in terms of their features, performance, and compatibility with specific project requirements.</w:t>
      </w:r>
    </w:p>
    <w:p w14:paraId="40DAC691" w14:textId="77777777" w:rsidR="003427F6" w:rsidRPr="00D85A10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D85A10">
        <w:rPr>
          <w:rFonts w:ascii="TH Sarabun New" w:hAnsi="TH Sarabun New" w:cs="TH Sarabun New"/>
          <w:b/>
          <w:bCs/>
          <w:sz w:val="28"/>
        </w:rPr>
        <w:t>Create</w:t>
      </w:r>
    </w:p>
    <w:p w14:paraId="5E95C441" w14:textId="3200557B" w:rsidR="00564973" w:rsidRPr="00D85A10" w:rsidRDefault="005B649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D85A10">
        <w:rPr>
          <w:rFonts w:ascii="TH Sarabun New" w:hAnsi="TH Sarabun New" w:cs="TH Sarabun New"/>
          <w:sz w:val="28"/>
        </w:rPr>
        <w:t>Developing new strategies for estimating computational resource requirements, such as creating custom resource estimation tools or developing new resource management techniques.</w:t>
      </w:r>
      <w:r w:rsidR="00564973" w:rsidRPr="00D85A10">
        <w:rPr>
          <w:rFonts w:ascii="TH Sarabun New" w:hAnsi="TH Sarabun New" w:cs="TH Sarabun New"/>
          <w:sz w:val="28"/>
        </w:rPr>
        <w:br w:type="page"/>
      </w:r>
    </w:p>
    <w:p w14:paraId="77019E6B" w14:textId="3AA4C7E7" w:rsidR="00906AB4" w:rsidRPr="009A1334" w:rsidRDefault="00906AB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lastRenderedPageBreak/>
        <w:t>B.6.</w:t>
      </w:r>
      <w:r w:rsidRPr="009A1334">
        <w:rPr>
          <w:rFonts w:ascii="TH Sarabun New" w:hAnsi="TH Sarabun New" w:cs="TH Sarabun New"/>
          <w:sz w:val="28"/>
        </w:rPr>
        <w:t xml:space="preserve"> </w:t>
      </w:r>
      <w:r w:rsidRPr="009A1334">
        <w:rPr>
          <w:rFonts w:ascii="TH Sarabun New" w:hAnsi="TH Sarabun New" w:cs="TH Sarabun New"/>
          <w:b/>
          <w:bCs/>
          <w:sz w:val="28"/>
        </w:rPr>
        <w:t>Distribute software, data, or trained model</w:t>
      </w:r>
    </w:p>
    <w:p w14:paraId="240082BE" w14:textId="77777777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5257D02E" w14:textId="0B250687" w:rsidR="000B606F" w:rsidRPr="009A1334" w:rsidRDefault="000B606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sz w:val="28"/>
        </w:rPr>
        <w:t>The ability to accurately distribute software, data, or trained models</w:t>
      </w:r>
      <w:r w:rsidR="009A1334">
        <w:rPr>
          <w:rFonts w:ascii="TH Sarabun New" w:hAnsi="TH Sarabun New" w:cs="TH Sarabun New"/>
          <w:sz w:val="28"/>
        </w:rPr>
        <w:t>.</w:t>
      </w:r>
      <w:r w:rsidRPr="009A1334">
        <w:rPr>
          <w:rFonts w:ascii="TH Sarabun New" w:hAnsi="TH Sarabun New" w:cs="TH Sarabun New"/>
          <w:sz w:val="28"/>
        </w:rPr>
        <w:t xml:space="preserve"> </w:t>
      </w:r>
    </w:p>
    <w:p w14:paraId="39E5B830" w14:textId="47B05273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t>Remember</w:t>
      </w:r>
    </w:p>
    <w:p w14:paraId="3CD7D8C9" w14:textId="55245D83" w:rsidR="003427F6" w:rsidRPr="009A1334" w:rsidRDefault="00F4615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Recalling of standard tools or platforms and their usage for distributing </w:t>
      </w:r>
      <w:r w:rsidRPr="00F46157">
        <w:rPr>
          <w:rFonts w:ascii="TH Sarabun New" w:hAnsi="TH Sarabun New" w:cs="TH Sarabun New"/>
          <w:sz w:val="28"/>
        </w:rPr>
        <w:t>software, data, or trained model</w:t>
      </w:r>
    </w:p>
    <w:p w14:paraId="3FA47E92" w14:textId="77777777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t>Understand</w:t>
      </w:r>
    </w:p>
    <w:p w14:paraId="249881EE" w14:textId="743A5986" w:rsidR="003427F6" w:rsidRPr="009A1334" w:rsidRDefault="00F4615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Understanding the basic concepts of related </w:t>
      </w:r>
      <w:proofErr w:type="gramStart"/>
      <w:r>
        <w:rPr>
          <w:rFonts w:ascii="TH Sarabun New" w:hAnsi="TH Sarabun New" w:cs="TH Sarabun New"/>
          <w:sz w:val="28"/>
        </w:rPr>
        <w:t>tool</w:t>
      </w:r>
      <w:proofErr w:type="gramEnd"/>
      <w:r>
        <w:rPr>
          <w:rFonts w:ascii="TH Sarabun New" w:hAnsi="TH Sarabun New" w:cs="TH Sarabun New"/>
          <w:sz w:val="28"/>
        </w:rPr>
        <w:t xml:space="preserve"> or platforms.</w:t>
      </w:r>
    </w:p>
    <w:p w14:paraId="09BD479A" w14:textId="77777777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3D70A501" w14:textId="136400CD" w:rsidR="003427F6" w:rsidRPr="009A1334" w:rsidRDefault="000B606F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9A1334">
        <w:rPr>
          <w:rFonts w:ascii="TH Sarabun New" w:hAnsi="TH Sarabun New" w:cs="TH Sarabun New"/>
          <w:sz w:val="28"/>
        </w:rPr>
        <w:t xml:space="preserve">Applying </w:t>
      </w:r>
      <w:r w:rsidR="009C2077">
        <w:rPr>
          <w:rFonts w:ascii="TH Sarabun New" w:hAnsi="TH Sarabun New" w:cs="TH Sarabun New"/>
          <w:sz w:val="28"/>
        </w:rPr>
        <w:t>distributing approaches</w:t>
      </w:r>
      <w:r w:rsidR="009C2077" w:rsidRPr="009A1334">
        <w:rPr>
          <w:rFonts w:ascii="TH Sarabun New" w:hAnsi="TH Sarabun New" w:cs="TH Sarabun New"/>
          <w:sz w:val="28"/>
        </w:rPr>
        <w:t xml:space="preserve"> </w:t>
      </w:r>
      <w:r w:rsidR="009C2077">
        <w:rPr>
          <w:rFonts w:ascii="TH Sarabun New" w:hAnsi="TH Sarabun New" w:cs="TH Sarabun New"/>
          <w:sz w:val="28"/>
        </w:rPr>
        <w:t xml:space="preserve">and knowledge to distribute </w:t>
      </w:r>
      <w:r w:rsidR="009C2077" w:rsidRPr="009C2077">
        <w:rPr>
          <w:rFonts w:ascii="TH Sarabun New" w:hAnsi="TH Sarabun New" w:cs="TH Sarabun New"/>
          <w:sz w:val="28"/>
        </w:rPr>
        <w:t>software, data, or trained model</w:t>
      </w:r>
      <w:r w:rsidR="009C2077">
        <w:rPr>
          <w:rFonts w:ascii="TH Sarabun New" w:hAnsi="TH Sarabun New" w:cs="TH Sarabun New"/>
          <w:sz w:val="28"/>
        </w:rPr>
        <w:t xml:space="preserve"> in respect with compliance, policy, and law.</w:t>
      </w:r>
      <w:r w:rsidR="009C2077" w:rsidRPr="009C2077">
        <w:rPr>
          <w:rFonts w:ascii="TH Sarabun New" w:hAnsi="TH Sarabun New" w:cs="TH Sarabun New"/>
          <w:sz w:val="28"/>
        </w:rPr>
        <w:t xml:space="preserve"> </w:t>
      </w:r>
    </w:p>
    <w:p w14:paraId="2576EAD6" w14:textId="77777777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t>Analyze</w:t>
      </w:r>
    </w:p>
    <w:p w14:paraId="5E1BD48E" w14:textId="24A1D134" w:rsidR="003427F6" w:rsidRPr="009A1334" w:rsidRDefault="009C207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nalyzing advantages and disadvantages of different distributing approaches.</w:t>
      </w:r>
    </w:p>
    <w:p w14:paraId="6CB629FE" w14:textId="77777777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9A1334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2375F062" w14:textId="6EE38A16" w:rsidR="003427F6" w:rsidRPr="009A1334" w:rsidRDefault="009A133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E</w:t>
      </w:r>
      <w:r w:rsidR="000B606F" w:rsidRPr="009A1334">
        <w:rPr>
          <w:rFonts w:ascii="TH Sarabun New" w:hAnsi="TH Sarabun New" w:cs="TH Sarabun New"/>
          <w:sz w:val="28"/>
        </w:rPr>
        <w:t>valuat</w:t>
      </w:r>
      <w:r>
        <w:rPr>
          <w:rFonts w:ascii="TH Sarabun New" w:hAnsi="TH Sarabun New" w:cs="TH Sarabun New"/>
          <w:sz w:val="28"/>
        </w:rPr>
        <w:t>ing</w:t>
      </w:r>
      <w:r w:rsidR="000B606F" w:rsidRPr="009A1334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the quality of distributing approaches and suggesting improvement</w:t>
      </w:r>
      <w:r w:rsidR="009C2077">
        <w:rPr>
          <w:rFonts w:ascii="TH Sarabun New" w:hAnsi="TH Sarabun New" w:cs="TH Sarabun New"/>
          <w:sz w:val="28"/>
        </w:rPr>
        <w:t>.</w:t>
      </w:r>
    </w:p>
    <w:p w14:paraId="7E93A3DC" w14:textId="77777777" w:rsidR="003427F6" w:rsidRPr="009A1334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9A1334">
        <w:rPr>
          <w:rFonts w:ascii="TH Sarabun New" w:hAnsi="TH Sarabun New" w:cs="TH Sarabun New"/>
          <w:b/>
          <w:bCs/>
          <w:sz w:val="28"/>
        </w:rPr>
        <w:t>Create</w:t>
      </w:r>
    </w:p>
    <w:p w14:paraId="6071F701" w14:textId="5A8FD6D9" w:rsidR="00564973" w:rsidRPr="009A1334" w:rsidRDefault="000B606F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9A1334">
        <w:rPr>
          <w:rFonts w:ascii="TH Sarabun New" w:hAnsi="TH Sarabun New" w:cs="TH Sarabun New"/>
          <w:sz w:val="28"/>
        </w:rPr>
        <w:t xml:space="preserve">Developing new </w:t>
      </w:r>
      <w:r w:rsidR="009A1334">
        <w:rPr>
          <w:rFonts w:ascii="TH Sarabun New" w:hAnsi="TH Sarabun New" w:cs="TH Sarabun New"/>
          <w:sz w:val="28"/>
        </w:rPr>
        <w:t xml:space="preserve">approaches, techniques, or </w:t>
      </w:r>
      <w:r w:rsidR="009C2077">
        <w:rPr>
          <w:rFonts w:ascii="TH Sarabun New" w:hAnsi="TH Sarabun New" w:cs="TH Sarabun New"/>
          <w:sz w:val="28"/>
        </w:rPr>
        <w:t>tools</w:t>
      </w:r>
      <w:r w:rsidRPr="009A1334">
        <w:rPr>
          <w:rFonts w:ascii="TH Sarabun New" w:hAnsi="TH Sarabun New" w:cs="TH Sarabun New"/>
          <w:sz w:val="28"/>
        </w:rPr>
        <w:t xml:space="preserve"> for </w:t>
      </w:r>
      <w:r w:rsidR="009A1334">
        <w:rPr>
          <w:rFonts w:ascii="TH Sarabun New" w:hAnsi="TH Sarabun New" w:cs="TH Sarabun New"/>
          <w:sz w:val="28"/>
        </w:rPr>
        <w:t>d</w:t>
      </w:r>
      <w:r w:rsidR="009A1334" w:rsidRPr="009A1334">
        <w:rPr>
          <w:rFonts w:ascii="TH Sarabun New" w:hAnsi="TH Sarabun New" w:cs="TH Sarabun New"/>
          <w:sz w:val="28"/>
        </w:rPr>
        <w:t>istribut</w:t>
      </w:r>
      <w:r w:rsidR="009A1334">
        <w:rPr>
          <w:rFonts w:ascii="TH Sarabun New" w:hAnsi="TH Sarabun New" w:cs="TH Sarabun New"/>
          <w:sz w:val="28"/>
        </w:rPr>
        <w:t>ing</w:t>
      </w:r>
      <w:r w:rsidR="009A1334" w:rsidRPr="009A1334">
        <w:rPr>
          <w:rFonts w:ascii="TH Sarabun New" w:hAnsi="TH Sarabun New" w:cs="TH Sarabun New"/>
          <w:sz w:val="28"/>
        </w:rPr>
        <w:t xml:space="preserve"> software, data, or trained model</w:t>
      </w:r>
      <w:r w:rsidR="009C2077">
        <w:rPr>
          <w:rFonts w:ascii="TH Sarabun New" w:hAnsi="TH Sarabun New" w:cs="TH Sarabun New"/>
          <w:sz w:val="28"/>
        </w:rPr>
        <w:t>.</w:t>
      </w:r>
      <w:r w:rsidR="00564973" w:rsidRPr="009A1334">
        <w:rPr>
          <w:rFonts w:ascii="TH Sarabun New" w:hAnsi="TH Sarabun New" w:cs="TH Sarabun New"/>
          <w:sz w:val="28"/>
        </w:rPr>
        <w:br w:type="page"/>
      </w:r>
    </w:p>
    <w:p w14:paraId="60D10380" w14:textId="3A3EAF3F" w:rsidR="00DC335F" w:rsidRPr="00A75C55" w:rsidRDefault="00DC335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 xml:space="preserve">C.1. Compliance with </w:t>
      </w:r>
      <w:r w:rsidR="007F41A1" w:rsidRPr="00A75C55">
        <w:rPr>
          <w:rFonts w:ascii="TH Sarabun New" w:hAnsi="TH Sarabun New" w:cs="TH Sarabun New"/>
          <w:b/>
          <w:bCs/>
          <w:sz w:val="28"/>
        </w:rPr>
        <w:t>laws</w:t>
      </w:r>
      <w:r w:rsidRPr="00A75C55">
        <w:rPr>
          <w:rFonts w:ascii="TH Sarabun New" w:hAnsi="TH Sarabun New" w:cs="TH Sarabun New"/>
          <w:b/>
          <w:bCs/>
          <w:sz w:val="28"/>
        </w:rPr>
        <w:t>, polic</w:t>
      </w:r>
      <w:r w:rsidR="007F41A1" w:rsidRPr="00A75C55">
        <w:rPr>
          <w:rFonts w:ascii="TH Sarabun New" w:hAnsi="TH Sarabun New" w:cs="TH Sarabun New"/>
          <w:b/>
          <w:bCs/>
          <w:sz w:val="28"/>
        </w:rPr>
        <w:t>ies</w:t>
      </w:r>
      <w:r w:rsidRPr="00A75C55">
        <w:rPr>
          <w:rFonts w:ascii="TH Sarabun New" w:hAnsi="TH Sarabun New" w:cs="TH Sarabun New"/>
          <w:b/>
          <w:bCs/>
          <w:sz w:val="28"/>
        </w:rPr>
        <w:t>, and ethics</w:t>
      </w:r>
    </w:p>
    <w:p w14:paraId="01021AF9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10CDCDE4" w14:textId="382B1803" w:rsidR="007F41A1" w:rsidRPr="00A75C55" w:rsidRDefault="007F41A1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>The ability to conduct duties in accordance with laws, regulations, organizational policies, and ethical standards.</w:t>
      </w:r>
    </w:p>
    <w:p w14:paraId="263EA828" w14:textId="02018EBE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4CC5BFED" w14:textId="7771ED6D" w:rsidR="003427F6" w:rsidRPr="00A75C55" w:rsidRDefault="00E91C78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</w:t>
      </w:r>
      <w:r w:rsidR="005B3AAB" w:rsidRPr="00A75C55">
        <w:rPr>
          <w:rFonts w:ascii="TH Sarabun New" w:hAnsi="TH Sarabun New" w:cs="TH Sarabun New"/>
          <w:sz w:val="28"/>
        </w:rPr>
        <w:t xml:space="preserve">ble to recall relevant </w:t>
      </w:r>
      <w:r w:rsidRPr="00A75C55">
        <w:rPr>
          <w:rFonts w:ascii="TH Sarabun New" w:hAnsi="TH Sarabun New" w:cs="TH Sarabun New"/>
          <w:sz w:val="28"/>
        </w:rPr>
        <w:t xml:space="preserve">laws, </w:t>
      </w:r>
      <w:r w:rsidR="005B3AAB" w:rsidRPr="00A75C55">
        <w:rPr>
          <w:rFonts w:ascii="TH Sarabun New" w:hAnsi="TH Sarabun New" w:cs="TH Sarabun New"/>
          <w:sz w:val="28"/>
        </w:rPr>
        <w:t>policies</w:t>
      </w:r>
      <w:r w:rsidRPr="00A75C55">
        <w:rPr>
          <w:rFonts w:ascii="TH Sarabun New" w:hAnsi="TH Sarabun New" w:cs="TH Sarabun New"/>
          <w:sz w:val="28"/>
        </w:rPr>
        <w:t>,</w:t>
      </w:r>
      <w:r w:rsidR="005B3AAB" w:rsidRPr="00A75C55">
        <w:rPr>
          <w:rFonts w:ascii="TH Sarabun New" w:hAnsi="TH Sarabun New" w:cs="TH Sarabun New"/>
          <w:sz w:val="28"/>
        </w:rPr>
        <w:t xml:space="preserve"> and ethical standards</w:t>
      </w:r>
      <w:r w:rsidRPr="00A75C55">
        <w:rPr>
          <w:rFonts w:ascii="TH Sarabun New" w:hAnsi="TH Sarabun New" w:cs="TH Sarabun New"/>
          <w:sz w:val="28"/>
        </w:rPr>
        <w:t>.</w:t>
      </w:r>
    </w:p>
    <w:p w14:paraId="5960C62E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5E00F42B" w14:textId="77777777" w:rsidR="003473D2" w:rsidRPr="00A75C55" w:rsidRDefault="003473D2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ble to explain</w:t>
      </w:r>
      <w:r w:rsidR="005B3AAB" w:rsidRPr="00A75C55">
        <w:rPr>
          <w:rFonts w:ascii="TH Sarabun New" w:hAnsi="TH Sarabun New" w:cs="TH Sarabun New"/>
          <w:sz w:val="28"/>
        </w:rPr>
        <w:t xml:space="preserve"> the </w:t>
      </w:r>
      <w:r w:rsidRPr="00A75C55">
        <w:rPr>
          <w:rFonts w:ascii="TH Sarabun New" w:hAnsi="TH Sarabun New" w:cs="TH Sarabun New"/>
          <w:sz w:val="28"/>
        </w:rPr>
        <w:t xml:space="preserve">importance of compliance and ethical behavior in the operation/research duties. </w:t>
      </w:r>
    </w:p>
    <w:p w14:paraId="709FBFCE" w14:textId="6DB91C6D" w:rsidR="003427F6" w:rsidRPr="00A75C55" w:rsidRDefault="003473D2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Understand </w:t>
      </w:r>
      <w:r w:rsidR="005B3AAB" w:rsidRPr="00A75C55">
        <w:rPr>
          <w:rFonts w:ascii="TH Sarabun New" w:hAnsi="TH Sarabun New" w:cs="TH Sarabun New"/>
          <w:sz w:val="28"/>
        </w:rPr>
        <w:t>consequences of non-compliance with policies and ethical guidelines</w:t>
      </w:r>
      <w:r w:rsidRPr="00A75C55">
        <w:rPr>
          <w:rFonts w:ascii="TH Sarabun New" w:hAnsi="TH Sarabun New" w:cs="TH Sarabun New"/>
          <w:sz w:val="28"/>
        </w:rPr>
        <w:t>.</w:t>
      </w:r>
      <w:r w:rsidR="005B3AAB" w:rsidRPr="00A75C55">
        <w:rPr>
          <w:rFonts w:ascii="TH Sarabun New" w:hAnsi="TH Sarabun New" w:cs="TH Sarabun New"/>
          <w:sz w:val="28"/>
        </w:rPr>
        <w:t xml:space="preserve"> </w:t>
      </w:r>
    </w:p>
    <w:p w14:paraId="3B8E2DA9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587A6E8E" w14:textId="7799BFDB" w:rsidR="003427F6" w:rsidRPr="00A75C55" w:rsidRDefault="0049339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</w:t>
      </w:r>
      <w:r w:rsidR="005B3AAB" w:rsidRPr="00A75C55">
        <w:rPr>
          <w:rFonts w:ascii="TH Sarabun New" w:hAnsi="TH Sarabun New" w:cs="TH Sarabun New"/>
          <w:sz w:val="28"/>
        </w:rPr>
        <w:t>pply</w:t>
      </w:r>
      <w:r w:rsidRPr="00A75C55">
        <w:rPr>
          <w:rFonts w:ascii="TH Sarabun New" w:hAnsi="TH Sarabun New" w:cs="TH Sarabun New"/>
          <w:sz w:val="28"/>
        </w:rPr>
        <w:t>ing</w:t>
      </w:r>
      <w:r w:rsidR="005B3AAB" w:rsidRPr="00A75C55">
        <w:rPr>
          <w:rFonts w:ascii="TH Sarabun New" w:hAnsi="TH Sarabun New" w:cs="TH Sarabun New"/>
          <w:sz w:val="28"/>
        </w:rPr>
        <w:t xml:space="preserve"> </w:t>
      </w:r>
      <w:r w:rsidRPr="00A75C55">
        <w:rPr>
          <w:rFonts w:ascii="TH Sarabun New" w:hAnsi="TH Sarabun New" w:cs="TH Sarabun New"/>
          <w:sz w:val="28"/>
        </w:rPr>
        <w:t xml:space="preserve">compliance and </w:t>
      </w:r>
      <w:r w:rsidR="005B3AAB" w:rsidRPr="00A75C55">
        <w:rPr>
          <w:rFonts w:ascii="TH Sarabun New" w:hAnsi="TH Sarabun New" w:cs="TH Sarabun New"/>
          <w:sz w:val="28"/>
        </w:rPr>
        <w:t>safety protocols and ethical guidelines in a practical setting.</w:t>
      </w:r>
      <w:r w:rsidR="00FE3882" w:rsidRPr="00A75C55">
        <w:rPr>
          <w:rFonts w:ascii="TH Sarabun New" w:hAnsi="TH Sarabun New" w:cs="TH Sarabun New"/>
          <w:sz w:val="28"/>
        </w:rPr>
        <w:t xml:space="preserve"> Follow rules, regulations, and policies in daily tasks.</w:t>
      </w:r>
    </w:p>
    <w:p w14:paraId="6BF02655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76FB8888" w14:textId="30DCE20B" w:rsidR="003427F6" w:rsidRPr="00A75C55" w:rsidRDefault="005B3AA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Identifying areas where policies and ethical guidelines can be improved or </w:t>
      </w:r>
      <w:r w:rsidR="00FE3882" w:rsidRPr="00A75C55">
        <w:rPr>
          <w:rFonts w:ascii="TH Sarabun New" w:hAnsi="TH Sarabun New" w:cs="TH Sarabun New"/>
          <w:sz w:val="28"/>
        </w:rPr>
        <w:t>strengthened and</w:t>
      </w:r>
      <w:r w:rsidRPr="00A75C55">
        <w:rPr>
          <w:rFonts w:ascii="TH Sarabun New" w:hAnsi="TH Sarabun New" w:cs="TH Sarabun New"/>
          <w:sz w:val="28"/>
        </w:rPr>
        <w:t xml:space="preserve"> proposing solutions to address these issues.</w:t>
      </w:r>
    </w:p>
    <w:p w14:paraId="2AB1BAC6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37CC1D0" w14:textId="473F5563" w:rsidR="00FE3882" w:rsidRPr="00A75C55" w:rsidRDefault="005B3AA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Making judgments about the effectiveness of policies </w:t>
      </w:r>
      <w:r w:rsidR="00FE3882" w:rsidRPr="00A75C55">
        <w:rPr>
          <w:rFonts w:ascii="TH Sarabun New" w:hAnsi="TH Sarabun New" w:cs="TH Sarabun New"/>
          <w:sz w:val="28"/>
        </w:rPr>
        <w:t>or</w:t>
      </w:r>
      <w:r w:rsidRPr="00A75C55">
        <w:rPr>
          <w:rFonts w:ascii="TH Sarabun New" w:hAnsi="TH Sarabun New" w:cs="TH Sarabun New"/>
          <w:sz w:val="28"/>
        </w:rPr>
        <w:t xml:space="preserve"> ethical </w:t>
      </w:r>
      <w:proofErr w:type="gramStart"/>
      <w:r w:rsidR="00556B64" w:rsidRPr="00A75C55">
        <w:rPr>
          <w:rFonts w:ascii="TH Sarabun New" w:hAnsi="TH Sarabun New" w:cs="TH Sarabun New"/>
          <w:sz w:val="28"/>
        </w:rPr>
        <w:t>guidelines</w:t>
      </w:r>
      <w:r w:rsidR="00556B64">
        <w:rPr>
          <w:rFonts w:ascii="TH Sarabun New" w:hAnsi="TH Sarabun New" w:cs="TH Sarabun New"/>
          <w:sz w:val="28"/>
        </w:rPr>
        <w:t>,</w:t>
      </w:r>
      <w:r w:rsidR="00556B64" w:rsidRPr="00A75C55">
        <w:rPr>
          <w:rFonts w:ascii="TH Sarabun New" w:hAnsi="TH Sarabun New" w:cs="TH Sarabun New"/>
          <w:sz w:val="28"/>
        </w:rPr>
        <w:t xml:space="preserve"> and</w:t>
      </w:r>
      <w:proofErr w:type="gramEnd"/>
      <w:r w:rsidR="00FE3882" w:rsidRPr="00A75C55">
        <w:rPr>
          <w:rFonts w:ascii="TH Sarabun New" w:hAnsi="TH Sarabun New" w:cs="TH Sarabun New"/>
          <w:sz w:val="28"/>
        </w:rPr>
        <w:t xml:space="preserve"> p</w:t>
      </w:r>
      <w:r w:rsidRPr="00A75C55">
        <w:rPr>
          <w:rFonts w:ascii="TH Sarabun New" w:hAnsi="TH Sarabun New" w:cs="TH Sarabun New"/>
          <w:sz w:val="28"/>
        </w:rPr>
        <w:t>roviding feedback on how they can be improved or applied more effectively.</w:t>
      </w:r>
      <w:r w:rsidR="00FE3882" w:rsidRPr="00A75C55">
        <w:rPr>
          <w:rFonts w:ascii="TH Sarabun New" w:hAnsi="TH Sarabun New" w:cs="TH Sarabun New"/>
          <w:sz w:val="28"/>
        </w:rPr>
        <w:t xml:space="preserve"> </w:t>
      </w:r>
    </w:p>
    <w:p w14:paraId="7F571106" w14:textId="126EE610" w:rsidR="003427F6" w:rsidRPr="00A75C55" w:rsidRDefault="00FE3882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ssess the impact of decisions on ethical and legal standards.</w:t>
      </w:r>
    </w:p>
    <w:p w14:paraId="4A34FDE1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07C53077" w14:textId="10C013C8" w:rsidR="00564973" w:rsidRPr="00A75C55" w:rsidRDefault="00FE3882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Lead initiatives that foster a culture of integrity and accountability.</w:t>
      </w:r>
      <w:r w:rsidR="00564973" w:rsidRPr="00A75C55">
        <w:rPr>
          <w:rFonts w:ascii="TH Sarabun New" w:hAnsi="TH Sarabun New" w:cs="TH Sarabun New"/>
          <w:sz w:val="28"/>
        </w:rPr>
        <w:br w:type="page"/>
      </w:r>
    </w:p>
    <w:p w14:paraId="75BD269D" w14:textId="74DE7AD6" w:rsidR="00E5133C" w:rsidRPr="00A75C55" w:rsidRDefault="00DC335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D.1.</w:t>
      </w:r>
      <w:r w:rsidR="00495266">
        <w:rPr>
          <w:rFonts w:ascii="TH Sarabun New" w:hAnsi="TH Sarabun New" w:cs="TH Sarabun New"/>
          <w:b/>
          <w:bCs/>
          <w:sz w:val="28"/>
        </w:rPr>
        <w:t xml:space="preserve"> </w:t>
      </w:r>
      <w:r w:rsidR="00495266" w:rsidRPr="00495266">
        <w:rPr>
          <w:rFonts w:ascii="TH Sarabun New" w:hAnsi="TH Sarabun New" w:cs="TH Sarabun New"/>
          <w:b/>
          <w:bCs/>
          <w:sz w:val="28"/>
        </w:rPr>
        <w:t>Scientific background knowledge</w:t>
      </w:r>
      <w:r w:rsidR="00495266">
        <w:rPr>
          <w:rFonts w:ascii="TH Sarabun New" w:hAnsi="TH Sarabun New" w:cs="TH Sarabun New"/>
          <w:b/>
          <w:bCs/>
          <w:sz w:val="28"/>
        </w:rPr>
        <w:t>,</w:t>
      </w:r>
      <w:r w:rsidRPr="00A75C55">
        <w:rPr>
          <w:rFonts w:ascii="TH Sarabun New" w:hAnsi="TH Sarabun New" w:cs="TH Sarabun New"/>
          <w:b/>
          <w:bCs/>
          <w:sz w:val="28"/>
        </w:rPr>
        <w:t xml:space="preserve"> Methodology</w:t>
      </w:r>
      <w:r w:rsidR="00A33963" w:rsidRPr="00A75C55">
        <w:rPr>
          <w:rFonts w:ascii="TH Sarabun New" w:hAnsi="TH Sarabun New" w:cs="TH Sarabun New"/>
          <w:b/>
          <w:bCs/>
          <w:sz w:val="28"/>
        </w:rPr>
        <w:t xml:space="preserve">, </w:t>
      </w:r>
      <w:r w:rsidRPr="00A75C55">
        <w:rPr>
          <w:rFonts w:ascii="TH Sarabun New" w:hAnsi="TH Sarabun New" w:cs="TH Sarabun New"/>
          <w:b/>
          <w:bCs/>
          <w:sz w:val="28"/>
        </w:rPr>
        <w:t>process</w:t>
      </w:r>
      <w:r w:rsidR="00A33963" w:rsidRPr="00A75C55">
        <w:rPr>
          <w:rFonts w:ascii="TH Sarabun New" w:hAnsi="TH Sarabun New" w:cs="TH Sarabun New"/>
          <w:b/>
          <w:bCs/>
          <w:sz w:val="28"/>
        </w:rPr>
        <w:t>, and tools</w:t>
      </w:r>
    </w:p>
    <w:p w14:paraId="6DFC6D63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19EB5EF2" w14:textId="370D44F1" w:rsidR="00787194" w:rsidRPr="00A75C55" w:rsidRDefault="0078719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Familiarity with scientific </w:t>
      </w:r>
      <w:r w:rsidR="00495266" w:rsidRPr="00495266">
        <w:rPr>
          <w:rFonts w:ascii="TH Sarabun New" w:hAnsi="TH Sarabun New" w:cs="TH Sarabun New"/>
          <w:sz w:val="28"/>
        </w:rPr>
        <w:t>background knowledge</w:t>
      </w:r>
      <w:r w:rsidR="00495266">
        <w:rPr>
          <w:rFonts w:ascii="TH Sarabun New" w:hAnsi="TH Sarabun New" w:cs="TH Sarabun New"/>
          <w:sz w:val="28"/>
        </w:rPr>
        <w:t>,</w:t>
      </w:r>
      <w:r w:rsidR="00495266" w:rsidRPr="00495266">
        <w:rPr>
          <w:rFonts w:ascii="TH Sarabun New" w:hAnsi="TH Sarabun New" w:cs="TH Sarabun New"/>
          <w:sz w:val="28"/>
        </w:rPr>
        <w:t xml:space="preserve"> </w:t>
      </w:r>
      <w:r w:rsidRPr="00A75C55">
        <w:rPr>
          <w:rFonts w:ascii="TH Sarabun New" w:hAnsi="TH Sarabun New" w:cs="TH Sarabun New"/>
          <w:sz w:val="28"/>
        </w:rPr>
        <w:t>methodologies, processes, and tools, and the ability to select the most appropriate approach for a given research project.</w:t>
      </w:r>
    </w:p>
    <w:p w14:paraId="1F934279" w14:textId="4D42E22B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6F69DC8B" w14:textId="45ADC84A" w:rsidR="003427F6" w:rsidRPr="00A75C55" w:rsidRDefault="00F3793A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</w:t>
      </w:r>
      <w:r w:rsidR="00374B40" w:rsidRPr="00A75C55">
        <w:rPr>
          <w:rFonts w:ascii="TH Sarabun New" w:hAnsi="TH Sarabun New" w:cs="TH Sarabun New"/>
          <w:sz w:val="28"/>
        </w:rPr>
        <w:t>ecall</w:t>
      </w:r>
      <w:r w:rsidRPr="00A75C55">
        <w:rPr>
          <w:rFonts w:ascii="TH Sarabun New" w:hAnsi="TH Sarabun New" w:cs="TH Sarabun New"/>
          <w:sz w:val="28"/>
        </w:rPr>
        <w:t>ing</w:t>
      </w:r>
      <w:r w:rsidR="00374B40" w:rsidRPr="00A75C55">
        <w:rPr>
          <w:rFonts w:ascii="TH Sarabun New" w:hAnsi="TH Sarabun New" w:cs="TH Sarabun New"/>
          <w:sz w:val="28"/>
        </w:rPr>
        <w:t xml:space="preserve"> </w:t>
      </w:r>
      <w:r w:rsidR="00495266" w:rsidRPr="00495266">
        <w:rPr>
          <w:rFonts w:ascii="TH Sarabun New" w:hAnsi="TH Sarabun New" w:cs="TH Sarabun New"/>
          <w:sz w:val="28"/>
        </w:rPr>
        <w:t>background knowledge</w:t>
      </w:r>
      <w:r w:rsidR="00495266">
        <w:rPr>
          <w:rFonts w:ascii="TH Sarabun New" w:hAnsi="TH Sarabun New" w:cs="TH Sarabun New"/>
          <w:sz w:val="28"/>
        </w:rPr>
        <w:t>,</w:t>
      </w:r>
      <w:r w:rsidR="00495266" w:rsidRPr="00495266">
        <w:rPr>
          <w:rFonts w:ascii="TH Sarabun New" w:hAnsi="TH Sarabun New" w:cs="TH Sarabun New"/>
          <w:sz w:val="28"/>
        </w:rPr>
        <w:t xml:space="preserve"> </w:t>
      </w:r>
      <w:r w:rsidR="00374B40" w:rsidRPr="00A75C55">
        <w:rPr>
          <w:rFonts w:ascii="TH Sarabun New" w:hAnsi="TH Sarabun New" w:cs="TH Sarabun New"/>
          <w:sz w:val="28"/>
        </w:rPr>
        <w:t>methodologies, processes, and tools used in scientific research.</w:t>
      </w:r>
    </w:p>
    <w:p w14:paraId="4B3EB05D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3F00C0F8" w14:textId="22729B61" w:rsidR="003427F6" w:rsidRPr="00A75C55" w:rsidRDefault="00374B4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Understanding the </w:t>
      </w:r>
      <w:r w:rsidR="00F3793A" w:rsidRPr="00A75C55">
        <w:rPr>
          <w:rFonts w:ascii="TH Sarabun New" w:hAnsi="TH Sarabun New" w:cs="TH Sarabun New"/>
          <w:sz w:val="28"/>
        </w:rPr>
        <w:t>advantage</w:t>
      </w:r>
      <w:r w:rsidR="00E46D09" w:rsidRPr="00A75C55">
        <w:rPr>
          <w:rFonts w:ascii="TH Sarabun New" w:hAnsi="TH Sarabun New" w:cs="TH Sarabun New"/>
          <w:sz w:val="28"/>
        </w:rPr>
        <w:t>s</w:t>
      </w:r>
      <w:r w:rsidR="00F3793A" w:rsidRPr="00A75C55">
        <w:rPr>
          <w:rFonts w:ascii="TH Sarabun New" w:hAnsi="TH Sarabun New" w:cs="TH Sarabun New"/>
          <w:sz w:val="28"/>
        </w:rPr>
        <w:t xml:space="preserve">, </w:t>
      </w:r>
      <w:r w:rsidR="00E46D09" w:rsidRPr="00A75C55">
        <w:rPr>
          <w:rFonts w:ascii="TH Sarabun New" w:hAnsi="TH Sarabun New" w:cs="TH Sarabun New"/>
          <w:sz w:val="28"/>
        </w:rPr>
        <w:t>disadvantages</w:t>
      </w:r>
      <w:r w:rsidR="00F3793A" w:rsidRPr="00A75C55">
        <w:rPr>
          <w:rFonts w:ascii="TH Sarabun New" w:hAnsi="TH Sarabun New" w:cs="TH Sarabun New"/>
          <w:sz w:val="28"/>
        </w:rPr>
        <w:t xml:space="preserve">, </w:t>
      </w:r>
      <w:r w:rsidRPr="00A75C55">
        <w:rPr>
          <w:rFonts w:ascii="TH Sarabun New" w:hAnsi="TH Sarabun New" w:cs="TH Sarabun New"/>
          <w:sz w:val="28"/>
        </w:rPr>
        <w:t xml:space="preserve">and limitations of different methodologies, and being able to explain how they can be </w:t>
      </w:r>
      <w:r w:rsidR="00E46D09" w:rsidRPr="00A75C55">
        <w:rPr>
          <w:rFonts w:ascii="TH Sarabun New" w:hAnsi="TH Sarabun New" w:cs="TH Sarabun New"/>
          <w:sz w:val="28"/>
        </w:rPr>
        <w:t>benefit</w:t>
      </w:r>
      <w:r w:rsidRPr="00A75C55">
        <w:rPr>
          <w:rFonts w:ascii="TH Sarabun New" w:hAnsi="TH Sarabun New" w:cs="TH Sarabun New"/>
          <w:sz w:val="28"/>
        </w:rPr>
        <w:t xml:space="preserve"> to a particular project.</w:t>
      </w:r>
    </w:p>
    <w:p w14:paraId="1AF7B420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2BC5F4C9" w14:textId="47FE3D3E" w:rsidR="003427F6" w:rsidRPr="00A75C55" w:rsidRDefault="00864B8A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S</w:t>
      </w:r>
      <w:r w:rsidR="00374B40" w:rsidRPr="00A75C55">
        <w:rPr>
          <w:rFonts w:ascii="TH Sarabun New" w:hAnsi="TH Sarabun New" w:cs="TH Sarabun New"/>
          <w:sz w:val="28"/>
        </w:rPr>
        <w:t>elect</w:t>
      </w:r>
      <w:r w:rsidRPr="00A75C55">
        <w:rPr>
          <w:rFonts w:ascii="TH Sarabun New" w:hAnsi="TH Sarabun New" w:cs="TH Sarabun New"/>
          <w:sz w:val="28"/>
        </w:rPr>
        <w:t>ing</w:t>
      </w:r>
      <w:r w:rsidR="00374B40" w:rsidRPr="00A75C55">
        <w:rPr>
          <w:rFonts w:ascii="TH Sarabun New" w:hAnsi="TH Sarabun New" w:cs="TH Sarabun New"/>
          <w:sz w:val="28"/>
        </w:rPr>
        <w:t xml:space="preserve"> the most appropriate methodolog</w:t>
      </w:r>
      <w:r w:rsidRPr="00A75C55">
        <w:rPr>
          <w:rFonts w:ascii="TH Sarabun New" w:hAnsi="TH Sarabun New" w:cs="TH Sarabun New"/>
          <w:sz w:val="28"/>
        </w:rPr>
        <w:t>ies</w:t>
      </w:r>
      <w:r w:rsidR="00374B40" w:rsidRPr="00A75C55">
        <w:rPr>
          <w:rFonts w:ascii="TH Sarabun New" w:hAnsi="TH Sarabun New" w:cs="TH Sarabun New"/>
          <w:sz w:val="28"/>
        </w:rPr>
        <w:t xml:space="preserve"> or tool</w:t>
      </w:r>
      <w:r w:rsidRPr="00A75C55">
        <w:rPr>
          <w:rFonts w:ascii="TH Sarabun New" w:hAnsi="TH Sarabun New" w:cs="TH Sarabun New"/>
          <w:sz w:val="28"/>
        </w:rPr>
        <w:t>s</w:t>
      </w:r>
      <w:r w:rsidR="00374B40" w:rsidRPr="00A75C55">
        <w:rPr>
          <w:rFonts w:ascii="TH Sarabun New" w:hAnsi="TH Sarabun New" w:cs="TH Sarabun New"/>
          <w:sz w:val="28"/>
        </w:rPr>
        <w:t xml:space="preserve"> for </w:t>
      </w:r>
      <w:r w:rsidRPr="00A75C55">
        <w:rPr>
          <w:rFonts w:ascii="TH Sarabun New" w:hAnsi="TH Sarabun New" w:cs="TH Sarabun New"/>
          <w:sz w:val="28"/>
        </w:rPr>
        <w:t>solving</w:t>
      </w:r>
      <w:r w:rsidR="00374B40" w:rsidRPr="00A75C55">
        <w:rPr>
          <w:rFonts w:ascii="TH Sarabun New" w:hAnsi="TH Sarabun New" w:cs="TH Sarabun New"/>
          <w:sz w:val="28"/>
        </w:rPr>
        <w:t xml:space="preserve"> research question</w:t>
      </w:r>
      <w:r w:rsidRPr="00A75C55">
        <w:rPr>
          <w:rFonts w:ascii="TH Sarabun New" w:hAnsi="TH Sarabun New" w:cs="TH Sarabun New"/>
          <w:sz w:val="28"/>
        </w:rPr>
        <w:t>s</w:t>
      </w:r>
      <w:r w:rsidR="00374B40" w:rsidRPr="00A75C55">
        <w:rPr>
          <w:rFonts w:ascii="TH Sarabun New" w:hAnsi="TH Sarabun New" w:cs="TH Sarabun New"/>
          <w:sz w:val="28"/>
        </w:rPr>
        <w:t xml:space="preserve"> or problem</w:t>
      </w:r>
      <w:r w:rsidRPr="00A75C55">
        <w:rPr>
          <w:rFonts w:ascii="TH Sarabun New" w:hAnsi="TH Sarabun New" w:cs="TH Sarabun New"/>
          <w:sz w:val="28"/>
        </w:rPr>
        <w:t>s</w:t>
      </w:r>
      <w:r w:rsidR="00374B40" w:rsidRPr="00A75C55">
        <w:rPr>
          <w:rFonts w:ascii="TH Sarabun New" w:hAnsi="TH Sarabun New" w:cs="TH Sarabun New"/>
          <w:sz w:val="28"/>
        </w:rPr>
        <w:t>.</w:t>
      </w:r>
    </w:p>
    <w:p w14:paraId="644C8F98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682DAC7B" w14:textId="1FEF8922" w:rsidR="003427F6" w:rsidRPr="00A75C55" w:rsidRDefault="00864B8A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bookmarkStart w:id="2" w:name="_Hlk195825392"/>
      <w:r w:rsidRPr="00A75C55">
        <w:rPr>
          <w:rFonts w:ascii="TH Sarabun New" w:hAnsi="TH Sarabun New" w:cs="TH Sarabun New"/>
          <w:sz w:val="28"/>
        </w:rPr>
        <w:t>Profiling</w:t>
      </w:r>
      <w:r w:rsidR="00374B40" w:rsidRPr="00A75C55">
        <w:rPr>
          <w:rFonts w:ascii="TH Sarabun New" w:hAnsi="TH Sarabun New" w:cs="TH Sarabun New"/>
          <w:sz w:val="28"/>
        </w:rPr>
        <w:t xml:space="preserve"> the </w:t>
      </w:r>
      <w:r w:rsidRPr="00A75C55">
        <w:rPr>
          <w:rFonts w:ascii="TH Sarabun New" w:hAnsi="TH Sarabun New" w:cs="TH Sarabun New"/>
          <w:sz w:val="28"/>
        </w:rPr>
        <w:t>performance</w:t>
      </w:r>
      <w:r w:rsidR="00374B40" w:rsidRPr="00A75C55">
        <w:rPr>
          <w:rFonts w:ascii="TH Sarabun New" w:hAnsi="TH Sarabun New" w:cs="TH Sarabun New"/>
          <w:sz w:val="28"/>
        </w:rPr>
        <w:t xml:space="preserve"> of </w:t>
      </w:r>
      <w:r w:rsidRPr="00A75C55">
        <w:rPr>
          <w:rFonts w:ascii="TH Sarabun New" w:hAnsi="TH Sarabun New" w:cs="TH Sarabun New"/>
          <w:sz w:val="28"/>
        </w:rPr>
        <w:t>various</w:t>
      </w:r>
      <w:r w:rsidR="00374B40" w:rsidRPr="00A75C55">
        <w:rPr>
          <w:rFonts w:ascii="TH Sarabun New" w:hAnsi="TH Sarabun New" w:cs="TH Sarabun New"/>
          <w:sz w:val="28"/>
        </w:rPr>
        <w:t xml:space="preserve"> methodologies or tools in achieving a research </w:t>
      </w:r>
      <w:r w:rsidRPr="00A75C55">
        <w:rPr>
          <w:rFonts w:ascii="TH Sarabun New" w:hAnsi="TH Sarabun New" w:cs="TH Sarabun New"/>
          <w:sz w:val="28"/>
        </w:rPr>
        <w:t>goal and</w:t>
      </w:r>
      <w:r w:rsidR="00374B40" w:rsidRPr="00A75C55">
        <w:rPr>
          <w:rFonts w:ascii="TH Sarabun New" w:hAnsi="TH Sarabun New" w:cs="TH Sarabun New"/>
          <w:sz w:val="28"/>
        </w:rPr>
        <w:t xml:space="preserve"> identifying areas where improvements can be made.</w:t>
      </w:r>
    </w:p>
    <w:bookmarkEnd w:id="2"/>
    <w:p w14:paraId="3B3EEAF6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9322489" w14:textId="7ADDCF5B" w:rsidR="00864B8A" w:rsidRPr="00A75C55" w:rsidRDefault="00864B8A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Evaluating the effectiveness of various methodologies or tools in achieving a research goal.</w:t>
      </w:r>
    </w:p>
    <w:p w14:paraId="6A47F9FE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7B19B047" w14:textId="060069C4" w:rsidR="00564973" w:rsidRPr="00A75C55" w:rsidRDefault="003A3DA7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Developing new methods or tools that advance current research capabilities or resolve </w:t>
      </w:r>
      <w:proofErr w:type="gramStart"/>
      <w:r w:rsidRPr="00A75C55">
        <w:rPr>
          <w:rFonts w:ascii="TH Sarabun New" w:hAnsi="TH Sarabun New" w:cs="TH Sarabun New"/>
          <w:sz w:val="28"/>
        </w:rPr>
        <w:t>particular scientific</w:t>
      </w:r>
      <w:proofErr w:type="gramEnd"/>
      <w:r w:rsidRPr="00A75C55">
        <w:rPr>
          <w:rFonts w:ascii="TH Sarabun New" w:hAnsi="TH Sarabun New" w:cs="TH Sarabun New"/>
          <w:sz w:val="28"/>
        </w:rPr>
        <w:t xml:space="preserve"> problems</w:t>
      </w:r>
      <w:r w:rsidRPr="00A75C55">
        <w:rPr>
          <w:rFonts w:ascii="TH Sarabun New" w:hAnsi="TH Sarabun New" w:cs="TH Sarabun New"/>
          <w:b/>
          <w:bCs/>
          <w:sz w:val="28"/>
        </w:rPr>
        <w:t>.</w:t>
      </w:r>
      <w:r w:rsidR="00564973" w:rsidRPr="00A75C55">
        <w:rPr>
          <w:rFonts w:ascii="TH Sarabun New" w:hAnsi="TH Sarabun New" w:cs="TH Sarabun New"/>
          <w:b/>
          <w:bCs/>
          <w:sz w:val="28"/>
        </w:rPr>
        <w:br w:type="page"/>
      </w:r>
    </w:p>
    <w:p w14:paraId="09A9F635" w14:textId="32E0F4BC" w:rsidR="00DC335F" w:rsidRPr="00A75C55" w:rsidRDefault="00DC335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D.2. Literature Review</w:t>
      </w:r>
    </w:p>
    <w:p w14:paraId="664E7A62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227016F6" w14:textId="34CD6B80" w:rsidR="00395011" w:rsidRPr="00A75C55" w:rsidRDefault="00395011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>Demonstrating the ability to conduct a comprehensive review of literature on a given topic and synthesize insights to support the development of one’s own research.</w:t>
      </w:r>
    </w:p>
    <w:p w14:paraId="595733D8" w14:textId="412E25E2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016CC90D" w14:textId="0A3A4918" w:rsidR="003427F6" w:rsidRPr="00A75C55" w:rsidRDefault="00937104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</w:t>
      </w:r>
      <w:r w:rsidR="00081F1C" w:rsidRPr="00A75C55">
        <w:rPr>
          <w:rFonts w:ascii="TH Sarabun New" w:hAnsi="TH Sarabun New" w:cs="TH Sarabun New"/>
          <w:sz w:val="28"/>
        </w:rPr>
        <w:t>ecall</w:t>
      </w:r>
      <w:r w:rsidRPr="00A75C55">
        <w:rPr>
          <w:rFonts w:ascii="TH Sarabun New" w:hAnsi="TH Sarabun New" w:cs="TH Sarabun New"/>
          <w:sz w:val="28"/>
        </w:rPr>
        <w:t>ing</w:t>
      </w:r>
      <w:r w:rsidR="00081F1C" w:rsidRPr="00A75C55">
        <w:rPr>
          <w:rFonts w:ascii="TH Sarabun New" w:hAnsi="TH Sarabun New" w:cs="TH Sarabun New"/>
          <w:sz w:val="28"/>
        </w:rPr>
        <w:t xml:space="preserve"> relevant </w:t>
      </w:r>
      <w:r w:rsidRPr="00A75C55">
        <w:rPr>
          <w:rFonts w:ascii="TH Sarabun New" w:hAnsi="TH Sarabun New" w:cs="TH Sarabun New"/>
          <w:sz w:val="28"/>
        </w:rPr>
        <w:t xml:space="preserve">keywords or </w:t>
      </w:r>
      <w:r w:rsidR="00081F1C" w:rsidRPr="00A75C55">
        <w:rPr>
          <w:rFonts w:ascii="TH Sarabun New" w:hAnsi="TH Sarabun New" w:cs="TH Sarabun New"/>
          <w:sz w:val="28"/>
        </w:rPr>
        <w:t>literature related to a particular research question or topic.</w:t>
      </w:r>
    </w:p>
    <w:p w14:paraId="4569BA8F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0426DAB1" w14:textId="12FBDCD6" w:rsidR="003427F6" w:rsidRPr="00A75C55" w:rsidRDefault="00081F1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Understanding the key findings and contributions of </w:t>
      </w:r>
      <w:r w:rsidR="008A7CAE" w:rsidRPr="00A75C55">
        <w:rPr>
          <w:rFonts w:ascii="TH Sarabun New" w:hAnsi="TH Sarabun New" w:cs="TH Sarabun New"/>
          <w:sz w:val="28"/>
        </w:rPr>
        <w:t>literature</w:t>
      </w:r>
      <w:r w:rsidR="00236E28" w:rsidRPr="00A75C55">
        <w:rPr>
          <w:rFonts w:ascii="TH Sarabun New" w:hAnsi="TH Sarabun New" w:cs="TH Sarabun New"/>
          <w:sz w:val="28"/>
        </w:rPr>
        <w:t>.</w:t>
      </w:r>
      <w:r w:rsidR="008A7CAE" w:rsidRPr="00A75C55">
        <w:rPr>
          <w:rFonts w:ascii="TH Sarabun New" w:hAnsi="TH Sarabun New" w:cs="TH Sarabun New"/>
          <w:sz w:val="28"/>
        </w:rPr>
        <w:t xml:space="preserve"> </w:t>
      </w:r>
    </w:p>
    <w:p w14:paraId="61A075F7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63DA7160" w14:textId="27EEE60A" w:rsidR="003427F6" w:rsidRPr="00A75C55" w:rsidRDefault="00236E28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pplying</w:t>
      </w:r>
      <w:r w:rsidR="00081F1C" w:rsidRPr="00A75C55">
        <w:rPr>
          <w:rFonts w:ascii="TH Sarabun New" w:hAnsi="TH Sarabun New" w:cs="TH Sarabun New"/>
          <w:sz w:val="28"/>
        </w:rPr>
        <w:t xml:space="preserve"> literature reviews to inform the development of research questions, hypotheses, or study designs.</w:t>
      </w:r>
    </w:p>
    <w:p w14:paraId="4E3C5840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6574A963" w14:textId="77777777" w:rsidR="00C210F0" w:rsidRPr="00A75C55" w:rsidRDefault="00C210F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nalyzing</w:t>
      </w:r>
      <w:r w:rsidR="00081F1C" w:rsidRPr="00A75C55">
        <w:rPr>
          <w:rFonts w:ascii="TH Sarabun New" w:hAnsi="TH Sarabun New" w:cs="TH Sarabun New"/>
          <w:sz w:val="28"/>
        </w:rPr>
        <w:t xml:space="preserve"> the strengths</w:t>
      </w:r>
      <w:r w:rsidRPr="00A75C55">
        <w:rPr>
          <w:rFonts w:ascii="TH Sarabun New" w:hAnsi="TH Sarabun New" w:cs="TH Sarabun New"/>
          <w:sz w:val="28"/>
        </w:rPr>
        <w:t>-weaknesses</w:t>
      </w:r>
      <w:r w:rsidR="00081F1C" w:rsidRPr="00A75C55">
        <w:rPr>
          <w:rFonts w:ascii="TH Sarabun New" w:hAnsi="TH Sarabun New" w:cs="TH Sarabun New"/>
          <w:sz w:val="28"/>
        </w:rPr>
        <w:t xml:space="preserve"> and limitations of </w:t>
      </w:r>
      <w:r w:rsidRPr="00A75C55">
        <w:rPr>
          <w:rFonts w:ascii="TH Sarabun New" w:hAnsi="TH Sarabun New" w:cs="TH Sarabun New"/>
          <w:sz w:val="28"/>
        </w:rPr>
        <w:t xml:space="preserve">literature. </w:t>
      </w:r>
    </w:p>
    <w:p w14:paraId="7C126A0F" w14:textId="12748010" w:rsidR="003427F6" w:rsidRPr="00A75C55" w:rsidRDefault="00C210F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I</w:t>
      </w:r>
      <w:r w:rsidR="00081F1C" w:rsidRPr="00A75C55">
        <w:rPr>
          <w:rFonts w:ascii="TH Sarabun New" w:hAnsi="TH Sarabun New" w:cs="TH Sarabun New"/>
          <w:sz w:val="28"/>
        </w:rPr>
        <w:t xml:space="preserve">dentifying </w:t>
      </w:r>
      <w:r w:rsidRPr="00A75C55">
        <w:rPr>
          <w:rFonts w:ascii="TH Sarabun New" w:hAnsi="TH Sarabun New" w:cs="TH Sarabun New"/>
          <w:sz w:val="28"/>
        </w:rPr>
        <w:t>the knowledge gap of an</w:t>
      </w:r>
      <w:r w:rsidR="00081F1C" w:rsidRPr="00A75C55">
        <w:rPr>
          <w:rFonts w:ascii="TH Sarabun New" w:hAnsi="TH Sarabun New" w:cs="TH Sarabun New"/>
          <w:sz w:val="28"/>
        </w:rPr>
        <w:t xml:space="preserve"> existing knowledge base.</w:t>
      </w:r>
    </w:p>
    <w:p w14:paraId="697BC758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C9B6B96" w14:textId="30CF7DD4" w:rsidR="003427F6" w:rsidRPr="00A75C55" w:rsidRDefault="00C210F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Evaluating</w:t>
      </w:r>
      <w:r w:rsidR="00081F1C" w:rsidRPr="00A75C55">
        <w:rPr>
          <w:rFonts w:ascii="TH Sarabun New" w:hAnsi="TH Sarabun New" w:cs="TH Sarabun New"/>
          <w:sz w:val="28"/>
        </w:rPr>
        <w:t xml:space="preserve"> the overall quality </w:t>
      </w:r>
      <w:r w:rsidRPr="00A75C55">
        <w:rPr>
          <w:rFonts w:ascii="TH Sarabun New" w:hAnsi="TH Sarabun New" w:cs="TH Sarabun New"/>
          <w:sz w:val="28"/>
        </w:rPr>
        <w:t>or some parts</w:t>
      </w:r>
      <w:r w:rsidR="00081F1C" w:rsidRPr="00A75C55">
        <w:rPr>
          <w:rFonts w:ascii="TH Sarabun New" w:hAnsi="TH Sarabun New" w:cs="TH Sarabun New"/>
          <w:sz w:val="28"/>
        </w:rPr>
        <w:t xml:space="preserve"> of literature</w:t>
      </w:r>
      <w:r w:rsidRPr="00A75C55">
        <w:rPr>
          <w:rFonts w:ascii="TH Sarabun New" w:hAnsi="TH Sarabun New" w:cs="TH Sarabun New"/>
          <w:sz w:val="28"/>
        </w:rPr>
        <w:t xml:space="preserve">. </w:t>
      </w:r>
    </w:p>
    <w:p w14:paraId="017B338F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6141E463" w14:textId="1C594C2B" w:rsidR="00564973" w:rsidRPr="00A75C55" w:rsidRDefault="00CB55B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Creating new research approaches based on a comprehensive review of the literature and explaining how they add to </w:t>
      </w:r>
      <w:r w:rsidR="007E61C5" w:rsidRPr="00A75C55">
        <w:rPr>
          <w:rFonts w:ascii="TH Sarabun New" w:hAnsi="TH Sarabun New" w:cs="TH Sarabun New"/>
          <w:sz w:val="28"/>
        </w:rPr>
        <w:t>existing knowledge</w:t>
      </w:r>
      <w:r w:rsidRPr="00A75C55">
        <w:rPr>
          <w:rFonts w:ascii="TH Sarabun New" w:hAnsi="TH Sarabun New" w:cs="TH Sarabun New"/>
          <w:sz w:val="28"/>
        </w:rPr>
        <w:t>.</w:t>
      </w:r>
      <w:r w:rsidR="00564973" w:rsidRPr="00A75C55">
        <w:rPr>
          <w:rFonts w:ascii="TH Sarabun New" w:hAnsi="TH Sarabun New" w:cs="TH Sarabun New"/>
          <w:sz w:val="28"/>
        </w:rPr>
        <w:br w:type="page"/>
      </w:r>
    </w:p>
    <w:p w14:paraId="5A709EC6" w14:textId="291CEC96" w:rsidR="00DC335F" w:rsidRPr="00A75C55" w:rsidRDefault="00DC335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D.3.</w:t>
      </w:r>
      <w:r w:rsidR="00A33963" w:rsidRPr="00A75C55">
        <w:rPr>
          <w:rFonts w:ascii="TH Sarabun New" w:hAnsi="TH Sarabun New" w:cs="TH Sarabun New"/>
          <w:b/>
          <w:bCs/>
          <w:sz w:val="28"/>
        </w:rPr>
        <w:t xml:space="preserve"> </w:t>
      </w:r>
      <w:r w:rsidR="00D976B5" w:rsidRPr="00A75C55">
        <w:rPr>
          <w:rFonts w:ascii="TH Sarabun New" w:hAnsi="TH Sarabun New" w:cs="TH Sarabun New"/>
          <w:b/>
          <w:bCs/>
          <w:sz w:val="28"/>
        </w:rPr>
        <w:t xml:space="preserve">Scientific </w:t>
      </w:r>
      <w:r w:rsidR="00A33963" w:rsidRPr="00A75C55">
        <w:rPr>
          <w:rFonts w:ascii="TH Sarabun New" w:hAnsi="TH Sarabun New" w:cs="TH Sarabun New"/>
          <w:b/>
          <w:bCs/>
          <w:sz w:val="28"/>
        </w:rPr>
        <w:t>Data management</w:t>
      </w:r>
      <w:r w:rsidR="00D976B5" w:rsidRPr="00A75C55">
        <w:rPr>
          <w:rFonts w:ascii="TH Sarabun New" w:hAnsi="TH Sarabun New" w:cs="TH Sarabun New"/>
          <w:b/>
          <w:bCs/>
          <w:sz w:val="28"/>
        </w:rPr>
        <w:t xml:space="preserve"> and analysis</w:t>
      </w:r>
    </w:p>
    <w:p w14:paraId="6E75B529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74867AE3" w14:textId="1F1485E3" w:rsidR="00D976B5" w:rsidRPr="00A75C55" w:rsidRDefault="00D976B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Efficiently organizing and managing data to facilitate result analysis, inform research insights, support artificial intelligence development, and </w:t>
      </w:r>
      <w:r w:rsidR="00A24D7D" w:rsidRPr="00A75C55">
        <w:rPr>
          <w:rFonts w:ascii="TH Sarabun New" w:hAnsi="TH Sarabun New" w:cs="TH Sarabun New"/>
          <w:sz w:val="28"/>
        </w:rPr>
        <w:t>enhance</w:t>
      </w:r>
      <w:r w:rsidRPr="00A75C55">
        <w:rPr>
          <w:rFonts w:ascii="TH Sarabun New" w:hAnsi="TH Sarabun New" w:cs="TH Sarabun New"/>
          <w:sz w:val="28"/>
        </w:rPr>
        <w:t xml:space="preserve"> decision-making.</w:t>
      </w:r>
    </w:p>
    <w:p w14:paraId="72A3A068" w14:textId="447FC3C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0A4D9C49" w14:textId="3978B9E2" w:rsidR="003427F6" w:rsidRPr="00A75C55" w:rsidRDefault="003304E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ecalling</w:t>
      </w:r>
      <w:r w:rsidR="00D75D39" w:rsidRPr="00A75C55">
        <w:rPr>
          <w:rFonts w:ascii="TH Sarabun New" w:hAnsi="TH Sarabun New" w:cs="TH Sarabun New"/>
          <w:sz w:val="28"/>
        </w:rPr>
        <w:t xml:space="preserve"> </w:t>
      </w:r>
      <w:r w:rsidR="00C957C4" w:rsidRPr="00A75C55">
        <w:rPr>
          <w:rFonts w:ascii="TH Sarabun New" w:hAnsi="TH Sarabun New" w:cs="TH Sarabun New"/>
          <w:sz w:val="28"/>
        </w:rPr>
        <w:t>standard practice use for organizing and managing data</w:t>
      </w:r>
      <w:r w:rsidRPr="00A75C55">
        <w:rPr>
          <w:rFonts w:ascii="TH Sarabun New" w:hAnsi="TH Sarabun New" w:cs="TH Sarabun New"/>
          <w:sz w:val="28"/>
        </w:rPr>
        <w:t xml:space="preserve">. </w:t>
      </w:r>
    </w:p>
    <w:p w14:paraId="3E00A1A2" w14:textId="613E032D" w:rsidR="003304E6" w:rsidRPr="00A75C55" w:rsidRDefault="003304E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ecalling relevant data types and sources.</w:t>
      </w:r>
    </w:p>
    <w:p w14:paraId="5E716293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3EDF9B3C" w14:textId="5AA97130" w:rsidR="003427F6" w:rsidRPr="00A75C55" w:rsidRDefault="003304E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Explain the role of data organization in supporting AI and research insights.</w:t>
      </w:r>
    </w:p>
    <w:p w14:paraId="235333FA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49FDB5DE" w14:textId="3F829F7D" w:rsidR="003427F6" w:rsidRPr="00A75C55" w:rsidRDefault="003304E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Apply appropriate </w:t>
      </w:r>
      <w:r w:rsidR="00666D12" w:rsidRPr="00A75C55">
        <w:rPr>
          <w:rFonts w:ascii="TH Sarabun New" w:hAnsi="TH Sarabun New" w:cs="TH Sarabun New"/>
          <w:sz w:val="28"/>
        </w:rPr>
        <w:t xml:space="preserve">approaches, </w:t>
      </w:r>
      <w:r w:rsidRPr="00A75C55">
        <w:rPr>
          <w:rFonts w:ascii="TH Sarabun New" w:hAnsi="TH Sarabun New" w:cs="TH Sarabun New"/>
          <w:sz w:val="28"/>
        </w:rPr>
        <w:t xml:space="preserve">tools </w:t>
      </w:r>
      <w:r w:rsidR="00666D12" w:rsidRPr="00A75C55">
        <w:rPr>
          <w:rFonts w:ascii="TH Sarabun New" w:hAnsi="TH Sarabun New" w:cs="TH Sarabun New"/>
          <w:sz w:val="28"/>
        </w:rPr>
        <w:t>or</w:t>
      </w:r>
      <w:r w:rsidRPr="00A75C55">
        <w:rPr>
          <w:rFonts w:ascii="TH Sarabun New" w:hAnsi="TH Sarabun New" w:cs="TH Sarabun New"/>
          <w:sz w:val="28"/>
        </w:rPr>
        <w:t xml:space="preserve"> techniques to manage</w:t>
      </w:r>
      <w:r w:rsidR="007651BC" w:rsidRPr="00A75C55">
        <w:rPr>
          <w:rFonts w:ascii="TH Sarabun New" w:hAnsi="TH Sarabun New" w:cs="TH Sarabun New"/>
          <w:sz w:val="28"/>
        </w:rPr>
        <w:t xml:space="preserve"> or analyze</w:t>
      </w:r>
      <w:r w:rsidRPr="00A75C55">
        <w:rPr>
          <w:rFonts w:ascii="TH Sarabun New" w:hAnsi="TH Sarabun New" w:cs="TH Sarabun New"/>
          <w:sz w:val="28"/>
        </w:rPr>
        <w:t xml:space="preserve"> datasets for analysis or AI development.</w:t>
      </w:r>
    </w:p>
    <w:p w14:paraId="2536DA65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446518E0" w14:textId="11679E55" w:rsidR="003427F6" w:rsidRPr="00A75C55" w:rsidRDefault="007651B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Analyzing the performance of tools and techniques </w:t>
      </w:r>
      <w:r w:rsidR="006D6E2C" w:rsidRPr="00A75C55">
        <w:rPr>
          <w:rFonts w:ascii="TH Sarabun New" w:hAnsi="TH Sarabun New" w:cs="TH Sarabun New"/>
          <w:sz w:val="28"/>
        </w:rPr>
        <w:t>used</w:t>
      </w:r>
      <w:r w:rsidRPr="00A75C55">
        <w:rPr>
          <w:rFonts w:ascii="TH Sarabun New" w:hAnsi="TH Sarabun New" w:cs="TH Sarabun New"/>
          <w:sz w:val="28"/>
        </w:rPr>
        <w:t xml:space="preserve"> in </w:t>
      </w:r>
      <w:r w:rsidR="006D6E2C" w:rsidRPr="00A75C55">
        <w:rPr>
          <w:rFonts w:ascii="TH Sarabun New" w:hAnsi="TH Sarabun New" w:cs="TH Sarabun New"/>
          <w:sz w:val="28"/>
        </w:rPr>
        <w:t>research</w:t>
      </w:r>
      <w:r w:rsidRPr="00A75C55">
        <w:rPr>
          <w:rFonts w:ascii="TH Sarabun New" w:hAnsi="TH Sarabun New" w:cs="TH Sarabun New"/>
          <w:sz w:val="28"/>
        </w:rPr>
        <w:t xml:space="preserve"> or development.</w:t>
      </w:r>
    </w:p>
    <w:p w14:paraId="75782E73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1E9AF341" w14:textId="46BBB317" w:rsidR="003427F6" w:rsidRPr="00A75C55" w:rsidRDefault="007651BC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Evaluating </w:t>
      </w:r>
      <w:r w:rsidR="001353B1" w:rsidRPr="00A75C55">
        <w:rPr>
          <w:rFonts w:ascii="TH Sarabun New" w:hAnsi="TH Sarabun New" w:cs="TH Sarabun New"/>
          <w:sz w:val="28"/>
        </w:rPr>
        <w:t>the efficiency</w:t>
      </w:r>
      <w:r w:rsidRPr="00A75C55">
        <w:rPr>
          <w:rFonts w:ascii="TH Sarabun New" w:hAnsi="TH Sarabun New" w:cs="TH Sarabun New"/>
          <w:sz w:val="28"/>
        </w:rPr>
        <w:t xml:space="preserve"> of tools, techniques, or </w:t>
      </w:r>
      <w:r w:rsidR="001353B1" w:rsidRPr="00A75C55">
        <w:rPr>
          <w:rFonts w:ascii="TH Sarabun New" w:hAnsi="TH Sarabun New" w:cs="TH Sarabun New"/>
          <w:sz w:val="28"/>
        </w:rPr>
        <w:t>frameworks</w:t>
      </w:r>
      <w:r w:rsidRPr="00A75C55">
        <w:rPr>
          <w:rFonts w:ascii="TH Sarabun New" w:hAnsi="TH Sarabun New" w:cs="TH Sarabun New"/>
          <w:sz w:val="28"/>
        </w:rPr>
        <w:t xml:space="preserve"> and identifying areas of improvement.</w:t>
      </w:r>
    </w:p>
    <w:p w14:paraId="3972D9A8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31214688" w14:textId="0120F8B8" w:rsidR="00564973" w:rsidRPr="00A75C55" w:rsidRDefault="001353B1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 xml:space="preserve">Design and implement a data management framework tailored to specific research or AI development context. </w:t>
      </w:r>
      <w:r w:rsidR="00564973" w:rsidRPr="00A75C55">
        <w:rPr>
          <w:rFonts w:ascii="TH Sarabun New" w:hAnsi="TH Sarabun New" w:cs="TH Sarabun New"/>
          <w:sz w:val="28"/>
        </w:rPr>
        <w:br w:type="page"/>
      </w:r>
    </w:p>
    <w:p w14:paraId="0983C351" w14:textId="649B99BC" w:rsidR="00067BC4" w:rsidRPr="00A75C55" w:rsidRDefault="00067BC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E.1. Teamwork</w:t>
      </w:r>
    </w:p>
    <w:p w14:paraId="3B0DDEF2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1E2EB9DD" w14:textId="514A9BDF" w:rsidR="003427F6" w:rsidRPr="00A75C55" w:rsidRDefault="00F57FF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</w:t>
      </w:r>
      <w:r w:rsidR="001619B6" w:rsidRPr="00A75C55">
        <w:rPr>
          <w:rFonts w:ascii="TH Sarabun New" w:hAnsi="TH Sarabun New" w:cs="TH Sarabun New"/>
          <w:sz w:val="28"/>
        </w:rPr>
        <w:t>bility to collaborate effectively with others towards a common goal, sharing knowledge, resources, and responsibilities.</w:t>
      </w:r>
    </w:p>
    <w:p w14:paraId="019D25DC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04C222D8" w14:textId="555EC06D" w:rsidR="003427F6" w:rsidRPr="00A75C55" w:rsidRDefault="008D7A0D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ecall</w:t>
      </w:r>
      <w:r w:rsidR="001619B6" w:rsidRPr="00A75C55">
        <w:rPr>
          <w:rFonts w:ascii="TH Sarabun New" w:hAnsi="TH Sarabun New" w:cs="TH Sarabun New"/>
          <w:sz w:val="28"/>
        </w:rPr>
        <w:t xml:space="preserve"> teamwork principles, roles, and responsibilities within a team.</w:t>
      </w:r>
    </w:p>
    <w:p w14:paraId="26BF7B9C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1AF5C50E" w14:textId="35E2BBF2" w:rsidR="003427F6" w:rsidRPr="00A75C55" w:rsidRDefault="008D7A0D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U</w:t>
      </w:r>
      <w:r w:rsidR="001619B6" w:rsidRPr="00A75C55">
        <w:rPr>
          <w:rFonts w:ascii="TH Sarabun New" w:hAnsi="TH Sarabun New" w:cs="TH Sarabun New"/>
          <w:sz w:val="28"/>
        </w:rPr>
        <w:t>nderstand</w:t>
      </w:r>
      <w:r w:rsidRPr="00A75C55">
        <w:rPr>
          <w:rFonts w:ascii="TH Sarabun New" w:hAnsi="TH Sarabun New" w:cs="TH Sarabun New"/>
          <w:sz w:val="28"/>
        </w:rPr>
        <w:t>ing</w:t>
      </w:r>
      <w:r w:rsidR="001619B6" w:rsidRPr="00A75C55">
        <w:rPr>
          <w:rFonts w:ascii="TH Sarabun New" w:hAnsi="TH Sarabun New" w:cs="TH Sarabun New"/>
          <w:sz w:val="28"/>
        </w:rPr>
        <w:t xml:space="preserve"> different perspectives and needs within a team and </w:t>
      </w:r>
      <w:r w:rsidR="008C2D55" w:rsidRPr="00A75C55">
        <w:rPr>
          <w:rFonts w:ascii="TH Sarabun New" w:hAnsi="TH Sarabun New" w:cs="TH Sarabun New"/>
          <w:sz w:val="28"/>
        </w:rPr>
        <w:t>adapting</w:t>
      </w:r>
      <w:r w:rsidR="001619B6" w:rsidRPr="00A75C55">
        <w:rPr>
          <w:rFonts w:ascii="TH Sarabun New" w:hAnsi="TH Sarabun New" w:cs="TH Sarabun New"/>
          <w:sz w:val="28"/>
        </w:rPr>
        <w:t xml:space="preserve"> communication and collaboration strategies accordingly.</w:t>
      </w:r>
    </w:p>
    <w:p w14:paraId="6195792C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3E566F54" w14:textId="181482D8" w:rsidR="003427F6" w:rsidRPr="00A75C55" w:rsidRDefault="008C2D55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P</w:t>
      </w:r>
      <w:r w:rsidR="001619B6" w:rsidRPr="00A75C55">
        <w:rPr>
          <w:rFonts w:ascii="TH Sarabun New" w:hAnsi="TH Sarabun New" w:cs="TH Sarabun New"/>
          <w:sz w:val="28"/>
        </w:rPr>
        <w:t>articipat</w:t>
      </w:r>
      <w:r w:rsidRPr="00A75C55">
        <w:rPr>
          <w:rFonts w:ascii="TH Sarabun New" w:hAnsi="TH Sarabun New" w:cs="TH Sarabun New"/>
          <w:sz w:val="28"/>
        </w:rPr>
        <w:t>ing</w:t>
      </w:r>
      <w:r w:rsidR="001619B6" w:rsidRPr="00A75C55">
        <w:rPr>
          <w:rFonts w:ascii="TH Sarabun New" w:hAnsi="TH Sarabun New" w:cs="TH Sarabun New"/>
          <w:sz w:val="28"/>
        </w:rPr>
        <w:t xml:space="preserve"> actively in team </w:t>
      </w:r>
      <w:r w:rsidRPr="00A75C55">
        <w:rPr>
          <w:rFonts w:ascii="TH Sarabun New" w:hAnsi="TH Sarabun New" w:cs="TH Sarabun New"/>
          <w:sz w:val="28"/>
        </w:rPr>
        <w:t>activities</w:t>
      </w:r>
      <w:r w:rsidR="001619B6" w:rsidRPr="00A75C55">
        <w:rPr>
          <w:rFonts w:ascii="TH Sarabun New" w:hAnsi="TH Sarabun New" w:cs="TH Sarabun New"/>
          <w:sz w:val="28"/>
        </w:rPr>
        <w:t>, contribute ideas, and work collaboratively on tasks.</w:t>
      </w:r>
    </w:p>
    <w:p w14:paraId="14F9BFB0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4C3B7211" w14:textId="00F4D50B" w:rsidR="003427F6" w:rsidRPr="00A75C55" w:rsidRDefault="00A1737F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>Analyzing</w:t>
      </w:r>
      <w:r w:rsidR="001619B6" w:rsidRPr="00A75C55">
        <w:rPr>
          <w:rFonts w:ascii="TH Sarabun New" w:hAnsi="TH Sarabun New" w:cs="TH Sarabun New"/>
          <w:sz w:val="28"/>
        </w:rPr>
        <w:t xml:space="preserve"> team dynamics</w:t>
      </w:r>
      <w:r w:rsidRPr="00A75C55">
        <w:rPr>
          <w:rFonts w:ascii="TH Sarabun New" w:hAnsi="TH Sarabun New" w:cs="TH Sarabun New"/>
          <w:sz w:val="28"/>
        </w:rPr>
        <w:t>.</w:t>
      </w:r>
      <w:r w:rsidR="001619B6" w:rsidRPr="00A75C55">
        <w:rPr>
          <w:rFonts w:ascii="TH Sarabun New" w:hAnsi="TH Sarabun New" w:cs="TH Sarabun New"/>
          <w:sz w:val="28"/>
        </w:rPr>
        <w:t xml:space="preserve"> </w:t>
      </w:r>
      <w:r w:rsidRPr="00A75C55">
        <w:rPr>
          <w:rFonts w:ascii="TH Sarabun New" w:hAnsi="TH Sarabun New" w:cs="TH Sarabun New"/>
          <w:sz w:val="28"/>
        </w:rPr>
        <w:t>Identifying</w:t>
      </w:r>
      <w:r w:rsidR="001619B6" w:rsidRPr="00A75C55">
        <w:rPr>
          <w:rFonts w:ascii="TH Sarabun New" w:hAnsi="TH Sarabun New" w:cs="TH Sarabun New"/>
          <w:sz w:val="28"/>
        </w:rPr>
        <w:t xml:space="preserve"> potential conflicts or </w:t>
      </w:r>
      <w:r w:rsidRPr="00A75C55">
        <w:rPr>
          <w:rFonts w:ascii="TH Sarabun New" w:hAnsi="TH Sarabun New" w:cs="TH Sarabun New"/>
          <w:sz w:val="28"/>
        </w:rPr>
        <w:t>inefficiencies and</w:t>
      </w:r>
      <w:r w:rsidR="001619B6" w:rsidRPr="00A75C55">
        <w:rPr>
          <w:rFonts w:ascii="TH Sarabun New" w:hAnsi="TH Sarabun New" w:cs="TH Sarabun New"/>
          <w:sz w:val="28"/>
        </w:rPr>
        <w:t xml:space="preserve"> propos</w:t>
      </w:r>
      <w:r w:rsidRPr="00A75C55">
        <w:rPr>
          <w:rFonts w:ascii="TH Sarabun New" w:hAnsi="TH Sarabun New" w:cs="TH Sarabun New"/>
          <w:sz w:val="28"/>
        </w:rPr>
        <w:t>ing</w:t>
      </w:r>
      <w:r w:rsidR="001619B6" w:rsidRPr="00A75C55">
        <w:rPr>
          <w:rFonts w:ascii="TH Sarabun New" w:hAnsi="TH Sarabun New" w:cs="TH Sarabun New"/>
          <w:sz w:val="28"/>
        </w:rPr>
        <w:t xml:space="preserve"> solutions for improvement</w:t>
      </w:r>
      <w:r w:rsidR="001619B6" w:rsidRPr="00A75C55">
        <w:rPr>
          <w:rFonts w:ascii="TH Sarabun New" w:hAnsi="TH Sarabun New" w:cs="TH Sarabun New"/>
          <w:b/>
          <w:bCs/>
          <w:sz w:val="28"/>
        </w:rPr>
        <w:t>.</w:t>
      </w:r>
    </w:p>
    <w:p w14:paraId="1F93D9AF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0612CA72" w14:textId="0FCFB025" w:rsidR="003427F6" w:rsidRPr="00A75C55" w:rsidRDefault="00A1737F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Evaluate</w:t>
      </w:r>
      <w:r w:rsidR="001619B6" w:rsidRPr="00A75C55">
        <w:rPr>
          <w:rFonts w:ascii="TH Sarabun New" w:hAnsi="TH Sarabun New" w:cs="TH Sarabun New"/>
          <w:sz w:val="28"/>
        </w:rPr>
        <w:t xml:space="preserve"> the effectiveness of teamwork strategies and make recommendations for optimization.</w:t>
      </w:r>
    </w:p>
    <w:p w14:paraId="19ED2FEA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31A8E7DC" w14:textId="0280EA25" w:rsidR="00564973" w:rsidRPr="00A75C55" w:rsidRDefault="001619B6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bility to develop new strategies, tools, or processes that enhance collaboration and productivity.</w:t>
      </w:r>
      <w:r w:rsidR="00564973" w:rsidRPr="00A75C55">
        <w:rPr>
          <w:rFonts w:ascii="TH Sarabun New" w:hAnsi="TH Sarabun New" w:cs="TH Sarabun New"/>
          <w:sz w:val="28"/>
        </w:rPr>
        <w:br w:type="page"/>
      </w:r>
    </w:p>
    <w:p w14:paraId="4F70A7B6" w14:textId="161152F9" w:rsidR="00067BC4" w:rsidRPr="00A75C55" w:rsidRDefault="00067BC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E.2. Communication</w:t>
      </w:r>
    </w:p>
    <w:p w14:paraId="3B53D5D6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1A3F4491" w14:textId="3C4A0762" w:rsidR="003427F6" w:rsidRPr="00A75C55" w:rsidRDefault="0066626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Communication is the exchange of information, ideas, or emotions through verbal, written, or non-verbal means</w:t>
      </w:r>
      <w:r w:rsidR="003427F6" w:rsidRPr="00A75C55">
        <w:rPr>
          <w:rFonts w:ascii="TH Sarabun New" w:hAnsi="TH Sarabun New" w:cs="TH Sarabun New"/>
          <w:sz w:val="28"/>
        </w:rPr>
        <w:t>.</w:t>
      </w:r>
    </w:p>
    <w:p w14:paraId="08362FA4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21CE6C90" w14:textId="4C484C91" w:rsidR="003427F6" w:rsidRPr="00A75C55" w:rsidRDefault="00ED513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ecalling</w:t>
      </w:r>
      <w:r w:rsidR="00666263" w:rsidRPr="00A75C55">
        <w:rPr>
          <w:rFonts w:ascii="TH Sarabun New" w:hAnsi="TH Sarabun New" w:cs="TH Sarabun New"/>
          <w:sz w:val="28"/>
        </w:rPr>
        <w:t xml:space="preserve"> basic communication principles, such as encoding, decoding, and feedback.</w:t>
      </w:r>
    </w:p>
    <w:p w14:paraId="07279CD1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15B7C2DD" w14:textId="65B23BE8" w:rsidR="003427F6" w:rsidRPr="00A75C55" w:rsidRDefault="00ED513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U</w:t>
      </w:r>
      <w:r w:rsidR="00666263" w:rsidRPr="00A75C55">
        <w:rPr>
          <w:rFonts w:ascii="TH Sarabun New" w:hAnsi="TH Sarabun New" w:cs="TH Sarabun New"/>
          <w:sz w:val="28"/>
        </w:rPr>
        <w:t>nderstand</w:t>
      </w:r>
      <w:r w:rsidRPr="00A75C55">
        <w:rPr>
          <w:rFonts w:ascii="TH Sarabun New" w:hAnsi="TH Sarabun New" w:cs="TH Sarabun New"/>
          <w:sz w:val="28"/>
        </w:rPr>
        <w:t>ing</w:t>
      </w:r>
      <w:r w:rsidR="00666263" w:rsidRPr="00A75C55">
        <w:rPr>
          <w:rFonts w:ascii="TH Sarabun New" w:hAnsi="TH Sarabun New" w:cs="TH Sarabun New"/>
          <w:sz w:val="28"/>
        </w:rPr>
        <w:t xml:space="preserve"> different communication styles</w:t>
      </w:r>
      <w:r w:rsidRPr="00A75C55">
        <w:rPr>
          <w:rFonts w:ascii="TH Sarabun New" w:hAnsi="TH Sarabun New" w:cs="TH Sarabun New"/>
          <w:sz w:val="28"/>
        </w:rPr>
        <w:t>.</w:t>
      </w:r>
    </w:p>
    <w:p w14:paraId="45BB4FF5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3DF74245" w14:textId="249A8E55" w:rsidR="003427F6" w:rsidRPr="00A75C55" w:rsidRDefault="00666263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bility to convey ideas effectively through written or verbal means, adjusting communication style to suit the audience and situation.</w:t>
      </w:r>
      <w:r w:rsidR="00ED513B" w:rsidRPr="00A75C55">
        <w:rPr>
          <w:rFonts w:ascii="TH Sarabun New" w:hAnsi="TH Sarabun New" w:cs="TH Sarabun New"/>
          <w:sz w:val="28"/>
        </w:rPr>
        <w:t xml:space="preserve"> Adapting communication strategies to various contexts and recognizing cultural differences in communication practices.</w:t>
      </w:r>
    </w:p>
    <w:p w14:paraId="51B629DB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05E39D34" w14:textId="77777777" w:rsidR="00E11359" w:rsidRPr="00A75C55" w:rsidRDefault="00E11359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>Analyzing messages to identify underlying assumptions, detect subtle cues, and interpret hidden meanings in communication.</w:t>
      </w:r>
    </w:p>
    <w:p w14:paraId="7EC7BA8F" w14:textId="2841F869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4F4CEF4B" w14:textId="3280A739" w:rsidR="003427F6" w:rsidRPr="00A75C55" w:rsidRDefault="00ED513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Evaluating</w:t>
      </w:r>
      <w:r w:rsidR="00666263" w:rsidRPr="00A75C55">
        <w:rPr>
          <w:rFonts w:ascii="TH Sarabun New" w:hAnsi="TH Sarabun New" w:cs="TH Sarabun New"/>
          <w:sz w:val="28"/>
        </w:rPr>
        <w:t xml:space="preserve"> communication effectiveness and </w:t>
      </w:r>
      <w:r w:rsidRPr="00A75C55">
        <w:rPr>
          <w:rFonts w:ascii="TH Sarabun New" w:hAnsi="TH Sarabun New" w:cs="TH Sarabun New"/>
          <w:sz w:val="28"/>
        </w:rPr>
        <w:t>suggesting</w:t>
      </w:r>
      <w:r w:rsidR="00666263" w:rsidRPr="00A75C55">
        <w:rPr>
          <w:rFonts w:ascii="TH Sarabun New" w:hAnsi="TH Sarabun New" w:cs="TH Sarabun New"/>
          <w:sz w:val="28"/>
        </w:rPr>
        <w:t xml:space="preserve"> recommendations for improvement.</w:t>
      </w:r>
    </w:p>
    <w:p w14:paraId="5584E716" w14:textId="77777777" w:rsidR="003427F6" w:rsidRPr="00A75C55" w:rsidRDefault="003427F6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4EE3CEB2" w14:textId="260449A5" w:rsidR="00564973" w:rsidRPr="00A75C55" w:rsidRDefault="00ED513B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D</w:t>
      </w:r>
      <w:r w:rsidR="00666263" w:rsidRPr="00A75C55">
        <w:rPr>
          <w:rFonts w:ascii="TH Sarabun New" w:hAnsi="TH Sarabun New" w:cs="TH Sarabun New"/>
          <w:sz w:val="28"/>
        </w:rPr>
        <w:t>evelop</w:t>
      </w:r>
      <w:r w:rsidRPr="00A75C55">
        <w:rPr>
          <w:rFonts w:ascii="TH Sarabun New" w:hAnsi="TH Sarabun New" w:cs="TH Sarabun New"/>
          <w:sz w:val="28"/>
        </w:rPr>
        <w:t>ing</w:t>
      </w:r>
      <w:r w:rsidR="00666263" w:rsidRPr="00A75C55">
        <w:rPr>
          <w:rFonts w:ascii="TH Sarabun New" w:hAnsi="TH Sarabun New" w:cs="TH Sarabun New"/>
          <w:sz w:val="28"/>
        </w:rPr>
        <w:t xml:space="preserve"> new communication strategies or techniques that improve clarity, engagement, and understanding.</w:t>
      </w:r>
      <w:r w:rsidR="00564973" w:rsidRPr="00A75C55">
        <w:rPr>
          <w:rFonts w:ascii="TH Sarabun New" w:hAnsi="TH Sarabun New" w:cs="TH Sarabun New"/>
          <w:sz w:val="28"/>
        </w:rPr>
        <w:br w:type="page"/>
      </w:r>
    </w:p>
    <w:p w14:paraId="57FAE8B2" w14:textId="37D3AEC0" w:rsidR="00067BC4" w:rsidRPr="00A75C55" w:rsidRDefault="00067BC4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lastRenderedPageBreak/>
        <w:t>E.3. Human-driven service provision and support</w:t>
      </w:r>
    </w:p>
    <w:p w14:paraId="2D01FD09" w14:textId="77777777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Description </w:t>
      </w:r>
    </w:p>
    <w:p w14:paraId="7AAD37A8" w14:textId="1DEAD656" w:rsidR="004645B4" w:rsidRPr="00A75C55" w:rsidRDefault="00EE69DA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sz w:val="28"/>
        </w:rPr>
        <w:t>P</w:t>
      </w:r>
      <w:r w:rsidR="004645B4" w:rsidRPr="00A75C55">
        <w:rPr>
          <w:rFonts w:ascii="TH Sarabun New" w:hAnsi="TH Sarabun New" w:cs="TH Sarabun New"/>
          <w:sz w:val="28"/>
        </w:rPr>
        <w:t>roviding assistance</w:t>
      </w:r>
      <w:proofErr w:type="gramEnd"/>
      <w:r w:rsidR="004645B4" w:rsidRPr="00A75C55">
        <w:rPr>
          <w:rFonts w:ascii="TH Sarabun New" w:hAnsi="TH Sarabun New" w:cs="TH Sarabun New"/>
          <w:sz w:val="28"/>
        </w:rPr>
        <w:t xml:space="preserve"> or resources to individuals or groups in need, guided by empathy, compassion, and a willingness to help.</w:t>
      </w:r>
    </w:p>
    <w:p w14:paraId="17FF7F91" w14:textId="3532D8A0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Remember</w:t>
      </w:r>
    </w:p>
    <w:p w14:paraId="2E0177B9" w14:textId="0A6A52F5" w:rsidR="00EE69DA" w:rsidRPr="00A75C55" w:rsidRDefault="00EE69DA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Recalling a practical protocol for supporting individuals or groups in need</w:t>
      </w:r>
    </w:p>
    <w:p w14:paraId="4FE10D53" w14:textId="77777777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Understand</w:t>
      </w:r>
    </w:p>
    <w:p w14:paraId="422641C8" w14:textId="2A0CF8CA" w:rsidR="00EE69DA" w:rsidRPr="00A75C55" w:rsidRDefault="00EE69DA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sz w:val="28"/>
        </w:rPr>
        <w:t>Understanding of the importance of human-driven provision and support in various contexts.</w:t>
      </w:r>
    </w:p>
    <w:p w14:paraId="486D1A73" w14:textId="77777777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 xml:space="preserve">Apply </w:t>
      </w:r>
    </w:p>
    <w:p w14:paraId="1C9C8DFD" w14:textId="5A4C0E5F" w:rsidR="00D03D55" w:rsidRPr="00A75C55" w:rsidRDefault="00EE69DA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P</w:t>
      </w:r>
      <w:r w:rsidR="004645B4" w:rsidRPr="00A75C55">
        <w:rPr>
          <w:rFonts w:ascii="TH Sarabun New" w:hAnsi="TH Sarabun New" w:cs="TH Sarabun New"/>
          <w:sz w:val="28"/>
        </w:rPr>
        <w:t>rovid</w:t>
      </w:r>
      <w:r w:rsidRPr="00A75C55">
        <w:rPr>
          <w:rFonts w:ascii="TH Sarabun New" w:hAnsi="TH Sarabun New" w:cs="TH Sarabun New"/>
          <w:sz w:val="28"/>
        </w:rPr>
        <w:t>ing</w:t>
      </w:r>
      <w:r w:rsidR="004645B4" w:rsidRPr="00A75C55">
        <w:rPr>
          <w:rFonts w:ascii="TH Sarabun New" w:hAnsi="TH Sarabun New" w:cs="TH Sarabun New"/>
          <w:sz w:val="28"/>
        </w:rPr>
        <w:t xml:space="preserve"> direct</w:t>
      </w:r>
      <w:r w:rsidRPr="00A75C55">
        <w:rPr>
          <w:rFonts w:ascii="TH Sarabun New" w:hAnsi="TH Sarabun New" w:cs="TH Sarabun New"/>
          <w:sz w:val="28"/>
        </w:rPr>
        <w:t xml:space="preserve"> or indirect</w:t>
      </w:r>
      <w:r w:rsidR="004645B4" w:rsidRPr="00A75C55">
        <w:rPr>
          <w:rFonts w:ascii="TH Sarabun New" w:hAnsi="TH Sarabun New" w:cs="TH Sarabun New"/>
          <w:sz w:val="28"/>
        </w:rPr>
        <w:t xml:space="preserve"> assistance</w:t>
      </w:r>
      <w:r w:rsidRPr="00A75C55">
        <w:rPr>
          <w:rFonts w:ascii="TH Sarabun New" w:hAnsi="TH Sarabun New" w:cs="TH Sarabun New"/>
          <w:sz w:val="28"/>
        </w:rPr>
        <w:t xml:space="preserve"> </w:t>
      </w:r>
      <w:r w:rsidR="004645B4" w:rsidRPr="00A75C55">
        <w:rPr>
          <w:rFonts w:ascii="TH Sarabun New" w:hAnsi="TH Sarabun New" w:cs="TH Sarabun New"/>
          <w:sz w:val="28"/>
        </w:rPr>
        <w:t>in a manner that is respectful, caring, and non-judgmental.</w:t>
      </w:r>
    </w:p>
    <w:p w14:paraId="3CFFDF14" w14:textId="77777777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Analyze</w:t>
      </w:r>
    </w:p>
    <w:p w14:paraId="3F1DD6A3" w14:textId="33191330" w:rsidR="00D03D55" w:rsidRPr="00A75C55" w:rsidRDefault="00F031B0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A</w:t>
      </w:r>
      <w:r w:rsidR="004645B4" w:rsidRPr="00A75C55">
        <w:rPr>
          <w:rFonts w:ascii="TH Sarabun New" w:hAnsi="TH Sarabun New" w:cs="TH Sarabun New"/>
          <w:sz w:val="28"/>
        </w:rPr>
        <w:t>ssess</w:t>
      </w:r>
      <w:r w:rsidRPr="00A75C55">
        <w:rPr>
          <w:rFonts w:ascii="TH Sarabun New" w:hAnsi="TH Sarabun New" w:cs="TH Sarabun New"/>
          <w:sz w:val="28"/>
        </w:rPr>
        <w:t>ing</w:t>
      </w:r>
      <w:r w:rsidR="004645B4" w:rsidRPr="00A75C55">
        <w:rPr>
          <w:rFonts w:ascii="TH Sarabun New" w:hAnsi="TH Sarabun New" w:cs="TH Sarabun New"/>
          <w:sz w:val="28"/>
        </w:rPr>
        <w:t xml:space="preserve"> individual or group needs</w:t>
      </w:r>
      <w:r w:rsidRPr="00A75C55">
        <w:rPr>
          <w:rFonts w:ascii="TH Sarabun New" w:hAnsi="TH Sarabun New" w:cs="TH Sarabun New"/>
          <w:sz w:val="28"/>
        </w:rPr>
        <w:t>, including hidden needs</w:t>
      </w:r>
      <w:r w:rsidR="004645B4" w:rsidRPr="00A75C55">
        <w:rPr>
          <w:rFonts w:ascii="TH Sarabun New" w:hAnsi="TH Sarabun New" w:cs="TH Sarabun New"/>
          <w:sz w:val="28"/>
        </w:rPr>
        <w:t>,</w:t>
      </w:r>
      <w:r w:rsidRPr="00A75C55">
        <w:rPr>
          <w:rFonts w:ascii="TH Sarabun New" w:hAnsi="TH Sarabun New" w:cs="TH Sarabun New"/>
          <w:sz w:val="28"/>
        </w:rPr>
        <w:t xml:space="preserve"> and</w:t>
      </w:r>
      <w:r w:rsidR="004645B4" w:rsidRPr="00A75C55">
        <w:rPr>
          <w:rFonts w:ascii="TH Sarabun New" w:hAnsi="TH Sarabun New" w:cs="TH Sarabun New"/>
          <w:sz w:val="28"/>
        </w:rPr>
        <w:t xml:space="preserve"> considering</w:t>
      </w:r>
      <w:r w:rsidRPr="00A75C55">
        <w:rPr>
          <w:rFonts w:ascii="TH Sarabun New" w:hAnsi="TH Sarabun New" w:cs="TH Sarabun New"/>
          <w:sz w:val="28"/>
        </w:rPr>
        <w:t xml:space="preserve"> multifactor</w:t>
      </w:r>
      <w:r w:rsidR="004645B4" w:rsidRPr="00A75C55">
        <w:rPr>
          <w:rFonts w:ascii="TH Sarabun New" w:hAnsi="TH Sarabun New" w:cs="TH Sarabun New"/>
          <w:sz w:val="28"/>
        </w:rPr>
        <w:t xml:space="preserve"> such as cultural background, personal history, and situational context.</w:t>
      </w:r>
    </w:p>
    <w:p w14:paraId="76BFF2EB" w14:textId="77777777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proofErr w:type="gramStart"/>
      <w:r w:rsidRPr="00A75C55">
        <w:rPr>
          <w:rFonts w:ascii="TH Sarabun New" w:hAnsi="TH Sarabun New" w:cs="TH Sarabun New"/>
          <w:b/>
          <w:bCs/>
          <w:sz w:val="28"/>
        </w:rPr>
        <w:t>Evaluate</w:t>
      </w:r>
      <w:proofErr w:type="gramEnd"/>
    </w:p>
    <w:p w14:paraId="3CD71B0E" w14:textId="0C99E741" w:rsidR="00D03D55" w:rsidRPr="00A75C55" w:rsidRDefault="003B5517" w:rsidP="005E1544">
      <w:pPr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A75C55">
        <w:rPr>
          <w:rFonts w:ascii="TH Sarabun New" w:hAnsi="TH Sarabun New" w:cs="TH Sarabun New"/>
          <w:sz w:val="28"/>
        </w:rPr>
        <w:t>E</w:t>
      </w:r>
      <w:r w:rsidR="004645B4" w:rsidRPr="00A75C55">
        <w:rPr>
          <w:rFonts w:ascii="TH Sarabun New" w:hAnsi="TH Sarabun New" w:cs="TH Sarabun New"/>
          <w:sz w:val="28"/>
        </w:rPr>
        <w:t>valuat</w:t>
      </w:r>
      <w:r w:rsidRPr="00A75C55">
        <w:rPr>
          <w:rFonts w:ascii="TH Sarabun New" w:hAnsi="TH Sarabun New" w:cs="TH Sarabun New"/>
          <w:sz w:val="28"/>
        </w:rPr>
        <w:t>ing</w:t>
      </w:r>
      <w:r w:rsidR="004645B4" w:rsidRPr="00A75C55">
        <w:rPr>
          <w:rFonts w:ascii="TH Sarabun New" w:hAnsi="TH Sarabun New" w:cs="TH Sarabun New"/>
          <w:sz w:val="28"/>
        </w:rPr>
        <w:t xml:space="preserve"> the effectiveness of provision and support strategies, </w:t>
      </w:r>
      <w:proofErr w:type="gramStart"/>
      <w:r w:rsidR="004645B4" w:rsidRPr="00A75C55">
        <w:rPr>
          <w:rFonts w:ascii="TH Sarabun New" w:hAnsi="TH Sarabun New" w:cs="TH Sarabun New"/>
          <w:sz w:val="28"/>
        </w:rPr>
        <w:t>making adjustments</w:t>
      </w:r>
      <w:proofErr w:type="gramEnd"/>
      <w:r w:rsidR="004645B4" w:rsidRPr="00A75C55">
        <w:rPr>
          <w:rFonts w:ascii="TH Sarabun New" w:hAnsi="TH Sarabun New" w:cs="TH Sarabun New"/>
          <w:sz w:val="28"/>
        </w:rPr>
        <w:t xml:space="preserve"> or improvements as needed.</w:t>
      </w:r>
    </w:p>
    <w:p w14:paraId="2335C154" w14:textId="77777777" w:rsidR="00D03D55" w:rsidRPr="00A75C55" w:rsidRDefault="00D03D55" w:rsidP="005E1544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A75C55">
        <w:rPr>
          <w:rFonts w:ascii="TH Sarabun New" w:hAnsi="TH Sarabun New" w:cs="TH Sarabun New"/>
          <w:b/>
          <w:bCs/>
          <w:sz w:val="28"/>
        </w:rPr>
        <w:t>Create</w:t>
      </w:r>
    </w:p>
    <w:p w14:paraId="6FBBF948" w14:textId="09335693" w:rsidR="00E5133C" w:rsidRPr="00A75C55" w:rsidRDefault="003B5517" w:rsidP="005E1544">
      <w:pPr>
        <w:spacing w:after="0" w:line="240" w:lineRule="auto"/>
        <w:jc w:val="both"/>
        <w:rPr>
          <w:rFonts w:ascii="TH Sarabun New" w:hAnsi="TH Sarabun New" w:cs="TH Sarabun New"/>
          <w:color w:val="FF0000"/>
          <w:sz w:val="28"/>
        </w:rPr>
      </w:pPr>
      <w:r w:rsidRPr="00A75C55">
        <w:rPr>
          <w:rFonts w:ascii="TH Sarabun New" w:hAnsi="TH Sarabun New" w:cs="TH Sarabun New"/>
          <w:sz w:val="28"/>
        </w:rPr>
        <w:t>Developing new approaches to human-centered services and initiatives that promote a supportive and inclusive society.</w:t>
      </w:r>
    </w:p>
    <w:sectPr w:rsidR="00E5133C" w:rsidRPr="00A75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80BF0"/>
    <w:multiLevelType w:val="hybridMultilevel"/>
    <w:tmpl w:val="3264AA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6559CE"/>
    <w:multiLevelType w:val="hybridMultilevel"/>
    <w:tmpl w:val="31C498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F8038E"/>
    <w:multiLevelType w:val="hybridMultilevel"/>
    <w:tmpl w:val="3CB2DB08"/>
    <w:lvl w:ilvl="0" w:tplc="F88C950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D2758"/>
    <w:multiLevelType w:val="hybridMultilevel"/>
    <w:tmpl w:val="42AE75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94F410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E2897"/>
    <w:multiLevelType w:val="hybridMultilevel"/>
    <w:tmpl w:val="9E964B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8142">
    <w:abstractNumId w:val="3"/>
  </w:num>
  <w:num w:numId="2" w16cid:durableId="232663567">
    <w:abstractNumId w:val="0"/>
  </w:num>
  <w:num w:numId="3" w16cid:durableId="2044397415">
    <w:abstractNumId w:val="1"/>
  </w:num>
  <w:num w:numId="4" w16cid:durableId="1558978664">
    <w:abstractNumId w:val="4"/>
  </w:num>
  <w:num w:numId="5" w16cid:durableId="1787383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21"/>
    <w:rsid w:val="00011D72"/>
    <w:rsid w:val="00013966"/>
    <w:rsid w:val="0002681F"/>
    <w:rsid w:val="00044B6D"/>
    <w:rsid w:val="000543F6"/>
    <w:rsid w:val="00067BC4"/>
    <w:rsid w:val="00081F1C"/>
    <w:rsid w:val="000B606F"/>
    <w:rsid w:val="000E191C"/>
    <w:rsid w:val="00101255"/>
    <w:rsid w:val="0010770F"/>
    <w:rsid w:val="00110524"/>
    <w:rsid w:val="00127623"/>
    <w:rsid w:val="001347DB"/>
    <w:rsid w:val="001353B1"/>
    <w:rsid w:val="001619B6"/>
    <w:rsid w:val="00165FE0"/>
    <w:rsid w:val="001679D9"/>
    <w:rsid w:val="00167AA5"/>
    <w:rsid w:val="00177EAD"/>
    <w:rsid w:val="001803FE"/>
    <w:rsid w:val="001842E4"/>
    <w:rsid w:val="001947C4"/>
    <w:rsid w:val="00194F31"/>
    <w:rsid w:val="0019661F"/>
    <w:rsid w:val="00196F5F"/>
    <w:rsid w:val="001A51F8"/>
    <w:rsid w:val="001A7F25"/>
    <w:rsid w:val="001F6B07"/>
    <w:rsid w:val="00220706"/>
    <w:rsid w:val="00236E28"/>
    <w:rsid w:val="00243433"/>
    <w:rsid w:val="002A0A21"/>
    <w:rsid w:val="002B5F5D"/>
    <w:rsid w:val="002E7905"/>
    <w:rsid w:val="0030529D"/>
    <w:rsid w:val="003145F5"/>
    <w:rsid w:val="00315774"/>
    <w:rsid w:val="003304E6"/>
    <w:rsid w:val="003427F6"/>
    <w:rsid w:val="003473D2"/>
    <w:rsid w:val="00350306"/>
    <w:rsid w:val="00374B40"/>
    <w:rsid w:val="00384706"/>
    <w:rsid w:val="00390BD7"/>
    <w:rsid w:val="003916F6"/>
    <w:rsid w:val="00395011"/>
    <w:rsid w:val="003A3DA7"/>
    <w:rsid w:val="003B2C22"/>
    <w:rsid w:val="003B5517"/>
    <w:rsid w:val="003F0A18"/>
    <w:rsid w:val="003F2C56"/>
    <w:rsid w:val="003F68AD"/>
    <w:rsid w:val="003F6B7C"/>
    <w:rsid w:val="004120B5"/>
    <w:rsid w:val="004525BC"/>
    <w:rsid w:val="004645B4"/>
    <w:rsid w:val="0049203A"/>
    <w:rsid w:val="0049339B"/>
    <w:rsid w:val="00495266"/>
    <w:rsid w:val="00497B60"/>
    <w:rsid w:val="004B4430"/>
    <w:rsid w:val="004C7910"/>
    <w:rsid w:val="004F356D"/>
    <w:rsid w:val="00503D5A"/>
    <w:rsid w:val="00505905"/>
    <w:rsid w:val="00520FE1"/>
    <w:rsid w:val="005225B2"/>
    <w:rsid w:val="00530D2A"/>
    <w:rsid w:val="00534C19"/>
    <w:rsid w:val="00555380"/>
    <w:rsid w:val="00556B64"/>
    <w:rsid w:val="00556F0F"/>
    <w:rsid w:val="00564871"/>
    <w:rsid w:val="00564973"/>
    <w:rsid w:val="00570642"/>
    <w:rsid w:val="005B3AAB"/>
    <w:rsid w:val="005B613B"/>
    <w:rsid w:val="005B6493"/>
    <w:rsid w:val="005B6EEE"/>
    <w:rsid w:val="005D5236"/>
    <w:rsid w:val="005D74A4"/>
    <w:rsid w:val="005E1544"/>
    <w:rsid w:val="00607C00"/>
    <w:rsid w:val="006114D7"/>
    <w:rsid w:val="00666263"/>
    <w:rsid w:val="00666D12"/>
    <w:rsid w:val="00666E4F"/>
    <w:rsid w:val="006838AF"/>
    <w:rsid w:val="006D6E2C"/>
    <w:rsid w:val="006E0159"/>
    <w:rsid w:val="006E6DAB"/>
    <w:rsid w:val="006F6AD8"/>
    <w:rsid w:val="00706351"/>
    <w:rsid w:val="00726C71"/>
    <w:rsid w:val="0075274E"/>
    <w:rsid w:val="007651BC"/>
    <w:rsid w:val="007814A0"/>
    <w:rsid w:val="00787194"/>
    <w:rsid w:val="007A7ED9"/>
    <w:rsid w:val="007D1E21"/>
    <w:rsid w:val="007D330D"/>
    <w:rsid w:val="007E61C5"/>
    <w:rsid w:val="007F41A1"/>
    <w:rsid w:val="00801092"/>
    <w:rsid w:val="00860F87"/>
    <w:rsid w:val="00864B8A"/>
    <w:rsid w:val="00865A1A"/>
    <w:rsid w:val="00876DD6"/>
    <w:rsid w:val="008A1CE8"/>
    <w:rsid w:val="008A717D"/>
    <w:rsid w:val="008A7CAE"/>
    <w:rsid w:val="008C2D55"/>
    <w:rsid w:val="008D3FD6"/>
    <w:rsid w:val="008D7A0D"/>
    <w:rsid w:val="00906AB4"/>
    <w:rsid w:val="009243A3"/>
    <w:rsid w:val="00927624"/>
    <w:rsid w:val="00930356"/>
    <w:rsid w:val="00937104"/>
    <w:rsid w:val="009411DA"/>
    <w:rsid w:val="0095486C"/>
    <w:rsid w:val="009552C2"/>
    <w:rsid w:val="00973937"/>
    <w:rsid w:val="00975326"/>
    <w:rsid w:val="00987599"/>
    <w:rsid w:val="009A1334"/>
    <w:rsid w:val="009C2077"/>
    <w:rsid w:val="009C45C1"/>
    <w:rsid w:val="009D2E74"/>
    <w:rsid w:val="009E139F"/>
    <w:rsid w:val="009F735C"/>
    <w:rsid w:val="009F7D4D"/>
    <w:rsid w:val="00A1737F"/>
    <w:rsid w:val="00A23F70"/>
    <w:rsid w:val="00A24D7D"/>
    <w:rsid w:val="00A33963"/>
    <w:rsid w:val="00A571E9"/>
    <w:rsid w:val="00A67850"/>
    <w:rsid w:val="00A74ECA"/>
    <w:rsid w:val="00A75C55"/>
    <w:rsid w:val="00A971EC"/>
    <w:rsid w:val="00AB3E16"/>
    <w:rsid w:val="00AB6141"/>
    <w:rsid w:val="00AD1261"/>
    <w:rsid w:val="00AD4F8E"/>
    <w:rsid w:val="00B00C73"/>
    <w:rsid w:val="00B061EE"/>
    <w:rsid w:val="00B10296"/>
    <w:rsid w:val="00B236CA"/>
    <w:rsid w:val="00B46C67"/>
    <w:rsid w:val="00B659D7"/>
    <w:rsid w:val="00B67C46"/>
    <w:rsid w:val="00B717FB"/>
    <w:rsid w:val="00B807BE"/>
    <w:rsid w:val="00BB00B9"/>
    <w:rsid w:val="00BB40B0"/>
    <w:rsid w:val="00BB410B"/>
    <w:rsid w:val="00BD25B6"/>
    <w:rsid w:val="00BD69CF"/>
    <w:rsid w:val="00BD70BB"/>
    <w:rsid w:val="00BE546B"/>
    <w:rsid w:val="00BE5FBA"/>
    <w:rsid w:val="00BF4AF6"/>
    <w:rsid w:val="00C11156"/>
    <w:rsid w:val="00C1438A"/>
    <w:rsid w:val="00C210F0"/>
    <w:rsid w:val="00C26FF1"/>
    <w:rsid w:val="00C6232E"/>
    <w:rsid w:val="00C764C0"/>
    <w:rsid w:val="00C84528"/>
    <w:rsid w:val="00C957C4"/>
    <w:rsid w:val="00CB55B6"/>
    <w:rsid w:val="00CB7AB6"/>
    <w:rsid w:val="00CC20DC"/>
    <w:rsid w:val="00CC551D"/>
    <w:rsid w:val="00CC5EFB"/>
    <w:rsid w:val="00CE29EC"/>
    <w:rsid w:val="00CE42BC"/>
    <w:rsid w:val="00CF35F6"/>
    <w:rsid w:val="00CF7828"/>
    <w:rsid w:val="00D01C3E"/>
    <w:rsid w:val="00D03D55"/>
    <w:rsid w:val="00D2119A"/>
    <w:rsid w:val="00D32C35"/>
    <w:rsid w:val="00D33347"/>
    <w:rsid w:val="00D42210"/>
    <w:rsid w:val="00D65F6E"/>
    <w:rsid w:val="00D75D39"/>
    <w:rsid w:val="00D85A10"/>
    <w:rsid w:val="00D976B5"/>
    <w:rsid w:val="00DC071E"/>
    <w:rsid w:val="00DC335F"/>
    <w:rsid w:val="00DC4CAE"/>
    <w:rsid w:val="00DF2928"/>
    <w:rsid w:val="00E11359"/>
    <w:rsid w:val="00E2578D"/>
    <w:rsid w:val="00E269BF"/>
    <w:rsid w:val="00E44CF0"/>
    <w:rsid w:val="00E46D09"/>
    <w:rsid w:val="00E5133C"/>
    <w:rsid w:val="00E63118"/>
    <w:rsid w:val="00E7472D"/>
    <w:rsid w:val="00E80AE7"/>
    <w:rsid w:val="00E91C78"/>
    <w:rsid w:val="00EC2F90"/>
    <w:rsid w:val="00EC39A2"/>
    <w:rsid w:val="00ED513B"/>
    <w:rsid w:val="00ED67E2"/>
    <w:rsid w:val="00EE69DA"/>
    <w:rsid w:val="00F031B0"/>
    <w:rsid w:val="00F3793A"/>
    <w:rsid w:val="00F4458E"/>
    <w:rsid w:val="00F44F40"/>
    <w:rsid w:val="00F46157"/>
    <w:rsid w:val="00F579D8"/>
    <w:rsid w:val="00F57FF7"/>
    <w:rsid w:val="00F76FF3"/>
    <w:rsid w:val="00FC41F4"/>
    <w:rsid w:val="00FD312F"/>
    <w:rsid w:val="00FD5977"/>
    <w:rsid w:val="00FE3882"/>
    <w:rsid w:val="00F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E8ED"/>
  <w15:chartTrackingRefBased/>
  <w15:docId w15:val="{2EDF01EA-117B-4426-A40A-500EB3B1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A2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A2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A21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A2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A2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A2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A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A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A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A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A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A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A2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A0A2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A0A2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A0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A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A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A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A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0A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79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9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8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urnals.plos.org/ploscompbiol/article?id=10.1371/journal.pcbi.10057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petency.ebi.ac.uk/framework/bioexcel/3.0/competenc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852D-4ACC-485B-89D0-4256561C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wan Jarerattanachat</dc:creator>
  <cp:keywords/>
  <dc:description/>
  <cp:lastModifiedBy>Viwan Jarerattanachat</cp:lastModifiedBy>
  <cp:revision>2</cp:revision>
  <cp:lastPrinted>2025-04-24T10:13:00Z</cp:lastPrinted>
  <dcterms:created xsi:type="dcterms:W3CDTF">2025-04-28T02:33:00Z</dcterms:created>
  <dcterms:modified xsi:type="dcterms:W3CDTF">2025-04-28T02:33:00Z</dcterms:modified>
</cp:coreProperties>
</file>